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tblInd w:w="103" w:type="dxa"/>
        <w:tblLook w:val="01E0" w:firstRow="1" w:lastRow="1" w:firstColumn="1" w:lastColumn="1" w:noHBand="0" w:noVBand="0"/>
      </w:tblPr>
      <w:tblGrid>
        <w:gridCol w:w="1139"/>
        <w:gridCol w:w="8565"/>
        <w:gridCol w:w="7"/>
      </w:tblGrid>
      <w:tr w:rsidR="00F800A4" w:rsidRPr="00FC70A1" w14:paraId="484B7AC8" w14:textId="77777777" w:rsidTr="00C045A5">
        <w:trPr>
          <w:trHeight w:val="1348"/>
        </w:trPr>
        <w:tc>
          <w:tcPr>
            <w:tcW w:w="9711" w:type="dxa"/>
            <w:gridSpan w:val="3"/>
            <w:tcBorders>
              <w:right w:val="single" w:sz="4" w:space="0" w:color="C0C0C0"/>
            </w:tcBorders>
            <w:shd w:val="clear" w:color="auto" w:fill="FFFFFF"/>
          </w:tcPr>
          <w:p w14:paraId="6D46983E" w14:textId="77777777" w:rsidR="00A14F71" w:rsidRPr="00FC70A1" w:rsidRDefault="00A45133" w:rsidP="001E267A">
            <w:pPr>
              <w:pStyle w:val="Intestazione"/>
              <w:shd w:val="clear" w:color="auto" w:fill="BDD6EE"/>
              <w:rPr>
                <w:rFonts w:ascii="DecimaWE Rg" w:hAnsi="DecimaWE Rg"/>
                <w:b/>
                <w:sz w:val="22"/>
              </w:rPr>
            </w:pPr>
            <w:r w:rsidRPr="00FC70A1">
              <w:rPr>
                <w:rFonts w:ascii="DecimaWE Rg" w:hAnsi="DecimaWE Rg"/>
                <w:b/>
                <w:sz w:val="22"/>
              </w:rPr>
              <w:t xml:space="preserve">MODULO DI </w:t>
            </w:r>
            <w:r w:rsidR="00EB5420">
              <w:rPr>
                <w:rFonts w:ascii="DecimaWE Rg" w:hAnsi="DecimaWE Rg"/>
                <w:b/>
                <w:sz w:val="22"/>
              </w:rPr>
              <w:t>DOMANDA</w:t>
            </w:r>
            <w:r w:rsidRPr="00FC70A1">
              <w:rPr>
                <w:rFonts w:ascii="DecimaWE Rg" w:hAnsi="DecimaWE Rg"/>
                <w:b/>
                <w:sz w:val="22"/>
              </w:rPr>
              <w:t xml:space="preserve"> CONTRIBUTO</w:t>
            </w:r>
            <w:r w:rsidR="00B1213B" w:rsidRPr="00FC70A1">
              <w:rPr>
                <w:rFonts w:ascii="DecimaWE Rg" w:hAnsi="DecimaWE Rg"/>
                <w:b/>
                <w:sz w:val="22"/>
              </w:rPr>
              <w:t xml:space="preserve"> L.R. </w:t>
            </w:r>
            <w:r w:rsidR="00212C15">
              <w:rPr>
                <w:rFonts w:ascii="DecimaWE Rg" w:hAnsi="DecimaWE Rg"/>
                <w:b/>
                <w:sz w:val="22"/>
              </w:rPr>
              <w:t>22</w:t>
            </w:r>
            <w:r w:rsidR="00B1213B" w:rsidRPr="00FC70A1">
              <w:rPr>
                <w:rFonts w:ascii="DecimaWE Rg" w:hAnsi="DecimaWE Rg"/>
                <w:b/>
                <w:sz w:val="22"/>
              </w:rPr>
              <w:t>/</w:t>
            </w:r>
            <w:r w:rsidR="00212C15">
              <w:rPr>
                <w:rFonts w:ascii="DecimaWE Rg" w:hAnsi="DecimaWE Rg"/>
                <w:b/>
                <w:sz w:val="22"/>
              </w:rPr>
              <w:t>2014</w:t>
            </w:r>
            <w:r w:rsidR="00B1213B" w:rsidRPr="00FC70A1">
              <w:rPr>
                <w:rFonts w:ascii="DecimaWE Rg" w:hAnsi="DecimaWE Rg"/>
                <w:b/>
                <w:sz w:val="22"/>
              </w:rPr>
              <w:t xml:space="preserve"> </w:t>
            </w:r>
            <w:r w:rsidR="00212C15">
              <w:rPr>
                <w:rFonts w:ascii="DecimaWE Rg" w:hAnsi="DecimaWE Rg"/>
                <w:b/>
                <w:sz w:val="22"/>
              </w:rPr>
              <w:t>e L.R. 22/2018, art. 8, comma 6</w:t>
            </w:r>
          </w:p>
        </w:tc>
      </w:tr>
      <w:tr w:rsidR="00176608" w:rsidRPr="00FC70A1" w14:paraId="375DDBA5" w14:textId="77777777" w:rsidTr="00C045A5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552"/>
        </w:trPr>
        <w:tc>
          <w:tcPr>
            <w:tcW w:w="1139" w:type="dxa"/>
            <w:vAlign w:val="center"/>
          </w:tcPr>
          <w:p w14:paraId="12B23907" w14:textId="77777777" w:rsidR="00176608" w:rsidRPr="00FC70A1" w:rsidRDefault="00176608" w:rsidP="00C045A5">
            <w:pPr>
              <w:rPr>
                <w:rFonts w:ascii="DecimaWE Rg" w:hAnsi="DecimaWE Rg"/>
                <w:b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14:paraId="5A428A5F" w14:textId="766A2F9A" w:rsidR="00965454" w:rsidRPr="00FC70A1" w:rsidRDefault="003E6316" w:rsidP="000E6319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 w:cs="Arial"/>
                <w:noProof/>
                <w:sz w:val="19"/>
                <w:szCs w:val="19"/>
              </w:rPr>
              <w:drawing>
                <wp:inline distT="0" distB="0" distL="0" distR="0" wp14:anchorId="0BC77765" wp14:editId="6B1DEF17">
                  <wp:extent cx="1955800" cy="4064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34DA1" w14:textId="77777777" w:rsidR="00965454" w:rsidRPr="00FC70A1" w:rsidRDefault="00965454" w:rsidP="000E6319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708601A3" w14:textId="77777777" w:rsidR="00965454" w:rsidRPr="00FC70A1" w:rsidRDefault="00965454" w:rsidP="000E6319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5FF9B67C" w14:textId="77777777" w:rsidR="00176608" w:rsidRPr="00FC70A1" w:rsidRDefault="003A1FDF" w:rsidP="00E5028E">
            <w:pPr>
              <w:jc w:val="right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176608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Alla Regione Autonoma </w:t>
            </w:r>
            <w:proofErr w:type="gramStart"/>
            <w:r w:rsidR="00176608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Friuli Venezia Giulia</w:t>
            </w:r>
            <w:proofErr w:type="gramEnd"/>
          </w:p>
          <w:p w14:paraId="09DA9F06" w14:textId="77777777" w:rsidR="00176608" w:rsidRPr="00FC70A1" w:rsidRDefault="00176608" w:rsidP="009364B3">
            <w:pPr>
              <w:ind w:left="72"/>
              <w:jc w:val="right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Direzione centrale </w:t>
            </w:r>
            <w:r w:rsidR="003A1FDF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salute</w:t>
            </w: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, </w:t>
            </w:r>
            <w:r w:rsidR="003A1FDF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politiche sociali e disabilità</w:t>
            </w: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br/>
            </w:r>
            <w:r w:rsidR="000F2E1A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Riva</w:t>
            </w: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 </w:t>
            </w:r>
            <w:r w:rsidR="003A1FDF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Nazario Sauro 8</w:t>
            </w:r>
          </w:p>
          <w:p w14:paraId="231352D8" w14:textId="77777777" w:rsidR="00176608" w:rsidRPr="00FC70A1" w:rsidRDefault="003A1FDF" w:rsidP="00E5028E">
            <w:pPr>
              <w:ind w:left="72"/>
              <w:jc w:val="right"/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3412</w:t>
            </w:r>
            <w:r w:rsidR="00E5028E"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>3</w:t>
            </w:r>
            <w:r w:rsidRPr="00FC70A1">
              <w:rPr>
                <w:rFonts w:ascii="DecimaWE Rg" w:hAnsi="DecimaWE Rg" w:cs="DecimaWE Rg"/>
                <w:b/>
                <w:bCs/>
                <w:sz w:val="22"/>
                <w:szCs w:val="22"/>
              </w:rPr>
              <w:t xml:space="preserve"> TRIESTE</w:t>
            </w:r>
          </w:p>
        </w:tc>
      </w:tr>
    </w:tbl>
    <w:p w14:paraId="26C0251B" w14:textId="77777777" w:rsidR="00684E3D" w:rsidRPr="00FC70A1" w:rsidRDefault="00684E3D">
      <w:pPr>
        <w:rPr>
          <w:rFonts w:ascii="DecimaWE Rg" w:hAnsi="DecimaWE Rg"/>
        </w:rPr>
      </w:pPr>
    </w:p>
    <w:p w14:paraId="345C4052" w14:textId="77777777" w:rsidR="00964CD8" w:rsidRPr="00FC70A1" w:rsidRDefault="00964CD8" w:rsidP="00964CD8">
      <w:pPr>
        <w:jc w:val="both"/>
        <w:rPr>
          <w:rFonts w:ascii="DecimaWE Rg" w:hAnsi="DecimaWE Rg"/>
          <w:sz w:val="22"/>
          <w:szCs w:val="22"/>
        </w:rPr>
      </w:pPr>
    </w:p>
    <w:tbl>
      <w:tblPr>
        <w:tblW w:w="9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2F28D5" w:rsidRPr="00FC70A1" w14:paraId="242FDFCB" w14:textId="77777777" w:rsidTr="00C045A5">
        <w:trPr>
          <w:trHeight w:val="562"/>
        </w:trPr>
        <w:tc>
          <w:tcPr>
            <w:tcW w:w="9805" w:type="dxa"/>
          </w:tcPr>
          <w:p w14:paraId="521C5684" w14:textId="77777777" w:rsidR="002F28D5" w:rsidRPr="00FC70A1" w:rsidRDefault="002F28D5" w:rsidP="005223B7">
            <w:pPr>
              <w:jc w:val="both"/>
              <w:rPr>
                <w:rFonts w:ascii="DecimaWE Rg" w:hAnsi="DecimaWE Rg"/>
                <w:b/>
                <w:sz w:val="22"/>
              </w:rPr>
            </w:pPr>
            <w:r w:rsidRPr="00FC70A1">
              <w:rPr>
                <w:rFonts w:ascii="DecimaWE Rg" w:hAnsi="DecimaWE Rg"/>
                <w:b/>
                <w:sz w:val="22"/>
              </w:rPr>
              <w:t xml:space="preserve">OGGETTO: </w:t>
            </w:r>
            <w:r w:rsidRPr="008F18AE">
              <w:rPr>
                <w:rFonts w:ascii="DecimaWE Rg" w:hAnsi="DecimaWE Rg"/>
                <w:sz w:val="22"/>
              </w:rPr>
              <w:t>Domanda di contributo</w:t>
            </w:r>
            <w:r w:rsidRPr="00FC70A1">
              <w:rPr>
                <w:rFonts w:ascii="DecimaWE Rg" w:hAnsi="DecimaWE Rg"/>
                <w:b/>
                <w:sz w:val="22"/>
              </w:rPr>
              <w:t xml:space="preserve"> anno </w:t>
            </w:r>
            <w:r w:rsidR="008F18AE">
              <w:rPr>
                <w:rFonts w:ascii="DecimaWE Rg" w:hAnsi="DecimaWE Rg"/>
                <w:b/>
                <w:sz w:val="22"/>
              </w:rPr>
              <w:t>20</w:t>
            </w:r>
            <w:r w:rsidR="005223B7">
              <w:rPr>
                <w:rFonts w:ascii="DecimaWE Rg" w:hAnsi="DecimaWE Rg"/>
                <w:b/>
                <w:sz w:val="22"/>
              </w:rPr>
              <w:t>__</w:t>
            </w:r>
            <w:r w:rsidRPr="00FC70A1">
              <w:rPr>
                <w:rFonts w:ascii="DecimaWE Rg" w:hAnsi="DecimaWE Rg"/>
                <w:b/>
                <w:sz w:val="22"/>
              </w:rPr>
              <w:t>,</w:t>
            </w:r>
            <w:r w:rsidRPr="00FC70A1"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 w:rsidRPr="008F18AE">
              <w:rPr>
                <w:rFonts w:ascii="DecimaWE Rg" w:hAnsi="DecimaWE Rg"/>
                <w:szCs w:val="24"/>
              </w:rPr>
              <w:t xml:space="preserve">Legge regionale </w:t>
            </w:r>
            <w:r w:rsidR="00212C15">
              <w:rPr>
                <w:rFonts w:ascii="DecimaWE Rg" w:hAnsi="DecimaWE Rg"/>
                <w:szCs w:val="24"/>
              </w:rPr>
              <w:t>14 novembre 2014, n. 22</w:t>
            </w:r>
            <w:r w:rsidR="006B1F07">
              <w:rPr>
                <w:rFonts w:ascii="DecimaWE Rg" w:hAnsi="DecimaWE Rg"/>
                <w:szCs w:val="24"/>
              </w:rPr>
              <w:t xml:space="preserve"> </w:t>
            </w:r>
            <w:r w:rsidR="006B1F07" w:rsidRPr="006B1F07">
              <w:rPr>
                <w:rFonts w:ascii="DecimaWE Rg" w:hAnsi="DecimaWE Rg"/>
                <w:b/>
                <w:bCs/>
                <w:szCs w:val="24"/>
              </w:rPr>
              <w:t>“</w:t>
            </w:r>
            <w:r w:rsidR="00212C15">
              <w:rPr>
                <w:rFonts w:ascii="DecimaWE Rg" w:hAnsi="DecimaWE Rg"/>
                <w:b/>
                <w:szCs w:val="24"/>
              </w:rPr>
              <w:t>Contrasto della solitudine e promozione dell’invecchiamento attivo</w:t>
            </w:r>
            <w:r w:rsidR="006B1F07">
              <w:rPr>
                <w:rFonts w:ascii="DecimaWE Rg" w:hAnsi="DecimaWE Rg"/>
                <w:b/>
                <w:szCs w:val="24"/>
              </w:rPr>
              <w:t>”</w:t>
            </w:r>
            <w:r w:rsidR="00212C15">
              <w:rPr>
                <w:rFonts w:ascii="DecimaWE Rg" w:hAnsi="DecimaWE Rg"/>
                <w:b/>
                <w:szCs w:val="24"/>
              </w:rPr>
              <w:t>.</w:t>
            </w:r>
          </w:p>
        </w:tc>
      </w:tr>
    </w:tbl>
    <w:p w14:paraId="5BA9406B" w14:textId="77777777" w:rsidR="005A0780" w:rsidRDefault="005A0780" w:rsidP="005A0780">
      <w:pPr>
        <w:rPr>
          <w:rFonts w:ascii="DecimaWE Rg" w:hAnsi="DecimaWE Rg"/>
        </w:rPr>
      </w:pPr>
    </w:p>
    <w:p w14:paraId="07192244" w14:textId="77777777" w:rsidR="002F28D5" w:rsidRDefault="002F28D5" w:rsidP="002F28D5">
      <w:pPr>
        <w:jc w:val="both"/>
        <w:rPr>
          <w:rFonts w:ascii="DecimaWE Rg" w:hAnsi="DecimaWE Rg"/>
          <w:b/>
          <w:sz w:val="22"/>
          <w:szCs w:val="22"/>
        </w:rPr>
      </w:pPr>
      <w:r w:rsidRPr="00FC70A1">
        <w:rPr>
          <w:rFonts w:ascii="DecimaWE Rg" w:hAnsi="DecimaWE Rg"/>
          <w:b/>
          <w:sz w:val="22"/>
          <w:szCs w:val="22"/>
        </w:rPr>
        <w:t>Il/La sottoscritto/a:</w:t>
      </w:r>
    </w:p>
    <w:p w14:paraId="6A443290" w14:textId="77777777" w:rsidR="002F28D5" w:rsidRDefault="002F28D5" w:rsidP="005A0780">
      <w:pPr>
        <w:rPr>
          <w:rFonts w:ascii="DecimaWE Rg" w:hAnsi="DecimaWE Rg"/>
        </w:rPr>
      </w:pPr>
    </w:p>
    <w:tbl>
      <w:tblPr>
        <w:tblW w:w="977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6820"/>
      </w:tblGrid>
      <w:tr w:rsidR="002F28D5" w14:paraId="22CBD312" w14:textId="77777777" w:rsidTr="00CB037E">
        <w:trPr>
          <w:trHeight w:val="348"/>
        </w:trPr>
        <w:tc>
          <w:tcPr>
            <w:tcW w:w="2956" w:type="dxa"/>
            <w:shd w:val="clear" w:color="auto" w:fill="E7E6E6"/>
          </w:tcPr>
          <w:p w14:paraId="5554B06D" w14:textId="77777777" w:rsidR="002F28D5" w:rsidRPr="008C591E" w:rsidRDefault="002F28D5" w:rsidP="00CB037E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8C591E">
              <w:rPr>
                <w:rFonts w:ascii="DecimaWE Rg" w:hAnsi="DecimaWE Rg" w:cs="DecimaWE Rg"/>
                <w:sz w:val="22"/>
                <w:szCs w:val="22"/>
              </w:rPr>
              <w:t>Quadro A</w:t>
            </w:r>
          </w:p>
        </w:tc>
        <w:tc>
          <w:tcPr>
            <w:tcW w:w="6820" w:type="dxa"/>
          </w:tcPr>
          <w:p w14:paraId="2D0137F1" w14:textId="77777777" w:rsidR="002F28D5" w:rsidRPr="008C591E" w:rsidRDefault="002F28D5" w:rsidP="00CB037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8C591E">
              <w:rPr>
                <w:rFonts w:ascii="DecimaWE Rg" w:hAnsi="DecimaWE Rg" w:cs="DecimaWE Rg"/>
                <w:b/>
                <w:sz w:val="22"/>
                <w:szCs w:val="22"/>
              </w:rPr>
              <w:t>Dati sottoscrittore</w:t>
            </w:r>
          </w:p>
        </w:tc>
      </w:tr>
      <w:tr w:rsidR="002F28D5" w:rsidRPr="00CF5D0C" w14:paraId="6F5822CC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D2E10" w14:textId="77777777" w:rsidR="002F28D5" w:rsidRPr="00CF5D0C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>Nome e Cognom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CB17" w14:textId="77777777" w:rsidR="002F28D5" w:rsidRPr="00CF5D0C" w:rsidRDefault="002F28D5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2F28D5" w:rsidRPr="00CF5D0C" w14:paraId="431FC67B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BD1A4" w14:textId="77777777" w:rsidR="002F28D5" w:rsidRPr="00CF5D0C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 xml:space="preserve">nato/a </w:t>
            </w:r>
            <w:proofErr w:type="spellStart"/>
            <w:r w:rsidRPr="00CF5D0C">
              <w:rPr>
                <w:rFonts w:ascii="DecimaWE Rg" w:hAnsi="DecimaWE Rg" w:cs="DecimaWE Rg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8D9" w14:textId="77777777" w:rsidR="002F28D5" w:rsidRPr="00CF5D0C" w:rsidRDefault="002F28D5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2F28D5" w:rsidRPr="00CF5D0C" w14:paraId="442C47BE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E3ADF" w14:textId="77777777" w:rsidR="002F28D5" w:rsidRPr="00CF5D0C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 xml:space="preserve">in data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3CD9" w14:textId="77777777" w:rsidR="002F28D5" w:rsidRPr="00CF5D0C" w:rsidRDefault="002F28D5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BB0E72" w:rsidRPr="00CF5D0C" w14:paraId="561469AC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280D" w14:textId="77777777" w:rsidR="00BB0E72" w:rsidRPr="00CF5D0C" w:rsidRDefault="00BB0E72" w:rsidP="00CB037E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>codice fiscal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675E" w14:textId="77777777" w:rsidR="00BB0E72" w:rsidRPr="00CF5D0C" w:rsidRDefault="00BB0E72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2F28D5" w:rsidRPr="00CF5D0C" w14:paraId="4C9D1249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6D43B" w14:textId="77777777" w:rsidR="002F28D5" w:rsidRPr="00CF5D0C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>cellular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917" w14:textId="77777777" w:rsidR="002F28D5" w:rsidRPr="00CF5D0C" w:rsidRDefault="002F28D5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2F28D5" w:rsidRPr="00CF5D0C" w14:paraId="3B11993A" w14:textId="77777777" w:rsidTr="00CB0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3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34692" w14:textId="77777777" w:rsidR="002F28D5" w:rsidRPr="00CF5D0C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sz w:val="22"/>
                <w:szCs w:val="22"/>
              </w:rPr>
              <w:t>e-mail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36E5" w14:textId="77777777" w:rsidR="002F28D5" w:rsidRPr="00CF5D0C" w:rsidRDefault="002F28D5" w:rsidP="00CB037E">
            <w:pPr>
              <w:rPr>
                <w:rFonts w:ascii="DecimaWE Rg" w:hAnsi="DecimaWE Rg"/>
                <w:szCs w:val="22"/>
              </w:rPr>
            </w:pPr>
          </w:p>
        </w:tc>
      </w:tr>
      <w:tr w:rsidR="002F28D5" w:rsidRPr="00CF5D0C" w14:paraId="3BFC8764" w14:textId="77777777" w:rsidTr="00CB03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956" w:type="dxa"/>
            <w:vMerge w:val="restart"/>
            <w:vAlign w:val="center"/>
          </w:tcPr>
          <w:p w14:paraId="2D301C17" w14:textId="77777777" w:rsidR="002F28D5" w:rsidRPr="00CF5D0C" w:rsidRDefault="002F28D5" w:rsidP="00CB037E">
            <w:pPr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CF5D0C">
              <w:rPr>
                <w:rFonts w:ascii="DecimaWE Rg" w:hAnsi="DecimaWE Rg" w:cs="Arial"/>
                <w:w w:val="90"/>
                <w:sz w:val="22"/>
                <w:szCs w:val="22"/>
              </w:rPr>
              <w:t>In qualità di (per le associazioni la domanda può essere presentata solo dal legale rappresentante)</w:t>
            </w:r>
          </w:p>
        </w:tc>
        <w:tc>
          <w:tcPr>
            <w:tcW w:w="6820" w:type="dxa"/>
            <w:vAlign w:val="center"/>
          </w:tcPr>
          <w:p w14:paraId="29B265EA" w14:textId="77777777" w:rsidR="002F28D5" w:rsidRPr="00CF5D0C" w:rsidRDefault="002F28D5" w:rsidP="00CB037E">
            <w:pPr>
              <w:jc w:val="both"/>
              <w:rPr>
                <w:rFonts w:ascii="DecimaWE Rg" w:hAnsi="DecimaWE Rg" w:cs="Arial"/>
                <w:w w:val="90"/>
                <w:sz w:val="22"/>
              </w:rPr>
            </w:pP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instrText xml:space="preserve"> FORMCHECKBOX </w:instrText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  <w:fldChar w:fldCharType="separate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end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t xml:space="preserve"> </w:t>
            </w:r>
            <w:r w:rsidRPr="00CF5D0C">
              <w:rPr>
                <w:rFonts w:ascii="DecimaWE Rg" w:hAnsi="DecimaWE Rg"/>
                <w:sz w:val="22"/>
              </w:rPr>
              <w:t xml:space="preserve">Legale rappresentante dell’Ente (specificare) </w:t>
            </w:r>
          </w:p>
        </w:tc>
      </w:tr>
      <w:tr w:rsidR="002F28D5" w:rsidRPr="00CF5D0C" w14:paraId="7757477B" w14:textId="77777777" w:rsidTr="00CB03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956" w:type="dxa"/>
            <w:vMerge/>
            <w:vAlign w:val="center"/>
          </w:tcPr>
          <w:p w14:paraId="61E2E8CF" w14:textId="77777777" w:rsidR="002F28D5" w:rsidRPr="00CF5D0C" w:rsidRDefault="002F28D5" w:rsidP="00CB037E">
            <w:pPr>
              <w:rPr>
                <w:rFonts w:ascii="DecimaWE Rg" w:hAnsi="DecimaWE Rg" w:cs="Arial"/>
                <w:w w:val="90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590A331A" w14:textId="77777777" w:rsidR="002F28D5" w:rsidRPr="00CF5D0C" w:rsidRDefault="002F28D5" w:rsidP="00CB037E">
            <w:pPr>
              <w:jc w:val="both"/>
              <w:rPr>
                <w:rFonts w:ascii="DecimaWE Rg" w:hAnsi="DecimaWE Rg" w:cs="Arial"/>
                <w:w w:val="90"/>
                <w:sz w:val="22"/>
              </w:rPr>
            </w:pP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instrText xml:space="preserve"> FORMCHECKBOX </w:instrText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  <w:fldChar w:fldCharType="separate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end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t xml:space="preserve"> </w:t>
            </w:r>
            <w:r w:rsidRPr="00CF5D0C">
              <w:rPr>
                <w:rFonts w:ascii="DecimaWE Rg" w:hAnsi="DecimaWE Rg"/>
                <w:sz w:val="22"/>
              </w:rPr>
              <w:t>Responsabile del procedimento</w:t>
            </w:r>
          </w:p>
        </w:tc>
      </w:tr>
      <w:tr w:rsidR="002F28D5" w:rsidRPr="00CF5D0C" w14:paraId="68C06602" w14:textId="77777777" w:rsidTr="00CB03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956" w:type="dxa"/>
            <w:vMerge/>
            <w:vAlign w:val="center"/>
          </w:tcPr>
          <w:p w14:paraId="6A5E2E1F" w14:textId="77777777" w:rsidR="002F28D5" w:rsidRPr="00CF5D0C" w:rsidRDefault="002F28D5" w:rsidP="00CB037E">
            <w:pPr>
              <w:rPr>
                <w:rFonts w:ascii="DecimaWE Rg" w:hAnsi="DecimaWE Rg" w:cs="Arial"/>
                <w:w w:val="90"/>
                <w:szCs w:val="22"/>
              </w:rPr>
            </w:pPr>
          </w:p>
        </w:tc>
        <w:tc>
          <w:tcPr>
            <w:tcW w:w="6820" w:type="dxa"/>
            <w:vAlign w:val="center"/>
          </w:tcPr>
          <w:p w14:paraId="3A1C3F97" w14:textId="77777777" w:rsidR="002F28D5" w:rsidRPr="00CF5D0C" w:rsidRDefault="002F28D5" w:rsidP="00CB037E">
            <w:pPr>
              <w:jc w:val="both"/>
              <w:rPr>
                <w:rFonts w:ascii="DecimaWE Rg" w:hAnsi="DecimaWE Rg" w:cs="Arial"/>
                <w:b/>
                <w:bCs/>
                <w:sz w:val="22"/>
              </w:rPr>
            </w:pP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instrText xml:space="preserve"> FORMCHECKBOX </w:instrText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</w:r>
            <w:r w:rsidR="00133F36">
              <w:rPr>
                <w:rFonts w:ascii="DecimaWE Rg" w:hAnsi="DecimaWE Rg" w:cs="Arial"/>
                <w:b/>
                <w:bCs/>
                <w:sz w:val="22"/>
              </w:rPr>
              <w:fldChar w:fldCharType="separate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fldChar w:fldCharType="end"/>
            </w:r>
            <w:r w:rsidRPr="00CF5D0C">
              <w:rPr>
                <w:rFonts w:ascii="DecimaWE Rg" w:hAnsi="DecimaWE Rg" w:cs="Arial"/>
                <w:b/>
                <w:bCs/>
                <w:sz w:val="22"/>
              </w:rPr>
              <w:t xml:space="preserve"> </w:t>
            </w:r>
            <w:r w:rsidRPr="00CF5D0C">
              <w:rPr>
                <w:rFonts w:ascii="DecimaWE Rg" w:hAnsi="DecimaWE Rg" w:cs="Arial"/>
                <w:bCs/>
                <w:sz w:val="22"/>
              </w:rPr>
              <w:t>altro (specificare)</w:t>
            </w:r>
          </w:p>
        </w:tc>
      </w:tr>
    </w:tbl>
    <w:p w14:paraId="381658FB" w14:textId="77777777" w:rsidR="002F28D5" w:rsidRPr="00CF5D0C" w:rsidRDefault="002F28D5" w:rsidP="005A0780">
      <w:pPr>
        <w:rPr>
          <w:rFonts w:ascii="DecimaWE Rg" w:hAnsi="DecimaWE Rg"/>
          <w:sz w:val="28"/>
        </w:rPr>
      </w:pPr>
    </w:p>
    <w:p w14:paraId="4C60717F" w14:textId="77777777" w:rsidR="002F28D5" w:rsidRDefault="002F28D5" w:rsidP="005A0780">
      <w:pPr>
        <w:rPr>
          <w:rFonts w:ascii="DecimaWE Rg" w:hAnsi="DecimaWE Rg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1002"/>
        <w:gridCol w:w="472"/>
        <w:gridCol w:w="488"/>
        <w:gridCol w:w="2653"/>
        <w:gridCol w:w="282"/>
        <w:gridCol w:w="876"/>
        <w:gridCol w:w="24"/>
        <w:gridCol w:w="1533"/>
      </w:tblGrid>
      <w:tr w:rsidR="002F28D5" w14:paraId="61946D68" w14:textId="77777777" w:rsidTr="001F286C">
        <w:trPr>
          <w:trHeight w:val="422"/>
        </w:trPr>
        <w:tc>
          <w:tcPr>
            <w:tcW w:w="2521" w:type="dxa"/>
            <w:shd w:val="clear" w:color="auto" w:fill="E7E6E6"/>
          </w:tcPr>
          <w:p w14:paraId="2AEEE696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Quadro B</w:t>
            </w:r>
          </w:p>
        </w:tc>
        <w:tc>
          <w:tcPr>
            <w:tcW w:w="7330" w:type="dxa"/>
            <w:gridSpan w:val="8"/>
          </w:tcPr>
          <w:p w14:paraId="2A10CCFA" w14:textId="77777777" w:rsidR="002F28D5" w:rsidRDefault="002F28D5" w:rsidP="00CB037E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8C591E">
              <w:rPr>
                <w:rFonts w:ascii="DecimaWE Rg" w:hAnsi="DecimaWE Rg" w:cs="DecimaWE Rg"/>
                <w:b/>
                <w:sz w:val="22"/>
                <w:szCs w:val="22"/>
              </w:rPr>
              <w:t>Anagrafica dell’Ente/Associazione</w:t>
            </w:r>
          </w:p>
        </w:tc>
      </w:tr>
      <w:tr w:rsidR="002F28D5" w:rsidRPr="00FC70A1" w14:paraId="4F3D84EE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3"/>
        </w:trPr>
        <w:tc>
          <w:tcPr>
            <w:tcW w:w="2521" w:type="dxa"/>
            <w:vMerge w:val="restart"/>
            <w:vAlign w:val="center"/>
          </w:tcPr>
          <w:p w14:paraId="16361FC7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Denominazione</w:t>
            </w:r>
          </w:p>
        </w:tc>
        <w:tc>
          <w:tcPr>
            <w:tcW w:w="7330" w:type="dxa"/>
            <w:gridSpan w:val="8"/>
            <w:vAlign w:val="center"/>
          </w:tcPr>
          <w:p w14:paraId="356DC579" w14:textId="77777777" w:rsidR="002F28D5" w:rsidRPr="00CF5D0C" w:rsidRDefault="002F28D5" w:rsidP="00CB037E">
            <w:pPr>
              <w:rPr>
                <w:rFonts w:ascii="DecimaWE Rg" w:hAnsi="DecimaWE Rg"/>
                <w:sz w:val="20"/>
              </w:rPr>
            </w:pPr>
          </w:p>
        </w:tc>
      </w:tr>
      <w:tr w:rsidR="002F28D5" w:rsidRPr="00FC70A1" w14:paraId="3A37764B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5"/>
        </w:trPr>
        <w:tc>
          <w:tcPr>
            <w:tcW w:w="2521" w:type="dxa"/>
            <w:vMerge/>
            <w:vAlign w:val="center"/>
          </w:tcPr>
          <w:p w14:paraId="06216D5D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330" w:type="dxa"/>
            <w:gridSpan w:val="8"/>
            <w:vAlign w:val="center"/>
          </w:tcPr>
          <w:p w14:paraId="4B6D4687" w14:textId="77777777" w:rsidR="002F28D5" w:rsidRPr="00CF5D0C" w:rsidRDefault="002F28D5" w:rsidP="00CB037E">
            <w:pPr>
              <w:rPr>
                <w:rFonts w:ascii="DecimaWE Rg" w:hAnsi="DecimaWE Rg"/>
                <w:sz w:val="20"/>
              </w:rPr>
            </w:pPr>
            <w:r w:rsidRPr="00CF5D0C">
              <w:rPr>
                <w:rFonts w:ascii="DecimaWE Rg" w:hAnsi="DecimaWE Rg" w:cs="Arial"/>
                <w:i/>
                <w:w w:val="90"/>
                <w:sz w:val="20"/>
              </w:rPr>
              <w:t xml:space="preserve">                         (indicare la denominazione per esteso come riportata nello Statuto del soggetto beneficiario e l’eventuale acronimo)</w:t>
            </w:r>
          </w:p>
        </w:tc>
      </w:tr>
      <w:tr w:rsidR="002F28D5" w:rsidRPr="00FC70A1" w14:paraId="0B64396F" w14:textId="77777777" w:rsidTr="00CF5D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78"/>
        </w:trPr>
        <w:tc>
          <w:tcPr>
            <w:tcW w:w="2521" w:type="dxa"/>
            <w:vAlign w:val="center"/>
          </w:tcPr>
          <w:p w14:paraId="7CC1FF7F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 xml:space="preserve">Statuto </w:t>
            </w:r>
            <w:r w:rsidR="00CF5D0C" w:rsidRPr="00CF5D0C">
              <w:rPr>
                <w:rFonts w:ascii="DecimaWE Rg" w:hAnsi="DecimaWE Rg"/>
                <w:sz w:val="22"/>
                <w:szCs w:val="22"/>
              </w:rPr>
              <w:t>enti e organizzazioni del Terzo Settore*</w:t>
            </w:r>
          </w:p>
        </w:tc>
        <w:tc>
          <w:tcPr>
            <w:tcW w:w="7330" w:type="dxa"/>
            <w:gridSpan w:val="8"/>
            <w:vAlign w:val="center"/>
          </w:tcPr>
          <w:p w14:paraId="3973ACB0" w14:textId="77777777" w:rsidR="002F28D5" w:rsidRPr="00CF5D0C" w:rsidRDefault="002F28D5" w:rsidP="00CB037E">
            <w:pPr>
              <w:rPr>
                <w:rFonts w:ascii="DecimaWE Rg" w:hAnsi="DecimaWE Rg"/>
                <w:sz w:val="22"/>
              </w:rPr>
            </w:pPr>
            <w:r w:rsidRPr="00CF5D0C">
              <w:rPr>
                <w:rFonts w:ascii="DecimaWE Rg" w:hAnsi="DecimaWE Rg"/>
                <w:sz w:val="22"/>
              </w:rPr>
              <w:t>Già in possesso dell’Amministrazione regionale:</w:t>
            </w:r>
          </w:p>
          <w:p w14:paraId="25B4B807" w14:textId="77777777" w:rsidR="002F28D5" w:rsidRPr="00CF5D0C" w:rsidRDefault="002F28D5" w:rsidP="00CB037E">
            <w:pPr>
              <w:rPr>
                <w:rFonts w:ascii="DecimaWE Rg" w:hAnsi="DecimaWE Rg"/>
                <w:sz w:val="22"/>
              </w:rPr>
            </w:pPr>
            <w:r w:rsidRPr="00CF5D0C">
              <w:rPr>
                <w:rFonts w:ascii="Times New Roman" w:hAnsi="Times New Roman"/>
                <w:sz w:val="22"/>
              </w:rPr>
              <w:t>□</w:t>
            </w:r>
            <w:r w:rsidRPr="00CF5D0C">
              <w:rPr>
                <w:rFonts w:ascii="DecimaWE Rg" w:hAnsi="DecimaWE Rg"/>
                <w:sz w:val="22"/>
              </w:rPr>
              <w:t xml:space="preserve"> </w:t>
            </w:r>
            <w:r w:rsidR="006B1F07">
              <w:rPr>
                <w:rFonts w:ascii="DecimaWE Rg" w:hAnsi="DecimaWE Rg"/>
                <w:sz w:val="22"/>
              </w:rPr>
              <w:t>sì</w:t>
            </w:r>
            <w:r w:rsidRPr="00CF5D0C">
              <w:rPr>
                <w:rFonts w:ascii="DecimaWE Rg" w:hAnsi="DecimaWE Rg"/>
                <w:sz w:val="22"/>
              </w:rPr>
              <w:t xml:space="preserve"> inviato in </w:t>
            </w:r>
            <w:proofErr w:type="spellStart"/>
            <w:r w:rsidRPr="00CF5D0C">
              <w:rPr>
                <w:rFonts w:ascii="DecimaWE Rg" w:hAnsi="DecimaWE Rg"/>
                <w:sz w:val="22"/>
              </w:rPr>
              <w:t>dd</w:t>
            </w:r>
            <w:proofErr w:type="spellEnd"/>
            <w:r w:rsidRPr="00CF5D0C">
              <w:rPr>
                <w:rFonts w:ascii="DecimaWE Rg" w:hAnsi="DecimaWE Rg"/>
                <w:sz w:val="22"/>
              </w:rPr>
              <w:t>. _____ presso la Direzione Regionale ___________ Servizio_____</w:t>
            </w:r>
          </w:p>
          <w:p w14:paraId="2104A116" w14:textId="77777777" w:rsidR="002F28D5" w:rsidRDefault="002F28D5" w:rsidP="00CB037E">
            <w:pPr>
              <w:rPr>
                <w:rFonts w:ascii="DecimaWE Rg" w:hAnsi="DecimaWE Rg"/>
                <w:sz w:val="22"/>
              </w:rPr>
            </w:pPr>
            <w:r w:rsidRPr="00CF5D0C">
              <w:rPr>
                <w:rFonts w:ascii="Times New Roman" w:hAnsi="Times New Roman"/>
                <w:sz w:val="22"/>
              </w:rPr>
              <w:t>□</w:t>
            </w:r>
            <w:r w:rsidRPr="00CF5D0C">
              <w:rPr>
                <w:rFonts w:ascii="DecimaWE Rg" w:hAnsi="DecimaWE Rg"/>
                <w:sz w:val="22"/>
              </w:rPr>
              <w:t xml:space="preserve"> no-allegato alla presente istanza</w:t>
            </w:r>
          </w:p>
          <w:p w14:paraId="49A499D7" w14:textId="77777777" w:rsidR="00CF5D0C" w:rsidRPr="00CF5D0C" w:rsidRDefault="00CF5D0C" w:rsidP="00CB037E">
            <w:pPr>
              <w:rPr>
                <w:rFonts w:ascii="DecimaWE Rg" w:hAnsi="DecimaWE Rg"/>
                <w:sz w:val="22"/>
              </w:rPr>
            </w:pPr>
          </w:p>
          <w:p w14:paraId="4AAEA692" w14:textId="77777777" w:rsidR="00CF5D0C" w:rsidRPr="00CF5D0C" w:rsidRDefault="00CF5D0C" w:rsidP="00CB037E">
            <w:pPr>
              <w:rPr>
                <w:rFonts w:ascii="DecimaWE Rg" w:hAnsi="DecimaWE Rg"/>
                <w:sz w:val="22"/>
              </w:rPr>
            </w:pPr>
            <w:r w:rsidRPr="00CF5D0C">
              <w:rPr>
                <w:rFonts w:ascii="DecimaWE Rg" w:hAnsi="DecimaWE Rg"/>
                <w:sz w:val="22"/>
              </w:rPr>
              <w:t>Riferimenti e data di iscrizione al Registro Unico Nazionale del Terzo Settore (RUNTS): _________________________________</w:t>
            </w:r>
            <w:r>
              <w:rPr>
                <w:rFonts w:ascii="DecimaWE Rg" w:hAnsi="DecimaWE Rg"/>
                <w:sz w:val="22"/>
              </w:rPr>
              <w:t>_________________________________________</w:t>
            </w:r>
          </w:p>
          <w:p w14:paraId="2939043C" w14:textId="77777777" w:rsidR="002F28D5" w:rsidRPr="00CF5D0C" w:rsidRDefault="002F28D5" w:rsidP="00CB037E">
            <w:pPr>
              <w:rPr>
                <w:rFonts w:ascii="DecimaWE Rg" w:hAnsi="DecimaWE Rg"/>
                <w:sz w:val="22"/>
              </w:rPr>
            </w:pPr>
            <w:r w:rsidRPr="00CF5D0C">
              <w:rPr>
                <w:rFonts w:ascii="DecimaWE Rg" w:hAnsi="DecimaWE Rg"/>
                <w:sz w:val="22"/>
              </w:rPr>
              <w:t xml:space="preserve">                                                                                  </w:t>
            </w:r>
          </w:p>
        </w:tc>
      </w:tr>
      <w:tr w:rsidR="002F28D5" w:rsidRPr="00FC70A1" w14:paraId="4422EC83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52"/>
        </w:trPr>
        <w:tc>
          <w:tcPr>
            <w:tcW w:w="2521" w:type="dxa"/>
            <w:vAlign w:val="center"/>
          </w:tcPr>
          <w:p w14:paraId="1EFBFD51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Codice Fiscale/Partita IVA</w:t>
            </w:r>
          </w:p>
        </w:tc>
        <w:tc>
          <w:tcPr>
            <w:tcW w:w="7330" w:type="dxa"/>
            <w:gridSpan w:val="8"/>
            <w:vAlign w:val="center"/>
          </w:tcPr>
          <w:p w14:paraId="4431C36C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2F28D5" w:rsidRPr="00FC70A1" w14:paraId="749C8D32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3"/>
        </w:trPr>
        <w:tc>
          <w:tcPr>
            <w:tcW w:w="2521" w:type="dxa"/>
            <w:vMerge w:val="restart"/>
            <w:vAlign w:val="center"/>
          </w:tcPr>
          <w:p w14:paraId="0AD8351C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Indirizzo sede legale</w:t>
            </w:r>
          </w:p>
        </w:tc>
        <w:tc>
          <w:tcPr>
            <w:tcW w:w="1002" w:type="dxa"/>
            <w:vAlign w:val="center"/>
          </w:tcPr>
          <w:p w14:paraId="237A2CA5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10F75A2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69208A76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06CBD11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69DF3BF" w14:textId="77777777" w:rsidR="002F28D5" w:rsidRPr="00FC70A1" w:rsidRDefault="002F28D5" w:rsidP="00CB037E">
            <w:pPr>
              <w:rPr>
                <w:rFonts w:ascii="DecimaWE Rg" w:hAnsi="DecimaWE Rg" w:cs="DecimaWE Rg"/>
                <w:bCs/>
                <w:sz w:val="20"/>
              </w:rPr>
            </w:pPr>
          </w:p>
        </w:tc>
      </w:tr>
      <w:tr w:rsidR="002F28D5" w:rsidRPr="00FC70A1" w14:paraId="3B178454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5"/>
        </w:trPr>
        <w:tc>
          <w:tcPr>
            <w:tcW w:w="2521" w:type="dxa"/>
            <w:vMerge/>
            <w:vAlign w:val="center"/>
          </w:tcPr>
          <w:p w14:paraId="34E1BAD0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52C89CF2" w14:textId="77777777" w:rsidR="002F28D5" w:rsidRPr="00FC70A1" w:rsidRDefault="002F28D5" w:rsidP="00CB037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60" w:type="dxa"/>
            <w:gridSpan w:val="2"/>
            <w:vAlign w:val="center"/>
          </w:tcPr>
          <w:p w14:paraId="7539D284" w14:textId="77777777" w:rsidR="002F28D5" w:rsidRPr="00FC70A1" w:rsidRDefault="002F28D5" w:rsidP="00CB037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       (n.)</w:t>
            </w:r>
          </w:p>
        </w:tc>
        <w:tc>
          <w:tcPr>
            <w:tcW w:w="2653" w:type="dxa"/>
            <w:vAlign w:val="center"/>
          </w:tcPr>
          <w:p w14:paraId="464E13A7" w14:textId="77777777" w:rsidR="002F28D5" w:rsidRPr="00FC70A1" w:rsidRDefault="002F28D5" w:rsidP="00CB037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      (CAP)</w:t>
            </w:r>
          </w:p>
        </w:tc>
        <w:tc>
          <w:tcPr>
            <w:tcW w:w="1158" w:type="dxa"/>
            <w:gridSpan w:val="2"/>
            <w:vAlign w:val="center"/>
          </w:tcPr>
          <w:p w14:paraId="3C54D7B1" w14:textId="77777777" w:rsidR="002F28D5" w:rsidRPr="00FC70A1" w:rsidRDefault="002F28D5" w:rsidP="00CB037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57" w:type="dxa"/>
            <w:gridSpan w:val="2"/>
            <w:vAlign w:val="center"/>
          </w:tcPr>
          <w:p w14:paraId="1DE37BF7" w14:textId="77777777" w:rsidR="002F28D5" w:rsidRPr="00FC70A1" w:rsidRDefault="002F28D5" w:rsidP="00CB037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2F28D5" w:rsidRPr="00FC70A1" w14:paraId="681C163F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2521" w:type="dxa"/>
            <w:vAlign w:val="center"/>
          </w:tcPr>
          <w:p w14:paraId="103C5CF1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Telefono</w:t>
            </w:r>
          </w:p>
        </w:tc>
        <w:tc>
          <w:tcPr>
            <w:tcW w:w="1002" w:type="dxa"/>
            <w:vAlign w:val="center"/>
          </w:tcPr>
          <w:p w14:paraId="76C63588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D009426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A404575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5EB55033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CD2A54B" w14:textId="77777777" w:rsidR="002F28D5" w:rsidRPr="00FC70A1" w:rsidRDefault="002F28D5" w:rsidP="00CB037E">
            <w:pPr>
              <w:rPr>
                <w:rFonts w:ascii="DecimaWE Rg" w:hAnsi="DecimaWE Rg" w:cs="DecimaWE Rg"/>
                <w:bCs/>
                <w:sz w:val="20"/>
              </w:rPr>
            </w:pPr>
          </w:p>
        </w:tc>
      </w:tr>
      <w:tr w:rsidR="002F28D5" w:rsidRPr="00FC70A1" w14:paraId="6683CA5A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3"/>
        </w:trPr>
        <w:tc>
          <w:tcPr>
            <w:tcW w:w="2521" w:type="dxa"/>
            <w:vAlign w:val="center"/>
          </w:tcPr>
          <w:p w14:paraId="188E4D39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Indirizzo e-mail</w:t>
            </w:r>
          </w:p>
        </w:tc>
        <w:tc>
          <w:tcPr>
            <w:tcW w:w="7330" w:type="dxa"/>
            <w:gridSpan w:val="8"/>
            <w:vAlign w:val="center"/>
          </w:tcPr>
          <w:p w14:paraId="2635517C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2F28D5" w:rsidRPr="00FC70A1" w14:paraId="36E18F96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3"/>
        </w:trPr>
        <w:tc>
          <w:tcPr>
            <w:tcW w:w="2521" w:type="dxa"/>
            <w:vAlign w:val="center"/>
          </w:tcPr>
          <w:p w14:paraId="68F6C366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PEC</w:t>
            </w:r>
          </w:p>
        </w:tc>
        <w:tc>
          <w:tcPr>
            <w:tcW w:w="7330" w:type="dxa"/>
            <w:gridSpan w:val="8"/>
            <w:vAlign w:val="center"/>
          </w:tcPr>
          <w:p w14:paraId="5DB2FEB0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2F28D5" w:rsidRPr="00FC70A1" w14:paraId="282D5303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3"/>
        </w:trPr>
        <w:tc>
          <w:tcPr>
            <w:tcW w:w="2521" w:type="dxa"/>
            <w:vMerge w:val="restart"/>
            <w:vAlign w:val="center"/>
          </w:tcPr>
          <w:p w14:paraId="064E4BAE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Referente per l’iniziativa/</w:t>
            </w:r>
          </w:p>
          <w:p w14:paraId="04BA120E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Persona di contatto</w:t>
            </w:r>
          </w:p>
        </w:tc>
        <w:tc>
          <w:tcPr>
            <w:tcW w:w="1474" w:type="dxa"/>
            <w:gridSpan w:val="2"/>
            <w:vAlign w:val="center"/>
          </w:tcPr>
          <w:p w14:paraId="71534D45" w14:textId="77777777" w:rsidR="002F28D5" w:rsidRPr="00FC70A1" w:rsidRDefault="002F28D5" w:rsidP="00CB037E">
            <w:pPr>
              <w:rPr>
                <w:rFonts w:ascii="DecimaWE Rg" w:hAnsi="DecimaWE Rg" w:cs="DecimaWE Rg"/>
                <w:bCs/>
                <w:sz w:val="20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3C83406" w14:textId="77777777" w:rsidR="002F28D5" w:rsidRPr="00FC70A1" w:rsidRDefault="002F28D5" w:rsidP="00CB037E">
            <w:pPr>
              <w:rPr>
                <w:rFonts w:ascii="DecimaWE Rg" w:hAnsi="DecimaWE Rg" w:cs="DecimaWE Rg"/>
                <w:bCs/>
                <w:sz w:val="20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528089A5" w14:textId="77777777" w:rsidR="002F28D5" w:rsidRPr="00FC70A1" w:rsidRDefault="002F28D5" w:rsidP="00CB037E">
            <w:pPr>
              <w:rPr>
                <w:rFonts w:ascii="DecimaWE Rg" w:hAnsi="DecimaWE Rg" w:cs="DecimaWE Rg"/>
                <w:bCs/>
                <w:sz w:val="20"/>
              </w:rPr>
            </w:pPr>
          </w:p>
        </w:tc>
      </w:tr>
      <w:tr w:rsidR="002F28D5" w:rsidRPr="00FC70A1" w14:paraId="35B7E65E" w14:textId="77777777" w:rsidTr="001F28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6"/>
        </w:trPr>
        <w:tc>
          <w:tcPr>
            <w:tcW w:w="2521" w:type="dxa"/>
            <w:vMerge/>
            <w:vAlign w:val="center"/>
          </w:tcPr>
          <w:p w14:paraId="6DD66C49" w14:textId="77777777" w:rsidR="002F28D5" w:rsidRPr="00CF5D0C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6051053" w14:textId="77777777" w:rsidR="002F28D5" w:rsidRPr="00FC70A1" w:rsidRDefault="002F28D5" w:rsidP="00CB037E">
            <w:pPr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                                  (nome, cognome)</w:t>
            </w:r>
          </w:p>
        </w:tc>
        <w:tc>
          <w:tcPr>
            <w:tcW w:w="3423" w:type="dxa"/>
            <w:gridSpan w:val="3"/>
            <w:vAlign w:val="center"/>
          </w:tcPr>
          <w:p w14:paraId="1B5017E5" w14:textId="77777777" w:rsidR="002F28D5" w:rsidRPr="00FC70A1" w:rsidRDefault="002F28D5" w:rsidP="00CB037E">
            <w:pPr>
              <w:ind w:left="744"/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telefono)</w:t>
            </w:r>
          </w:p>
        </w:tc>
        <w:tc>
          <w:tcPr>
            <w:tcW w:w="2433" w:type="dxa"/>
            <w:gridSpan w:val="3"/>
            <w:vAlign w:val="center"/>
          </w:tcPr>
          <w:p w14:paraId="6AB17A90" w14:textId="77777777" w:rsidR="002F28D5" w:rsidRPr="00FC70A1" w:rsidRDefault="002F28D5" w:rsidP="00CB037E">
            <w:pPr>
              <w:ind w:left="1344"/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 e-mail)</w:t>
            </w:r>
          </w:p>
        </w:tc>
      </w:tr>
    </w:tbl>
    <w:p w14:paraId="6B0D67E2" w14:textId="77777777" w:rsidR="002F28D5" w:rsidRPr="00CF5D0C" w:rsidRDefault="00CF5D0C" w:rsidP="00CF5D0C">
      <w:pPr>
        <w:rPr>
          <w:rFonts w:ascii="DecimaWE Rg" w:hAnsi="DecimaWE Rg"/>
          <w:sz w:val="20"/>
        </w:rPr>
      </w:pPr>
      <w:r w:rsidRPr="00CF5D0C">
        <w:rPr>
          <w:rFonts w:ascii="DecimaWE Rg" w:hAnsi="DecimaWE Rg"/>
        </w:rPr>
        <w:t>*</w:t>
      </w:r>
      <w:r w:rsidRPr="00CF5D0C">
        <w:rPr>
          <w:rFonts w:ascii="DecimaWE Rg" w:hAnsi="DecimaWE Rg"/>
          <w:sz w:val="20"/>
        </w:rPr>
        <w:t xml:space="preserve"> solo per i soggetti di cui all’art. 2, comma 1, lettera e)</w:t>
      </w:r>
    </w:p>
    <w:p w14:paraId="7C572ABB" w14:textId="77777777" w:rsidR="008F40A2" w:rsidRDefault="008F40A2" w:rsidP="005A0780">
      <w:pPr>
        <w:rPr>
          <w:rFonts w:ascii="DecimaWE Rg" w:hAnsi="DecimaWE Rg"/>
        </w:rPr>
      </w:pPr>
    </w:p>
    <w:p w14:paraId="370F3BD9" w14:textId="77777777" w:rsidR="001E267A" w:rsidRDefault="001E267A" w:rsidP="002F28D5">
      <w:pPr>
        <w:jc w:val="center"/>
        <w:rPr>
          <w:rFonts w:ascii="DecimaWE Rg" w:hAnsi="DecimaWE Rg"/>
          <w:b/>
          <w:sz w:val="22"/>
          <w:szCs w:val="22"/>
        </w:rPr>
      </w:pPr>
    </w:p>
    <w:p w14:paraId="5E77CDAB" w14:textId="77777777" w:rsidR="002F28D5" w:rsidRPr="00FC70A1" w:rsidRDefault="002F28D5" w:rsidP="002F28D5">
      <w:pPr>
        <w:jc w:val="center"/>
        <w:rPr>
          <w:rFonts w:ascii="DecimaWE Rg" w:hAnsi="DecimaWE Rg"/>
          <w:b/>
          <w:sz w:val="22"/>
          <w:szCs w:val="22"/>
        </w:rPr>
      </w:pPr>
      <w:r w:rsidRPr="00FC70A1">
        <w:rPr>
          <w:rFonts w:ascii="DecimaWE Rg" w:hAnsi="DecimaWE Rg"/>
          <w:b/>
          <w:sz w:val="22"/>
          <w:szCs w:val="22"/>
        </w:rPr>
        <w:lastRenderedPageBreak/>
        <w:t>CHIEDE</w:t>
      </w:r>
    </w:p>
    <w:p w14:paraId="351A1128" w14:textId="77777777" w:rsidR="008F40A2" w:rsidRDefault="008F40A2" w:rsidP="005A0780">
      <w:pPr>
        <w:rPr>
          <w:rFonts w:ascii="DecimaWE Rg" w:hAnsi="DecimaWE Rg"/>
        </w:rPr>
      </w:pPr>
    </w:p>
    <w:p w14:paraId="441104EC" w14:textId="77777777" w:rsidR="009B0113" w:rsidRPr="00CF5D0C" w:rsidRDefault="009B0113" w:rsidP="009B0113">
      <w:pPr>
        <w:rPr>
          <w:rFonts w:ascii="DecimaWE Rg" w:hAnsi="DecimaWE Rg"/>
          <w:sz w:val="22"/>
          <w:szCs w:val="22"/>
        </w:rPr>
      </w:pPr>
      <w:r w:rsidRPr="00CF5D0C">
        <w:rPr>
          <w:rFonts w:ascii="DecimaWE Rg" w:hAnsi="DecimaWE Rg"/>
          <w:sz w:val="22"/>
          <w:szCs w:val="22"/>
        </w:rPr>
        <w:t xml:space="preserve">La concessione del contributo </w:t>
      </w:r>
      <w:r w:rsidRPr="00CF5D0C">
        <w:rPr>
          <w:rFonts w:ascii="DecimaWE Rg" w:hAnsi="DecimaWE Rg" w:cs="DecimaWE Rg"/>
          <w:sz w:val="22"/>
          <w:szCs w:val="22"/>
        </w:rPr>
        <w:t xml:space="preserve">per l’anno </w:t>
      </w:r>
      <w:r w:rsidR="008F18AE" w:rsidRPr="00CF5D0C">
        <w:rPr>
          <w:rFonts w:ascii="DecimaWE Rg" w:hAnsi="DecimaWE Rg" w:cs="DecimaWE Rg"/>
          <w:b/>
          <w:sz w:val="22"/>
          <w:szCs w:val="22"/>
        </w:rPr>
        <w:t>20</w:t>
      </w:r>
      <w:r w:rsidR="005223B7" w:rsidRPr="00CF5D0C">
        <w:rPr>
          <w:rFonts w:ascii="DecimaWE Rg" w:hAnsi="DecimaWE Rg" w:cs="DecimaWE Rg"/>
          <w:b/>
          <w:sz w:val="22"/>
          <w:szCs w:val="22"/>
        </w:rPr>
        <w:t>__</w:t>
      </w:r>
      <w:r w:rsidRPr="00CF5D0C">
        <w:rPr>
          <w:rFonts w:ascii="DecimaWE Rg" w:hAnsi="DecimaWE Rg" w:cs="DecimaWE Rg"/>
          <w:bCs/>
          <w:sz w:val="22"/>
          <w:szCs w:val="22"/>
        </w:rPr>
        <w:t xml:space="preserve">, </w:t>
      </w:r>
      <w:r w:rsidRPr="00CF5D0C">
        <w:rPr>
          <w:rFonts w:ascii="DecimaWE Rg" w:hAnsi="DecimaWE Rg"/>
          <w:sz w:val="22"/>
          <w:szCs w:val="22"/>
        </w:rPr>
        <w:t xml:space="preserve">previsto ai sensi </w:t>
      </w:r>
      <w:r w:rsidR="00212C15" w:rsidRPr="00CF5D0C">
        <w:rPr>
          <w:rFonts w:ascii="DecimaWE Rg" w:hAnsi="DecimaWE Rg"/>
          <w:sz w:val="22"/>
          <w:szCs w:val="22"/>
        </w:rPr>
        <w:t>della L.R. 22/2014 p</w:t>
      </w:r>
      <w:r w:rsidRPr="00CF5D0C">
        <w:rPr>
          <w:rFonts w:ascii="DecimaWE Rg" w:hAnsi="DecimaWE Rg"/>
          <w:sz w:val="22"/>
          <w:szCs w:val="22"/>
        </w:rPr>
        <w:t>er le spese relative alle attività riferite a:</w:t>
      </w:r>
    </w:p>
    <w:p w14:paraId="5BF69FF5" w14:textId="77777777" w:rsidR="002F28D5" w:rsidRPr="00CF5D0C" w:rsidRDefault="002F28D5" w:rsidP="005A0780">
      <w:pPr>
        <w:rPr>
          <w:rFonts w:ascii="DecimaWE Rg" w:hAnsi="DecimaWE Rg"/>
          <w:sz w:val="22"/>
          <w:szCs w:val="22"/>
        </w:rPr>
      </w:pPr>
    </w:p>
    <w:p w14:paraId="1F636C1F" w14:textId="77777777" w:rsidR="00B65E6D" w:rsidRPr="00CF5D0C" w:rsidRDefault="009364B3" w:rsidP="005A0780">
      <w:pPr>
        <w:rPr>
          <w:rFonts w:ascii="DecimaWE Rg" w:hAnsi="DecimaWE Rg"/>
          <w:sz w:val="22"/>
          <w:szCs w:val="22"/>
        </w:rPr>
      </w:pPr>
      <w:r w:rsidRPr="00CF5D0C">
        <w:rPr>
          <w:rFonts w:ascii="Times New Roman" w:hAnsi="Times New Roman"/>
          <w:sz w:val="22"/>
          <w:szCs w:val="22"/>
        </w:rPr>
        <w:t>□</w:t>
      </w:r>
      <w:r w:rsidRPr="00CF5D0C">
        <w:rPr>
          <w:rFonts w:ascii="DecimaWE Rg" w:hAnsi="DecimaWE Rg"/>
          <w:sz w:val="22"/>
          <w:szCs w:val="22"/>
        </w:rPr>
        <w:t xml:space="preserve"> </w:t>
      </w:r>
      <w:r w:rsidR="00711254" w:rsidRPr="00CF5D0C">
        <w:rPr>
          <w:rFonts w:ascii="DecimaWE Rg" w:hAnsi="DecimaWE Rg"/>
          <w:sz w:val="22"/>
          <w:szCs w:val="22"/>
        </w:rPr>
        <w:t>interventi</w:t>
      </w:r>
      <w:r w:rsidR="00B65E6D" w:rsidRPr="00CF5D0C">
        <w:rPr>
          <w:rFonts w:ascii="DecimaWE Rg" w:hAnsi="DecimaWE Rg"/>
          <w:sz w:val="22"/>
          <w:szCs w:val="22"/>
        </w:rPr>
        <w:t xml:space="preserve"> che ricadono nell’ambito del contrasto alla solitudine, di cui all’art. 3, comma 1;</w:t>
      </w:r>
    </w:p>
    <w:p w14:paraId="4437AD3D" w14:textId="77777777" w:rsidR="009364B3" w:rsidRPr="00CF5D0C" w:rsidRDefault="009364B3" w:rsidP="005A0780">
      <w:pPr>
        <w:rPr>
          <w:rFonts w:ascii="DecimaWE Rg" w:hAnsi="DecimaWE Rg"/>
          <w:sz w:val="22"/>
          <w:szCs w:val="22"/>
        </w:rPr>
      </w:pPr>
      <w:r w:rsidRPr="00CF5D0C">
        <w:rPr>
          <w:rFonts w:ascii="Times New Roman" w:hAnsi="Times New Roman"/>
          <w:sz w:val="22"/>
          <w:szCs w:val="22"/>
        </w:rPr>
        <w:t>□</w:t>
      </w:r>
      <w:r w:rsidR="00B65E6D" w:rsidRPr="00CF5D0C">
        <w:rPr>
          <w:rFonts w:ascii="DecimaWE Rg" w:hAnsi="DecimaWE Rg"/>
          <w:sz w:val="22"/>
          <w:szCs w:val="22"/>
        </w:rPr>
        <w:t xml:space="preserve"> interventi che ricadono nell’ambito della promozione dell’invecchiamento sano e attivo, di cui all’art. 3, comma 2</w:t>
      </w:r>
      <w:r w:rsidR="00F57D0F" w:rsidRPr="00CF5D0C">
        <w:rPr>
          <w:rFonts w:ascii="DecimaWE Rg" w:hAnsi="DecimaWE Rg"/>
          <w:sz w:val="22"/>
          <w:szCs w:val="22"/>
        </w:rPr>
        <w:t>.</w:t>
      </w:r>
    </w:p>
    <w:p w14:paraId="26FDDE0B" w14:textId="77777777" w:rsidR="009B0113" w:rsidRPr="00CF5D0C" w:rsidRDefault="009B0113" w:rsidP="005A0780">
      <w:pPr>
        <w:rPr>
          <w:rFonts w:ascii="DecimaWE Rg" w:hAnsi="DecimaWE Rg"/>
          <w:sz w:val="22"/>
          <w:szCs w:val="22"/>
        </w:rPr>
      </w:pPr>
    </w:p>
    <w:p w14:paraId="743C2083" w14:textId="77777777" w:rsidR="009B0113" w:rsidRPr="00CF5D0C" w:rsidRDefault="009B0113" w:rsidP="009B0113">
      <w:pPr>
        <w:rPr>
          <w:rFonts w:ascii="DecimaWE Rg" w:hAnsi="DecimaWE Rg"/>
          <w:sz w:val="22"/>
          <w:szCs w:val="22"/>
        </w:rPr>
      </w:pPr>
      <w:r w:rsidRPr="00CF5D0C">
        <w:rPr>
          <w:rFonts w:ascii="DecimaWE Rg" w:hAnsi="DecimaWE Rg" w:cs="Arial"/>
          <w:bCs/>
          <w:sz w:val="22"/>
          <w:szCs w:val="22"/>
        </w:rPr>
        <w:t xml:space="preserve">A tal fine dichiara, ai sensi dell’art. 47 del D.P.R. 445/00 (dichiarazione sostitutiva dell’atto di notorietà), </w:t>
      </w:r>
      <w:r w:rsidRPr="00CF5D0C">
        <w:rPr>
          <w:rFonts w:ascii="DecimaWE Rg" w:hAnsi="DecimaWE Rg"/>
          <w:sz w:val="22"/>
          <w:szCs w:val="22"/>
        </w:rPr>
        <w:t>consapevole delle sanzioni penali richiamate dall’art. 76 del D.P.R. 445 del 28 dicembre 2000 nel caso di dichiarazioni mendaci, formazione o uso di atti falsi, esibizione di un atto contenente dati non più rispondenti a verità:</w:t>
      </w:r>
    </w:p>
    <w:p w14:paraId="41B83D99" w14:textId="77777777" w:rsidR="002F28D5" w:rsidRPr="00FC70A1" w:rsidRDefault="002F28D5" w:rsidP="005A0780">
      <w:pPr>
        <w:rPr>
          <w:rFonts w:ascii="DecimaWE Rg" w:hAnsi="DecimaWE Rg"/>
        </w:rPr>
      </w:pPr>
    </w:p>
    <w:p w14:paraId="541FE1BC" w14:textId="77777777" w:rsidR="005A0780" w:rsidRPr="00FC70A1" w:rsidRDefault="005A0780" w:rsidP="005A0780">
      <w:pPr>
        <w:rPr>
          <w:rFonts w:ascii="DecimaWE Rg" w:hAnsi="DecimaWE Rg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510"/>
      </w:tblGrid>
      <w:tr w:rsidR="008C591E" w:rsidRPr="00FC70A1" w14:paraId="2137E5F8" w14:textId="77777777" w:rsidTr="001F286C">
        <w:trPr>
          <w:trHeight w:val="384"/>
          <w:jc w:val="center"/>
        </w:trPr>
        <w:tc>
          <w:tcPr>
            <w:tcW w:w="2304" w:type="dxa"/>
            <w:shd w:val="clear" w:color="auto" w:fill="E7E6E6"/>
          </w:tcPr>
          <w:p w14:paraId="6623CA41" w14:textId="77777777" w:rsidR="008C591E" w:rsidRPr="00CF5D0C" w:rsidRDefault="008C591E" w:rsidP="008C591E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F5D0C">
              <w:rPr>
                <w:rFonts w:ascii="DecimaWE Rg" w:hAnsi="DecimaWE Rg"/>
                <w:sz w:val="22"/>
                <w:szCs w:val="22"/>
              </w:rPr>
              <w:t>Quadro C</w:t>
            </w:r>
          </w:p>
        </w:tc>
        <w:tc>
          <w:tcPr>
            <w:tcW w:w="7510" w:type="dxa"/>
            <w:shd w:val="clear" w:color="auto" w:fill="FFFFFF"/>
          </w:tcPr>
          <w:p w14:paraId="0612FB1B" w14:textId="77777777" w:rsidR="008C591E" w:rsidRPr="00CF5D0C" w:rsidRDefault="008C591E" w:rsidP="008C591E">
            <w:pPr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CF5D0C">
              <w:rPr>
                <w:rFonts w:ascii="DecimaWE Rg" w:hAnsi="DecimaWE Rg" w:cs="DecimaWE Rg"/>
                <w:b/>
                <w:sz w:val="22"/>
                <w:szCs w:val="22"/>
              </w:rPr>
              <w:t>Adempimenti fiscali</w:t>
            </w:r>
          </w:p>
        </w:tc>
      </w:tr>
      <w:tr w:rsidR="005A0780" w:rsidRPr="00FC70A1" w14:paraId="27F4FBC1" w14:textId="77777777" w:rsidTr="00FF162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hRule="exact" w:val="1352"/>
          <w:jc w:val="center"/>
        </w:trPr>
        <w:tc>
          <w:tcPr>
            <w:tcW w:w="9814" w:type="dxa"/>
            <w:gridSpan w:val="2"/>
            <w:vAlign w:val="center"/>
          </w:tcPr>
          <w:p w14:paraId="787E268B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F5D0C">
              <w:rPr>
                <w:rFonts w:ascii="DecimaWE Rg" w:hAnsi="DecimaWE Rg" w:cs="Arial"/>
                <w:b/>
                <w:sz w:val="22"/>
                <w:szCs w:val="22"/>
              </w:rPr>
              <w:t>RITENUTA D’ACCONTO</w:t>
            </w:r>
          </w:p>
          <w:p w14:paraId="1A999F54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 w:cs="Arial"/>
                <w:sz w:val="22"/>
                <w:szCs w:val="22"/>
              </w:rPr>
              <w:t xml:space="preserve"> NON è soggetto alla ritenuta d’acconto del 4% in quanto non si tratta di iniziativa di natura commerciale, anche occasionale</w:t>
            </w:r>
          </w:p>
          <w:p w14:paraId="128224AC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CF5D0C">
              <w:rPr>
                <w:rFonts w:ascii="DecimaWE Rg" w:hAnsi="DecimaWE Rg" w:cs="Arial"/>
                <w:sz w:val="22"/>
                <w:szCs w:val="22"/>
              </w:rPr>
              <w:t>è soggetto alla ritenuta d’acconto del 4% in quanto si tratta di iniziativa di natura commerciale, anche occasionale</w:t>
            </w:r>
          </w:p>
          <w:p w14:paraId="25C59515" w14:textId="77777777" w:rsidR="005A0780" w:rsidRPr="00CF5D0C" w:rsidRDefault="005A0780" w:rsidP="00697E32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  <w:tr w:rsidR="005A0780" w:rsidRPr="00FC70A1" w14:paraId="2911387C" w14:textId="77777777" w:rsidTr="000B07F7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hRule="exact" w:val="2973"/>
          <w:jc w:val="center"/>
        </w:trPr>
        <w:tc>
          <w:tcPr>
            <w:tcW w:w="9814" w:type="dxa"/>
            <w:gridSpan w:val="2"/>
            <w:vAlign w:val="center"/>
          </w:tcPr>
          <w:p w14:paraId="7C6AECA2" w14:textId="77777777" w:rsidR="005A0780" w:rsidRPr="00DC12F9" w:rsidRDefault="005A0780" w:rsidP="001E267A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DC12F9">
              <w:rPr>
                <w:rFonts w:ascii="DecimaWE Rg" w:hAnsi="DecimaWE Rg" w:cs="Arial"/>
                <w:b/>
                <w:sz w:val="22"/>
                <w:szCs w:val="22"/>
              </w:rPr>
              <w:t>IMPOSTA DI BOLLO</w:t>
            </w:r>
          </w:p>
          <w:p w14:paraId="2D04F4AB" w14:textId="77777777" w:rsidR="008C591E" w:rsidRPr="00DC12F9" w:rsidRDefault="008C591E" w:rsidP="008C591E">
            <w:pPr>
              <w:ind w:left="21"/>
              <w:jc w:val="both"/>
              <w:rPr>
                <w:rFonts w:ascii="DecimaWE Rg" w:hAnsi="DecimaWE Rg" w:cs="Arial"/>
                <w:strike/>
                <w:sz w:val="22"/>
                <w:szCs w:val="22"/>
              </w:rPr>
            </w:pPr>
            <w:r w:rsidRPr="00DC12F9">
              <w:rPr>
                <w:rFonts w:ascii="Times New Roman" w:hAnsi="Times New Roman"/>
                <w:sz w:val="22"/>
                <w:szCs w:val="22"/>
              </w:rPr>
              <w:t>□</w:t>
            </w:r>
            <w:r w:rsidR="0012046A" w:rsidRPr="00DC12F9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DC12F9">
              <w:rPr>
                <w:rFonts w:ascii="DecimaWE Rg" w:hAnsi="DecimaWE Rg" w:cs="Arial"/>
                <w:sz w:val="22"/>
                <w:szCs w:val="22"/>
              </w:rPr>
              <w:t>esente dall’imposta di bollo ai sensi</w:t>
            </w:r>
            <w:r w:rsidR="0073243E" w:rsidRPr="00DC12F9">
              <w:rPr>
                <w:rFonts w:ascii="DecimaWE Rg" w:hAnsi="DecimaWE Rg" w:cs="Arial"/>
                <w:sz w:val="22"/>
                <w:szCs w:val="22"/>
              </w:rPr>
              <w:t xml:space="preserve"> degli art. 82 e art. 104, comma 1, del d.lgs. 117/2017</w:t>
            </w:r>
          </w:p>
          <w:p w14:paraId="322B1AAA" w14:textId="77777777" w:rsidR="008C591E" w:rsidRPr="00DC12F9" w:rsidRDefault="00842606" w:rsidP="008C591E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DC12F9">
              <w:rPr>
                <w:rFonts w:ascii="DecimaWE Rg" w:hAnsi="DecimaWE Rg" w:cs="Arial"/>
                <w:sz w:val="22"/>
                <w:szCs w:val="22"/>
              </w:rPr>
              <w:t xml:space="preserve">    Iscritto al registro</w:t>
            </w:r>
            <w:r w:rsidR="00F57D0F" w:rsidRPr="00DC12F9">
              <w:rPr>
                <w:rFonts w:ascii="DecimaWE Rg" w:hAnsi="DecimaWE Rg" w:cs="Arial"/>
                <w:sz w:val="22"/>
                <w:szCs w:val="22"/>
              </w:rPr>
              <w:t>_______________________________________________________________</w:t>
            </w:r>
            <w:r w:rsidR="00FF162B" w:rsidRPr="00DC12F9">
              <w:rPr>
                <w:rFonts w:ascii="DecimaWE Rg" w:hAnsi="DecimaWE Rg" w:cs="Arial"/>
                <w:sz w:val="22"/>
                <w:szCs w:val="22"/>
              </w:rPr>
              <w:t>________________________</w:t>
            </w:r>
          </w:p>
          <w:p w14:paraId="3AAABDBB" w14:textId="77777777" w:rsidR="008C591E" w:rsidRPr="00DC12F9" w:rsidRDefault="008C591E" w:rsidP="008C591E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DC12F9">
              <w:rPr>
                <w:rFonts w:ascii="Times New Roman" w:hAnsi="Times New Roman"/>
                <w:sz w:val="22"/>
                <w:szCs w:val="22"/>
              </w:rPr>
              <w:t>□</w:t>
            </w:r>
            <w:r w:rsidR="0012046A" w:rsidRPr="00DC12F9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DC12F9">
              <w:rPr>
                <w:rFonts w:ascii="DecimaWE Rg" w:hAnsi="DecimaWE Rg" w:cs="Arial"/>
                <w:sz w:val="22"/>
                <w:szCs w:val="22"/>
              </w:rPr>
              <w:t xml:space="preserve">esente dall’imposta di bollo ai sensi del D.P.R. 642/72 – </w:t>
            </w:r>
            <w:proofErr w:type="spellStart"/>
            <w:r w:rsidRPr="00DC12F9">
              <w:rPr>
                <w:rFonts w:ascii="DecimaWE Rg" w:hAnsi="DecimaWE Rg" w:cs="Arial"/>
                <w:sz w:val="22"/>
                <w:szCs w:val="22"/>
              </w:rPr>
              <w:t>all</w:t>
            </w:r>
            <w:proofErr w:type="spellEnd"/>
            <w:r w:rsidRPr="00DC12F9">
              <w:rPr>
                <w:rFonts w:ascii="DecimaWE Rg" w:hAnsi="DecimaWE Rg" w:cs="Arial"/>
                <w:sz w:val="22"/>
                <w:szCs w:val="22"/>
              </w:rPr>
              <w:t>. B Art. 16 (amministrazioni dello Stato, regioni, province, comuni, loro consorzi e loro associazioni, comunità montane)</w:t>
            </w:r>
          </w:p>
          <w:p w14:paraId="433D7DD5" w14:textId="77777777" w:rsidR="005A0780" w:rsidRPr="00DC12F9" w:rsidRDefault="008C591E" w:rsidP="000B07F7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DC12F9">
              <w:rPr>
                <w:rFonts w:ascii="Times New Roman" w:hAnsi="Times New Roman"/>
                <w:sz w:val="22"/>
                <w:szCs w:val="22"/>
              </w:rPr>
              <w:t>□</w:t>
            </w:r>
            <w:r w:rsidR="0012046A" w:rsidRPr="00DC12F9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DC12F9">
              <w:rPr>
                <w:rFonts w:ascii="DecimaWE Rg" w:hAnsi="DecimaWE Rg" w:cs="Arial"/>
                <w:sz w:val="22"/>
                <w:szCs w:val="22"/>
              </w:rPr>
              <w:t xml:space="preserve">esente dall’imposta di bollo ai sensi del D.P.R. 642/72 – </w:t>
            </w:r>
            <w:proofErr w:type="spellStart"/>
            <w:r w:rsidRPr="00DC12F9">
              <w:rPr>
                <w:rFonts w:ascii="DecimaWE Rg" w:hAnsi="DecimaWE Rg" w:cs="Arial"/>
                <w:sz w:val="22"/>
                <w:szCs w:val="22"/>
              </w:rPr>
              <w:t>all</w:t>
            </w:r>
            <w:proofErr w:type="spellEnd"/>
            <w:r w:rsidRPr="00DC12F9">
              <w:rPr>
                <w:rFonts w:ascii="DecimaWE Rg" w:hAnsi="DecimaWE Rg" w:cs="Arial"/>
                <w:sz w:val="22"/>
                <w:szCs w:val="22"/>
              </w:rPr>
              <w:t>. B Art. 27-bis (</w:t>
            </w:r>
            <w:r w:rsidR="000B07F7" w:rsidRPr="00DC12F9">
              <w:rPr>
                <w:rFonts w:ascii="DecimaWE Rg" w:hAnsi="DecimaWE Rg" w:cs="Arial"/>
                <w:sz w:val="22"/>
                <w:szCs w:val="22"/>
              </w:rPr>
              <w:t xml:space="preserve">ONLUS, federazioni sportive, enti di promozione sportiva, associazioni e società sportive dilettantistiche senza fine di lucro riconosciuti dal CONI) </w:t>
            </w:r>
            <w:r w:rsidRPr="00DC12F9">
              <w:rPr>
                <w:rFonts w:ascii="DecimaWE Rg" w:hAnsi="DecimaWE Rg" w:cs="Arial"/>
                <w:sz w:val="22"/>
                <w:szCs w:val="22"/>
              </w:rPr>
              <w:t xml:space="preserve">Iscritto al registro/albo </w:t>
            </w:r>
            <w:r w:rsidR="00F57D0F" w:rsidRPr="00DC12F9">
              <w:rPr>
                <w:rFonts w:ascii="DecimaWE Rg" w:hAnsi="DecimaWE Rg" w:cs="Arial"/>
                <w:sz w:val="22"/>
                <w:szCs w:val="22"/>
              </w:rPr>
              <w:t>__________________________________________________</w:t>
            </w:r>
            <w:r w:rsidR="00FF162B" w:rsidRPr="00DC12F9">
              <w:rPr>
                <w:rFonts w:ascii="DecimaWE Rg" w:hAnsi="DecimaWE Rg" w:cs="Arial"/>
                <w:sz w:val="22"/>
                <w:szCs w:val="22"/>
              </w:rPr>
              <w:t>____________</w:t>
            </w:r>
          </w:p>
        </w:tc>
      </w:tr>
      <w:tr w:rsidR="005A0780" w:rsidRPr="00FC70A1" w14:paraId="24070FF3" w14:textId="77777777" w:rsidTr="001F286C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hRule="exact" w:val="1512"/>
          <w:jc w:val="center"/>
        </w:trPr>
        <w:tc>
          <w:tcPr>
            <w:tcW w:w="9814" w:type="dxa"/>
            <w:gridSpan w:val="2"/>
            <w:vAlign w:val="center"/>
          </w:tcPr>
          <w:p w14:paraId="14B0BA4D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F5D0C">
              <w:rPr>
                <w:rFonts w:ascii="DecimaWE Rg" w:hAnsi="DecimaWE Rg" w:cs="Arial"/>
                <w:b/>
                <w:sz w:val="22"/>
                <w:szCs w:val="22"/>
              </w:rPr>
              <w:t xml:space="preserve">TITOLARE PARTITA IVA  </w:t>
            </w:r>
          </w:p>
          <w:p w14:paraId="5AE7D9DD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CF5D0C">
              <w:rPr>
                <w:rFonts w:ascii="DecimaWE Rg" w:hAnsi="DecimaWE Rg" w:cs="Arial"/>
                <w:b/>
                <w:sz w:val="22"/>
                <w:szCs w:val="22"/>
              </w:rPr>
              <w:t>SI:</w:t>
            </w:r>
          </w:p>
          <w:p w14:paraId="0B9DCE7A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 w:cs="Arial"/>
                <w:sz w:val="22"/>
                <w:szCs w:val="22"/>
              </w:rPr>
              <w:t xml:space="preserve"> l’IVA costituisce un costo in quanto non recuperabile</w:t>
            </w:r>
          </w:p>
          <w:p w14:paraId="4006D3F8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CF5D0C">
              <w:rPr>
                <w:rFonts w:ascii="DecimaWE Rg" w:hAnsi="DecimaWE Rg" w:cs="Arial"/>
                <w:sz w:val="22"/>
                <w:szCs w:val="22"/>
              </w:rPr>
              <w:t>l’IVA viene compensata e pertanto non costituisce un costo</w:t>
            </w:r>
          </w:p>
          <w:p w14:paraId="60FEAD07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F5D0C">
              <w:rPr>
                <w:rFonts w:ascii="Times New Roman" w:hAnsi="Times New Roman"/>
                <w:sz w:val="22"/>
                <w:szCs w:val="22"/>
              </w:rPr>
              <w:t>□</w:t>
            </w:r>
            <w:r w:rsidRPr="00CF5D0C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CF5D0C">
              <w:rPr>
                <w:rFonts w:ascii="DecimaWE Rg" w:hAnsi="DecimaWE Rg" w:cs="Arial"/>
                <w:b/>
                <w:sz w:val="22"/>
                <w:szCs w:val="22"/>
              </w:rPr>
              <w:t>NO</w:t>
            </w:r>
          </w:p>
          <w:p w14:paraId="2540E0E0" w14:textId="77777777" w:rsidR="005A0780" w:rsidRPr="00CF5D0C" w:rsidRDefault="005A0780" w:rsidP="00697E32">
            <w:pPr>
              <w:ind w:left="21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44FFCA77" w14:textId="77777777" w:rsidR="005A0780" w:rsidRPr="00CF5D0C" w:rsidRDefault="005A0780" w:rsidP="00697E32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</w:tbl>
    <w:p w14:paraId="3DFB9327" w14:textId="77777777" w:rsidR="005A0780" w:rsidRPr="00FC70A1" w:rsidRDefault="005A0780" w:rsidP="005A0780">
      <w:pPr>
        <w:rPr>
          <w:rFonts w:ascii="DecimaWE Rg" w:hAnsi="DecimaWE Rg" w:cs="Arial"/>
          <w:b/>
          <w:sz w:val="22"/>
          <w:szCs w:val="22"/>
        </w:rPr>
      </w:pPr>
    </w:p>
    <w:p w14:paraId="774909A5" w14:textId="77777777" w:rsidR="005A0780" w:rsidRPr="00FC70A1" w:rsidRDefault="005A0780" w:rsidP="005A0780">
      <w:pPr>
        <w:rPr>
          <w:rFonts w:ascii="DecimaWE Rg" w:hAnsi="DecimaWE Rg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5"/>
        <w:gridCol w:w="7372"/>
      </w:tblGrid>
      <w:tr w:rsidR="008C591E" w:rsidRPr="00FC70A1" w14:paraId="052A503E" w14:textId="77777777" w:rsidTr="00BC7601">
        <w:trPr>
          <w:trHeight w:hRule="exact" w:val="309"/>
          <w:jc w:val="center"/>
        </w:trPr>
        <w:tc>
          <w:tcPr>
            <w:tcW w:w="2431" w:type="dxa"/>
            <w:shd w:val="clear" w:color="auto" w:fill="E7E6E6"/>
            <w:vAlign w:val="center"/>
          </w:tcPr>
          <w:p w14:paraId="4803EDE9" w14:textId="77777777" w:rsidR="008C591E" w:rsidRPr="008C591E" w:rsidRDefault="008C591E" w:rsidP="008C591E">
            <w:pPr>
              <w:rPr>
                <w:rFonts w:ascii="DecimaWE Rg" w:hAnsi="DecimaWE Rg"/>
              </w:rPr>
            </w:pPr>
            <w:r w:rsidRPr="008C591E">
              <w:rPr>
                <w:rFonts w:ascii="DecimaWE Rg" w:hAnsi="DecimaWE Rg"/>
              </w:rPr>
              <w:t>Quadro D</w:t>
            </w:r>
          </w:p>
          <w:p w14:paraId="59CADDEF" w14:textId="77777777" w:rsidR="008C591E" w:rsidRPr="00FC70A1" w:rsidRDefault="008C591E" w:rsidP="00697E32">
            <w:pPr>
              <w:jc w:val="both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7502" w:type="dxa"/>
            <w:vAlign w:val="center"/>
          </w:tcPr>
          <w:p w14:paraId="56B0EEF1" w14:textId="77777777" w:rsidR="008C591E" w:rsidRPr="008C591E" w:rsidRDefault="008C591E" w:rsidP="008C591E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8C591E">
              <w:rPr>
                <w:rFonts w:ascii="DecimaWE Rg" w:hAnsi="DecimaWE Rg" w:cs="DecimaWE Rg"/>
                <w:b/>
                <w:sz w:val="22"/>
                <w:szCs w:val="22"/>
              </w:rPr>
              <w:t>Modalità di pagamento del contributo</w:t>
            </w:r>
          </w:p>
          <w:p w14:paraId="5CCB7A93" w14:textId="77777777" w:rsidR="008C591E" w:rsidRPr="00FC70A1" w:rsidRDefault="008C591E" w:rsidP="00697E32">
            <w:pPr>
              <w:jc w:val="both"/>
              <w:rPr>
                <w:rFonts w:ascii="DecimaWE Rg" w:hAnsi="DecimaWE Rg" w:cs="Arial"/>
                <w:b/>
                <w:sz w:val="20"/>
              </w:rPr>
            </w:pPr>
          </w:p>
        </w:tc>
      </w:tr>
      <w:tr w:rsidR="005A0780" w:rsidRPr="00FC70A1" w14:paraId="70B7D20E" w14:textId="77777777" w:rsidTr="00795155">
        <w:trPr>
          <w:trHeight w:hRule="exact" w:val="4316"/>
          <w:jc w:val="center"/>
        </w:trPr>
        <w:tc>
          <w:tcPr>
            <w:tcW w:w="9933" w:type="dxa"/>
            <w:gridSpan w:val="2"/>
            <w:vAlign w:val="center"/>
          </w:tcPr>
          <w:tbl>
            <w:tblPr>
              <w:tblW w:w="988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"/>
              <w:gridCol w:w="343"/>
              <w:gridCol w:w="425"/>
              <w:gridCol w:w="476"/>
              <w:gridCol w:w="499"/>
              <w:gridCol w:w="266"/>
              <w:gridCol w:w="82"/>
              <w:gridCol w:w="348"/>
              <w:gridCol w:w="349"/>
              <w:gridCol w:w="349"/>
              <w:gridCol w:w="352"/>
              <w:gridCol w:w="349"/>
              <w:gridCol w:w="351"/>
              <w:gridCol w:w="349"/>
              <w:gridCol w:w="349"/>
              <w:gridCol w:w="350"/>
              <w:gridCol w:w="349"/>
              <w:gridCol w:w="349"/>
              <w:gridCol w:w="349"/>
              <w:gridCol w:w="349"/>
              <w:gridCol w:w="349"/>
              <w:gridCol w:w="349"/>
              <w:gridCol w:w="405"/>
              <w:gridCol w:w="407"/>
              <w:gridCol w:w="349"/>
              <w:gridCol w:w="349"/>
              <w:gridCol w:w="349"/>
              <w:gridCol w:w="351"/>
            </w:tblGrid>
            <w:tr w:rsidR="005A0780" w:rsidRPr="00FC70A1" w14:paraId="317FA23E" w14:textId="77777777" w:rsidTr="00697E32">
              <w:trPr>
                <w:trHeight w:hRule="exact" w:val="477"/>
              </w:trPr>
              <w:tc>
                <w:tcPr>
                  <w:tcW w:w="988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51125" w14:textId="77777777" w:rsidR="005A0780" w:rsidRPr="00FC70A1" w:rsidRDefault="005A0780" w:rsidP="00697E32">
                  <w:pPr>
                    <w:jc w:val="center"/>
                    <w:rPr>
                      <w:rFonts w:ascii="DecimaWE Rg" w:hAnsi="DecimaWE Rg" w:cs="Arial"/>
                      <w:w w:val="90"/>
                      <w:sz w:val="18"/>
                      <w:szCs w:val="12"/>
                    </w:rPr>
                  </w:pPr>
                  <w:r w:rsidRPr="00FC70A1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Il c/c bancario o postale deve essere intestato al soggetto richiedente</w:t>
                  </w:r>
                </w:p>
              </w:tc>
            </w:tr>
            <w:tr w:rsidR="005A0780" w:rsidRPr="00FC70A1" w14:paraId="0E28E514" w14:textId="77777777" w:rsidTr="00697E32">
              <w:tblPrEx>
                <w:tblCellMar>
                  <w:left w:w="28" w:type="dxa"/>
                  <w:right w:w="28" w:type="dxa"/>
                </w:tblCellMar>
              </w:tblPrEx>
              <w:trPr>
                <w:trHeight w:hRule="exact" w:val="608"/>
              </w:trPr>
              <w:tc>
                <w:tcPr>
                  <w:tcW w:w="23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FEA49" w14:textId="77777777" w:rsidR="005A0780" w:rsidRPr="00FC70A1" w:rsidRDefault="005A0780" w:rsidP="00697E32">
                  <w:pPr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>Azienda di credito: _______</w:t>
                  </w:r>
                </w:p>
              </w:tc>
              <w:tc>
                <w:tcPr>
                  <w:tcW w:w="2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AA1E" w14:textId="77777777" w:rsidR="005A0780" w:rsidRPr="00FC70A1" w:rsidRDefault="005A0780" w:rsidP="00697E32">
                  <w:pPr>
                    <w:ind w:hanging="28"/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 xml:space="preserve"> Agenzia di _________</w:t>
                  </w:r>
                </w:p>
              </w:tc>
              <w:tc>
                <w:tcPr>
                  <w:tcW w:w="535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A1233" w14:textId="77777777" w:rsidR="005A0780" w:rsidRPr="00FC70A1" w:rsidRDefault="005A0780" w:rsidP="00697E32">
                  <w:pPr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>Indirizzo _________</w:t>
                  </w:r>
                </w:p>
              </w:tc>
            </w:tr>
            <w:tr w:rsidR="005A0780" w:rsidRPr="00FC70A1" w14:paraId="5358089D" w14:textId="77777777" w:rsidTr="00697E32">
              <w:trPr>
                <w:trHeight w:val="301"/>
              </w:trPr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ECBB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PAE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EB22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i contr.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45EE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7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B6B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E ABI (banca)</w:t>
                  </w:r>
                </w:p>
              </w:tc>
              <w:tc>
                <w:tcPr>
                  <w:tcW w:w="17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82F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E CAB</w:t>
                  </w:r>
                </w:p>
              </w:tc>
              <w:tc>
                <w:tcPr>
                  <w:tcW w:w="430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1A92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NUMERO CONTO CORRENTE</w:t>
                  </w:r>
                </w:p>
              </w:tc>
            </w:tr>
            <w:tr w:rsidR="005A0780" w:rsidRPr="00FC70A1" w14:paraId="77DF4A57" w14:textId="77777777" w:rsidTr="00697E32">
              <w:trPr>
                <w:trHeight w:val="268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F4400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0B37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41EF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2AAB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A87A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3FA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3339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F626D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D48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0C37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69DC7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FC89D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0096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6A2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5C9F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996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3912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80B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B2733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C23E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A1F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213F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67A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2052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C655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8689E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16BF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</w:tr>
            <w:tr w:rsidR="005A0780" w:rsidRPr="00FC70A1" w14:paraId="07F11626" w14:textId="77777777" w:rsidTr="00697E32">
              <w:trPr>
                <w:trHeight w:val="182"/>
              </w:trPr>
              <w:tc>
                <w:tcPr>
                  <w:tcW w:w="15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EB3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6"/>
                      <w:szCs w:val="16"/>
                    </w:rPr>
                    <w:t>coordinate IBAN</w:t>
                  </w:r>
                </w:p>
              </w:tc>
              <w:tc>
                <w:tcPr>
                  <w:tcW w:w="829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336FA" w14:textId="77777777" w:rsidR="005A0780" w:rsidRPr="00FC70A1" w:rsidRDefault="005A0780" w:rsidP="00697E32">
                  <w:pPr>
                    <w:spacing w:before="20"/>
                    <w:jc w:val="center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6"/>
                      <w:szCs w:val="16"/>
                    </w:rPr>
                    <w:t>coordinate BBAN</w:t>
                  </w:r>
                </w:p>
              </w:tc>
            </w:tr>
            <w:tr w:rsidR="005A0780" w:rsidRPr="00FC70A1" w14:paraId="3961218A" w14:textId="77777777" w:rsidTr="00697E32">
              <w:tblPrEx>
                <w:tblCellMar>
                  <w:left w:w="28" w:type="dxa"/>
                  <w:right w:w="28" w:type="dxa"/>
                </w:tblCellMar>
              </w:tblPrEx>
              <w:trPr>
                <w:trHeight w:hRule="exact" w:val="608"/>
              </w:trPr>
              <w:tc>
                <w:tcPr>
                  <w:tcW w:w="23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B7710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>Ufficio postale di: _________</w:t>
                  </w:r>
                </w:p>
              </w:tc>
              <w:tc>
                <w:tcPr>
                  <w:tcW w:w="2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70AF" w14:textId="77777777" w:rsidR="005A0780" w:rsidRPr="00FC70A1" w:rsidRDefault="005A0780" w:rsidP="00697E32">
                  <w:pPr>
                    <w:spacing w:before="20"/>
                    <w:ind w:hanging="28"/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>Agenzia di __________</w:t>
                  </w:r>
                </w:p>
              </w:tc>
              <w:tc>
                <w:tcPr>
                  <w:tcW w:w="535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6DB8B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8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8"/>
                      <w:szCs w:val="16"/>
                    </w:rPr>
                    <w:t>Indirizzo __________</w:t>
                  </w:r>
                </w:p>
              </w:tc>
            </w:tr>
            <w:tr w:rsidR="005A0780" w:rsidRPr="00FC70A1" w14:paraId="06D2532E" w14:textId="77777777" w:rsidTr="00697E32">
              <w:trPr>
                <w:trHeight w:val="311"/>
              </w:trPr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6DE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PAE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4CC5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i contr.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4A3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7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4905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E ABI (banca)</w:t>
                  </w:r>
                </w:p>
              </w:tc>
              <w:tc>
                <w:tcPr>
                  <w:tcW w:w="17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A1643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CODICE CAB</w:t>
                  </w:r>
                </w:p>
              </w:tc>
              <w:tc>
                <w:tcPr>
                  <w:tcW w:w="430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F330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FC70A1">
                    <w:rPr>
                      <w:rFonts w:ascii="DecimaWE Rg" w:hAnsi="DecimaWE Rg" w:cs="Arial"/>
                      <w:sz w:val="14"/>
                      <w:szCs w:val="14"/>
                    </w:rPr>
                    <w:t>NUMERO CONTO CORRENTE</w:t>
                  </w:r>
                </w:p>
              </w:tc>
            </w:tr>
            <w:tr w:rsidR="005A0780" w:rsidRPr="00FC70A1" w14:paraId="14C17243" w14:textId="77777777" w:rsidTr="00697E32">
              <w:trPr>
                <w:trHeight w:val="258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BDEA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884E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9116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2417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B679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C308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0F162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1086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BA8F1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CEB3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933CA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A1CD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01201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BD1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86E7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0F3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1C1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2EB1B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3B5C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F60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B6C4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569B2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4D277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025D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6692D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B073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0D99" w14:textId="77777777" w:rsidR="005A0780" w:rsidRPr="00FC70A1" w:rsidRDefault="005A0780" w:rsidP="00697E32">
                  <w:pPr>
                    <w:spacing w:before="20"/>
                    <w:rPr>
                      <w:rFonts w:ascii="DecimaWE Rg" w:hAnsi="DecimaWE Rg" w:cs="Arial"/>
                    </w:rPr>
                  </w:pPr>
                </w:p>
              </w:tc>
            </w:tr>
            <w:tr w:rsidR="005A0780" w:rsidRPr="00FC70A1" w14:paraId="63F5E763" w14:textId="77777777" w:rsidTr="00697E32">
              <w:trPr>
                <w:trHeight w:val="753"/>
              </w:trPr>
              <w:tc>
                <w:tcPr>
                  <w:tcW w:w="15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3959" w14:textId="77777777" w:rsidR="005A0780" w:rsidRPr="00FC70A1" w:rsidRDefault="005A0780" w:rsidP="00697E32">
                  <w:pPr>
                    <w:spacing w:before="20"/>
                    <w:jc w:val="center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6"/>
                      <w:szCs w:val="16"/>
                    </w:rPr>
                    <w:t>coordinate IBAN</w:t>
                  </w:r>
                </w:p>
              </w:tc>
              <w:tc>
                <w:tcPr>
                  <w:tcW w:w="829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9F057" w14:textId="77777777" w:rsidR="005A0780" w:rsidRPr="00FC70A1" w:rsidRDefault="005A0780" w:rsidP="00697E32">
                  <w:pPr>
                    <w:spacing w:before="20"/>
                    <w:jc w:val="center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FC70A1">
                    <w:rPr>
                      <w:rFonts w:ascii="DecimaWE Rg" w:hAnsi="DecimaWE Rg" w:cs="Arial"/>
                      <w:sz w:val="16"/>
                      <w:szCs w:val="16"/>
                    </w:rPr>
                    <w:t>coordinate BBAN</w:t>
                  </w:r>
                </w:p>
              </w:tc>
            </w:tr>
          </w:tbl>
          <w:p w14:paraId="6BBA9A21" w14:textId="77777777" w:rsidR="005A0780" w:rsidRPr="00FC70A1" w:rsidRDefault="005A0780" w:rsidP="00697E32">
            <w:pPr>
              <w:rPr>
                <w:rFonts w:ascii="DecimaWE Rg" w:hAnsi="DecimaWE Rg" w:cs="Arial"/>
                <w:b/>
                <w:sz w:val="20"/>
              </w:rPr>
            </w:pPr>
          </w:p>
        </w:tc>
      </w:tr>
    </w:tbl>
    <w:p w14:paraId="57025CD8" w14:textId="77777777" w:rsidR="000844E9" w:rsidRPr="00FC70A1" w:rsidRDefault="000844E9">
      <w:pPr>
        <w:rPr>
          <w:rFonts w:ascii="DecimaWE Rg" w:hAnsi="DecimaWE Rg"/>
        </w:rPr>
      </w:pPr>
    </w:p>
    <w:p w14:paraId="10B0AAC1" w14:textId="77777777" w:rsidR="00525D5D" w:rsidRDefault="00525D5D">
      <w:pPr>
        <w:rPr>
          <w:rFonts w:ascii="DecimaWE Rg" w:hAnsi="DecimaWE Rg"/>
        </w:rPr>
      </w:pPr>
    </w:p>
    <w:p w14:paraId="6493713F" w14:textId="77777777" w:rsidR="008C591E" w:rsidRDefault="008C591E">
      <w:pPr>
        <w:rPr>
          <w:rFonts w:ascii="DecimaWE Rg" w:hAnsi="DecimaWE Rg"/>
        </w:rPr>
      </w:pPr>
    </w:p>
    <w:p w14:paraId="076C7481" w14:textId="77777777" w:rsidR="008C591E" w:rsidRDefault="008C591E">
      <w:pPr>
        <w:rPr>
          <w:rFonts w:ascii="DecimaWE Rg" w:hAnsi="DecimaWE Rg"/>
        </w:rPr>
      </w:pPr>
    </w:p>
    <w:p w14:paraId="66BE1A94" w14:textId="77777777" w:rsidR="008C591E" w:rsidRPr="00FC70A1" w:rsidRDefault="008C591E">
      <w:pPr>
        <w:rPr>
          <w:rFonts w:ascii="DecimaWE Rg" w:hAnsi="DecimaWE Rg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C591E" w:rsidRPr="00FC70A1" w14:paraId="40E62046" w14:textId="77777777" w:rsidTr="00BC7601">
        <w:trPr>
          <w:trHeight w:val="847"/>
        </w:trPr>
        <w:tc>
          <w:tcPr>
            <w:tcW w:w="1985" w:type="dxa"/>
            <w:shd w:val="clear" w:color="auto" w:fill="E7E6E6"/>
          </w:tcPr>
          <w:p w14:paraId="260E95EE" w14:textId="77777777" w:rsidR="008C591E" w:rsidRPr="00F63137" w:rsidRDefault="008C591E" w:rsidP="008C591E">
            <w:pPr>
              <w:rPr>
                <w:rFonts w:ascii="DecimaWE Rg" w:hAnsi="DecimaWE Rg"/>
                <w:i/>
                <w:sz w:val="20"/>
              </w:rPr>
            </w:pPr>
            <w:r w:rsidRPr="008C591E">
              <w:rPr>
                <w:rFonts w:ascii="DecimaWE Rg" w:hAnsi="DecimaWE Rg"/>
              </w:rPr>
              <w:t>Quadro E</w:t>
            </w:r>
          </w:p>
        </w:tc>
        <w:tc>
          <w:tcPr>
            <w:tcW w:w="7654" w:type="dxa"/>
          </w:tcPr>
          <w:p w14:paraId="189A9019" w14:textId="77777777" w:rsidR="008C591E" w:rsidRDefault="008C591E" w:rsidP="008C591E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Scheda attività </w:t>
            </w:r>
            <w:r w:rsidR="00F57D0F">
              <w:rPr>
                <w:rFonts w:ascii="DecimaWE Rg" w:hAnsi="DecimaWE Rg"/>
                <w:b/>
                <w:sz w:val="22"/>
                <w:szCs w:val="22"/>
              </w:rPr>
              <w:t xml:space="preserve">di progetto </w:t>
            </w:r>
          </w:p>
          <w:p w14:paraId="7C96D13E" w14:textId="77777777" w:rsidR="008C591E" w:rsidRPr="008C591E" w:rsidRDefault="008C591E" w:rsidP="005C1CBF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i/>
                <w:sz w:val="20"/>
              </w:rPr>
            </w:pPr>
            <w:r w:rsidRPr="008C591E">
              <w:rPr>
                <w:rFonts w:ascii="DecimaWE Rg" w:hAnsi="DecimaWE Rg"/>
                <w:i/>
                <w:sz w:val="20"/>
              </w:rPr>
              <w:t xml:space="preserve">Il contenuto che viene qui richiesto </w:t>
            </w:r>
            <w:r w:rsidR="0046294B">
              <w:rPr>
                <w:rFonts w:ascii="DecimaWE Rg" w:hAnsi="DecimaWE Rg"/>
                <w:i/>
                <w:sz w:val="20"/>
              </w:rPr>
              <w:t xml:space="preserve">verrà </w:t>
            </w:r>
            <w:r w:rsidRPr="008C591E">
              <w:rPr>
                <w:rFonts w:ascii="DecimaWE Rg" w:hAnsi="DecimaWE Rg"/>
                <w:i/>
                <w:sz w:val="20"/>
              </w:rPr>
              <w:t>pubblicato, nel caso di concessione del contributo, sul sito internet della Regione FVG, nella sezione Amministrazione Trasparente e potrà essere utilizzato secondo gli obblighi di legge</w:t>
            </w:r>
          </w:p>
        </w:tc>
      </w:tr>
      <w:tr w:rsidR="005A0780" w:rsidRPr="00FC70A1" w14:paraId="4C1B7913" w14:textId="77777777" w:rsidTr="00CE38F4">
        <w:trPr>
          <w:trHeight w:val="5515"/>
        </w:trPr>
        <w:tc>
          <w:tcPr>
            <w:tcW w:w="9639" w:type="dxa"/>
            <w:gridSpan w:val="2"/>
          </w:tcPr>
          <w:p w14:paraId="5770F4DF" w14:textId="77777777" w:rsidR="005A0780" w:rsidRPr="00FC70A1" w:rsidRDefault="001226CD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CONTRASTO ALLA SOLITUDINE</w:t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t xml:space="preserve">  </w:t>
            </w:r>
            <w:bookmarkStart w:id="0" w:name="Controllo2"/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bookmarkEnd w:id="0"/>
          </w:p>
          <w:p w14:paraId="236EE7E1" w14:textId="77777777" w:rsidR="005A0780" w:rsidRPr="00FC70A1" w:rsidRDefault="001226CD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PROMOZIONE DELL’INVECCHIAMENTO SANO E ATTIVO</w:t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t xml:space="preserve">  </w:t>
            </w:r>
            <w:bookmarkStart w:id="1" w:name="Controllo1"/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="005A0780"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bookmarkEnd w:id="1"/>
          </w:p>
          <w:p w14:paraId="70C2668C" w14:textId="77777777" w:rsidR="005A0780" w:rsidRPr="00FC70A1" w:rsidRDefault="005A0780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0"/>
              </w:rPr>
            </w:pPr>
          </w:p>
          <w:p w14:paraId="6CE4F175" w14:textId="77777777" w:rsidR="008848C6" w:rsidRDefault="008848C6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TITOLO DEL PROGETTO:</w:t>
            </w:r>
          </w:p>
          <w:p w14:paraId="26100539" w14:textId="77777777" w:rsidR="0039651D" w:rsidRDefault="0039651D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FA52EF4" w14:textId="77777777" w:rsidR="008848C6" w:rsidRDefault="008848C6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0F0718EA" w14:textId="77777777" w:rsidR="008848C6" w:rsidRDefault="001226CD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DESCRIZIONE SINTETICA DEL PROGETTO</w:t>
            </w:r>
            <w:r w:rsidR="008848C6">
              <w:rPr>
                <w:rFonts w:ascii="DecimaWE Rg" w:hAnsi="DecimaWE Rg"/>
                <w:b/>
                <w:smallCaps/>
                <w:sz w:val="22"/>
                <w:szCs w:val="22"/>
              </w:rPr>
              <w:t>:</w:t>
            </w:r>
          </w:p>
          <w:p w14:paraId="1E538D6B" w14:textId="77777777" w:rsidR="0039651D" w:rsidRDefault="0039651D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0665157F" w14:textId="77777777" w:rsidR="0039651D" w:rsidRP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1. A quale Missione del Programma triennale </w:t>
            </w:r>
            <w:r w:rsidRPr="0039651D">
              <w:rPr>
                <w:rFonts w:ascii="DecimaWE Rg" w:hAnsi="DecimaWE Rg"/>
                <w:b/>
                <w:smallCaps/>
                <w:sz w:val="22"/>
                <w:szCs w:val="22"/>
              </w:rPr>
              <w:t>degli interventi di attuazione della legge regionale</w:t>
            </w:r>
          </w:p>
          <w:p w14:paraId="6EF65185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 w:rsidRPr="0039651D">
              <w:rPr>
                <w:rFonts w:ascii="DecimaWE Rg" w:hAnsi="DecimaWE Rg"/>
                <w:b/>
                <w:smallCaps/>
                <w:sz w:val="22"/>
                <w:szCs w:val="22"/>
              </w:rPr>
              <w:t>22/2014 “contrasto alla solitudine e promozione dell’invecchiamento attivo”</w:t>
            </w: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 fa riferimento il progetto?</w:t>
            </w:r>
          </w:p>
          <w:p w14:paraId="7AA257D8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110F57A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Missione 1 salute e prossimità</w:t>
            </w:r>
          </w:p>
          <w:p w14:paraId="42A61479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786C46E9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Missione 2 Formazione e lavoro</w:t>
            </w:r>
          </w:p>
          <w:p w14:paraId="6CE95A7E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4F418BBC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Missione 3 Ambiente, cultura e socialità2. </w:t>
            </w:r>
          </w:p>
          <w:p w14:paraId="209A7DCC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61D8AE0F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 xml:space="preserve">2. </w:t>
            </w: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A quale Obiettivo trasversale del Programma triennale fa riferimento il progetto?</w:t>
            </w:r>
          </w:p>
          <w:p w14:paraId="509A6312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DD77969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Digitalizzazione</w:t>
            </w:r>
          </w:p>
          <w:p w14:paraId="5E59A31C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2FD34D94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Parità di genere</w:t>
            </w:r>
          </w:p>
          <w:p w14:paraId="5853E987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2632B3D1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 w:rsidR="0043286A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/>
                <w:b/>
                <w:sz w:val="22"/>
                <w:szCs w:val="22"/>
              </w:rPr>
              <w:t>Intergenerazionalità</w:t>
            </w:r>
            <w:proofErr w:type="spellEnd"/>
          </w:p>
          <w:p w14:paraId="02290F41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7C3AD82C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3. </w:t>
            </w:r>
            <w:r w:rsidRPr="004A5C47">
              <w:rPr>
                <w:rFonts w:ascii="DecimaWE Rg" w:hAnsi="DecimaWE Rg"/>
                <w:b/>
                <w:smallCaps/>
                <w:szCs w:val="24"/>
              </w:rPr>
              <w:t>Di seguito descrivere sinteticamente il progetto:</w:t>
            </w:r>
          </w:p>
          <w:p w14:paraId="78840C97" w14:textId="77777777" w:rsidR="005A0780" w:rsidRPr="008848C6" w:rsidRDefault="008848C6" w:rsidP="005A0780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Cs w:val="22"/>
              </w:rPr>
              <w:t xml:space="preserve"> </w:t>
            </w:r>
          </w:p>
          <w:p w14:paraId="7CE3F051" w14:textId="77777777" w:rsidR="001226CD" w:rsidRDefault="001226C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F87502E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151BDF30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694DEC2F" w14:textId="77777777" w:rsidR="001226CD" w:rsidRDefault="001226CD" w:rsidP="001226CD">
            <w:pPr>
              <w:rPr>
                <w:rFonts w:ascii="DecimaWE Rg" w:hAnsi="DecimaWE Rg"/>
              </w:rPr>
            </w:pPr>
          </w:p>
          <w:p w14:paraId="6D6AA64E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2F7AF95F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1BBD6EE1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4D537E83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17293A17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23A6374F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3AA498F5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578CBEE0" w14:textId="77777777" w:rsidR="00EA3CCC" w:rsidRPr="001226CD" w:rsidRDefault="00EA3CCC" w:rsidP="001226CD">
            <w:pPr>
              <w:rPr>
                <w:rFonts w:ascii="DecimaWE Rg" w:hAnsi="DecimaWE Rg"/>
              </w:rPr>
            </w:pPr>
          </w:p>
          <w:p w14:paraId="4D838957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4A38B302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7C383CD9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14834AF8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0BDFC292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2238108A" w14:textId="77777777" w:rsidR="001226CD" w:rsidRPr="001226CD" w:rsidRDefault="001226CD" w:rsidP="001226CD">
            <w:pPr>
              <w:rPr>
                <w:rFonts w:ascii="DecimaWE Rg" w:hAnsi="DecimaWE Rg"/>
              </w:rPr>
            </w:pPr>
          </w:p>
          <w:p w14:paraId="5BDF4C22" w14:textId="77777777" w:rsidR="001226CD" w:rsidRDefault="001226CD" w:rsidP="001226CD">
            <w:pPr>
              <w:rPr>
                <w:rFonts w:ascii="DecimaWE Rg" w:hAnsi="DecimaWE Rg"/>
              </w:rPr>
            </w:pPr>
          </w:p>
          <w:p w14:paraId="20789191" w14:textId="77777777" w:rsidR="001E267A" w:rsidRDefault="001E267A" w:rsidP="001226CD">
            <w:pPr>
              <w:rPr>
                <w:rFonts w:ascii="DecimaWE Rg" w:hAnsi="DecimaWE Rg"/>
              </w:rPr>
            </w:pPr>
          </w:p>
          <w:p w14:paraId="4C7519A7" w14:textId="77777777" w:rsidR="00EA3CCC" w:rsidRDefault="00EA3CCC" w:rsidP="001226CD">
            <w:pPr>
              <w:rPr>
                <w:rFonts w:ascii="DecimaWE Rg" w:hAnsi="DecimaWE Rg"/>
              </w:rPr>
            </w:pPr>
          </w:p>
          <w:p w14:paraId="4365FB6D" w14:textId="77777777" w:rsidR="001226CD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lastRenderedPageBreak/>
              <w:t xml:space="preserve">4. INDICARE </w:t>
            </w:r>
            <w:r w:rsidR="001226CD" w:rsidRPr="001226CD">
              <w:rPr>
                <w:rFonts w:ascii="DecimaWE Rg" w:hAnsi="DecimaWE Rg"/>
                <w:b/>
                <w:smallCaps/>
                <w:sz w:val="22"/>
                <w:szCs w:val="22"/>
              </w:rPr>
              <w:t>ALTRI SOGGETTI</w:t>
            </w:r>
            <w:r w:rsidR="001226CD"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 PUBBLICI O DEL PRIVATO SOCIALE COINVOLTI NEL PROGETTO:</w:t>
            </w:r>
          </w:p>
          <w:p w14:paraId="3A6B63AF" w14:textId="77777777" w:rsidR="001226CD" w:rsidRDefault="001226C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4DBF74E" w14:textId="77777777" w:rsidR="001226CD" w:rsidRDefault="001226C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5AB5728" w14:textId="77777777" w:rsidR="00EA3CCC" w:rsidRDefault="00EA3CCC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593B81FB" w14:textId="77777777" w:rsidR="00C045A5" w:rsidRDefault="00C045A5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5AF65BF7" w14:textId="77777777" w:rsidR="00C045A5" w:rsidRDefault="00C045A5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3832EE25" w14:textId="77777777" w:rsidR="005A0780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5. INDICARE L’</w:t>
            </w:r>
            <w:r w:rsidR="001226CD" w:rsidRPr="001226CD">
              <w:rPr>
                <w:rFonts w:ascii="DecimaWE Rg" w:hAnsi="DecimaWE Rg"/>
                <w:b/>
                <w:smallCaps/>
                <w:sz w:val="22"/>
                <w:szCs w:val="22"/>
              </w:rPr>
              <w:t>AMBITO TERRITORIALE DI REALIZZAZIONE DEL PROGETTO:</w:t>
            </w:r>
            <w:r w:rsidR="001226CD">
              <w:rPr>
                <w:rFonts w:ascii="DecimaWE Rg" w:hAnsi="DecimaWE Rg"/>
              </w:rPr>
              <w:t xml:space="preserve"> </w:t>
            </w:r>
          </w:p>
          <w:p w14:paraId="14E6CBFF" w14:textId="77777777" w:rsidR="0039651D" w:rsidRDefault="0039651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752CC535" w14:textId="77777777" w:rsidR="0039651D" w:rsidRDefault="0039651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51967EB6" w14:textId="77777777" w:rsidR="0039651D" w:rsidRDefault="0039651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1587DAB8" w14:textId="77777777" w:rsidR="0039651D" w:rsidRDefault="0039651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17DE8D14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FD6EFA3" w14:textId="77777777" w:rsidR="0039651D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6. DEFINIRE IL </w:t>
            </w:r>
            <w:r w:rsidR="0039651D">
              <w:rPr>
                <w:rFonts w:ascii="DecimaWE Rg" w:hAnsi="DecimaWE Rg"/>
                <w:b/>
                <w:smallCaps/>
                <w:sz w:val="22"/>
                <w:szCs w:val="22"/>
              </w:rPr>
              <w:t>CRONOPROGRAMMA:</w:t>
            </w:r>
          </w:p>
          <w:p w14:paraId="03B422F9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30AE6D5F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2EA690DB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70FF601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A5D530A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794775D4" w14:textId="77777777" w:rsidR="0039651D" w:rsidRDefault="0039651D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58045FE" w14:textId="77777777" w:rsidR="0039651D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7. INDICARE IL </w:t>
            </w:r>
            <w:r w:rsidR="0039651D" w:rsidRPr="0039651D">
              <w:rPr>
                <w:rFonts w:ascii="DecimaWE Rg" w:hAnsi="DecimaWE Rg"/>
                <w:b/>
                <w:smallCaps/>
                <w:sz w:val="22"/>
                <w:szCs w:val="22"/>
              </w:rPr>
              <w:t>NU</w:t>
            </w:r>
            <w:r w:rsidR="0039651D">
              <w:rPr>
                <w:rFonts w:ascii="DecimaWE Rg" w:hAnsi="DecimaWE Rg"/>
                <w:b/>
                <w:smallCaps/>
                <w:sz w:val="22"/>
                <w:szCs w:val="22"/>
              </w:rPr>
              <w:t>MERO DI PERSONE CHE SI PREVEDE DI COINVOLGERE</w:t>
            </w: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 xml:space="preserve"> </w:t>
            </w:r>
          </w:p>
          <w:p w14:paraId="650A0467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C57C92C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5ECD6A16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096BA450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018B4E22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58412340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55F2313B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75787B7" w14:textId="77777777" w:rsidR="004A5C47" w:rsidRDefault="004A5C47" w:rsidP="0039651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8. IL PROGETTO  è INNOVATIVO IN TERMINI DI:</w:t>
            </w:r>
          </w:p>
          <w:p w14:paraId="03FE44CF" w14:textId="77777777" w:rsidR="0039651D" w:rsidRDefault="0039651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CA27E0F" w14:textId="77777777" w:rsidR="0039651D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CONTENUTI</w:t>
            </w:r>
          </w:p>
          <w:p w14:paraId="10CADC85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517A9057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OBIETTIVI</w:t>
            </w:r>
          </w:p>
          <w:p w14:paraId="66003205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308BD08B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METODOLOGIA </w:t>
            </w:r>
          </w:p>
          <w:p w14:paraId="7ECC3F75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7CAB58F9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PROCESSI</w:t>
            </w:r>
          </w:p>
          <w:p w14:paraId="548130D5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7B3B3643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</w:r>
            <w:r w:rsidR="00133F36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STRUMENTI</w:t>
            </w:r>
          </w:p>
          <w:p w14:paraId="299DB535" w14:textId="77777777" w:rsidR="001226CD" w:rsidRDefault="001226C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223D7850" w14:textId="77777777" w:rsidR="004A5C47" w:rsidRDefault="004A5C47" w:rsidP="004A5C47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  <w:r>
              <w:rPr>
                <w:rFonts w:ascii="DecimaWE Rg" w:hAnsi="DecimaWE Rg"/>
                <w:b/>
                <w:smallCaps/>
                <w:sz w:val="22"/>
                <w:szCs w:val="22"/>
              </w:rPr>
              <w:t>DESCRIVERE  BREVEMENTE IN CHE MODO IL PROGETTO PUO’ ESSERE CONSIDERATO INNOVATIVO:</w:t>
            </w:r>
          </w:p>
          <w:p w14:paraId="2B3D6889" w14:textId="77777777" w:rsidR="004A5C47" w:rsidRDefault="004A5C47" w:rsidP="004A5C47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6DE01094" w14:textId="77777777" w:rsidR="004A5C47" w:rsidRDefault="004A5C47" w:rsidP="004A5C47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47E9028A" w14:textId="77777777" w:rsidR="004A5C47" w:rsidRPr="0039651D" w:rsidRDefault="004A5C47" w:rsidP="004A5C47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mallCaps/>
                <w:sz w:val="22"/>
                <w:szCs w:val="22"/>
              </w:rPr>
            </w:pPr>
          </w:p>
          <w:p w14:paraId="51133CE0" w14:textId="77777777" w:rsidR="00EA3CCC" w:rsidRDefault="00EA3CCC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6A1347EC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00BB0DD1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230DBFAD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617F24E4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65B72A63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3EE1FB2C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7E6D8D57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4BD431F3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268D0E1F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0C6382BF" w14:textId="77777777" w:rsidR="004A5C47" w:rsidRDefault="004A5C47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  <w:p w14:paraId="609B97CD" w14:textId="77777777" w:rsidR="001226CD" w:rsidRPr="001226CD" w:rsidRDefault="001226CD" w:rsidP="001226CD">
            <w:pPr>
              <w:tabs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</w:rPr>
            </w:pPr>
          </w:p>
        </w:tc>
      </w:tr>
    </w:tbl>
    <w:p w14:paraId="5500B36E" w14:textId="77777777" w:rsidR="00022CC2" w:rsidRPr="00FC70A1" w:rsidRDefault="00022CC2" w:rsidP="007C1293">
      <w:pPr>
        <w:overflowPunct/>
        <w:autoSpaceDE/>
        <w:autoSpaceDN/>
        <w:adjustRightInd/>
        <w:textAlignment w:val="auto"/>
        <w:rPr>
          <w:rFonts w:ascii="DecimaWE Rg" w:hAnsi="DecimaWE Rg"/>
          <w:sz w:val="20"/>
        </w:rPr>
      </w:pPr>
    </w:p>
    <w:p w14:paraId="16F06186" w14:textId="77777777" w:rsidR="006A6461" w:rsidRDefault="006A6461" w:rsidP="007C1293">
      <w:pPr>
        <w:overflowPunct/>
        <w:autoSpaceDE/>
        <w:autoSpaceDN/>
        <w:adjustRightInd/>
        <w:textAlignment w:val="auto"/>
        <w:rPr>
          <w:rFonts w:ascii="DecimaWE Rg" w:hAnsi="DecimaWE Rg"/>
          <w:sz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753"/>
        <w:gridCol w:w="4509"/>
        <w:gridCol w:w="2806"/>
      </w:tblGrid>
      <w:tr w:rsidR="008C591E" w:rsidRPr="00A21648" w14:paraId="699B8D4E" w14:textId="77777777" w:rsidTr="00BC7601">
        <w:trPr>
          <w:trHeight w:val="432"/>
          <w:jc w:val="center"/>
        </w:trPr>
        <w:tc>
          <w:tcPr>
            <w:tcW w:w="1580" w:type="dxa"/>
            <w:shd w:val="clear" w:color="auto" w:fill="E7E6E6"/>
            <w:vAlign w:val="center"/>
          </w:tcPr>
          <w:p w14:paraId="1EDA0E00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/>
                <w:sz w:val="22"/>
                <w:szCs w:val="22"/>
              </w:rPr>
              <w:t>Quadro F</w:t>
            </w:r>
          </w:p>
        </w:tc>
        <w:tc>
          <w:tcPr>
            <w:tcW w:w="8068" w:type="dxa"/>
            <w:gridSpan w:val="3"/>
            <w:vAlign w:val="center"/>
          </w:tcPr>
          <w:p w14:paraId="2E57D1F2" w14:textId="77777777" w:rsidR="008C591E" w:rsidRPr="00156EC4" w:rsidRDefault="008C591E" w:rsidP="008C591E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Arial"/>
                <w:b/>
                <w:sz w:val="22"/>
                <w:szCs w:val="22"/>
              </w:rPr>
              <w:t xml:space="preserve">Preventivo di spesa </w:t>
            </w:r>
            <w:r w:rsidR="006B1F07">
              <w:rPr>
                <w:rFonts w:ascii="DecimaWE Rg" w:hAnsi="DecimaWE Rg" w:cs="Arial"/>
                <w:b/>
                <w:sz w:val="22"/>
                <w:szCs w:val="22"/>
              </w:rPr>
              <w:t>per la quota richiesta a contributo</w:t>
            </w:r>
          </w:p>
          <w:p w14:paraId="7A1DF060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  <w:tr w:rsidR="007F3E6E" w:rsidRPr="00A21648" w14:paraId="347D5D77" w14:textId="77777777" w:rsidTr="00CE38F4">
        <w:tblPrEx>
          <w:tblCellMar>
            <w:left w:w="28" w:type="dxa"/>
            <w:right w:w="28" w:type="dxa"/>
          </w:tblCellMar>
        </w:tblPrEx>
        <w:trPr>
          <w:trHeight w:val="333"/>
          <w:jc w:val="center"/>
        </w:trPr>
        <w:tc>
          <w:tcPr>
            <w:tcW w:w="2333" w:type="dxa"/>
            <w:gridSpan w:val="2"/>
          </w:tcPr>
          <w:p w14:paraId="0F88E20C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VOCE</w:t>
            </w:r>
          </w:p>
        </w:tc>
        <w:tc>
          <w:tcPr>
            <w:tcW w:w="4509" w:type="dxa"/>
          </w:tcPr>
          <w:p w14:paraId="1154B1BE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DESCRIZIONE</w:t>
            </w:r>
          </w:p>
        </w:tc>
        <w:tc>
          <w:tcPr>
            <w:tcW w:w="2806" w:type="dxa"/>
          </w:tcPr>
          <w:p w14:paraId="79336F28" w14:textId="77777777" w:rsidR="008C591E" w:rsidRPr="00156EC4" w:rsidRDefault="00FA6491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>IMPORTO</w:t>
            </w:r>
          </w:p>
          <w:p w14:paraId="453C4705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i/>
                <w:sz w:val="22"/>
                <w:szCs w:val="22"/>
              </w:rPr>
              <w:t>Indicare l’importo al netto dell’Iva qualora non costituisca un onere per il beneficiario</w:t>
            </w:r>
          </w:p>
        </w:tc>
      </w:tr>
      <w:tr w:rsidR="007F3E6E" w:rsidRPr="00A21648" w14:paraId="77346D97" w14:textId="77777777" w:rsidTr="00CE38F4">
        <w:tblPrEx>
          <w:tblCellMar>
            <w:left w:w="28" w:type="dxa"/>
            <w:right w:w="28" w:type="dxa"/>
          </w:tblCellMar>
        </w:tblPrEx>
        <w:trPr>
          <w:trHeight w:val="333"/>
          <w:jc w:val="center"/>
        </w:trPr>
        <w:tc>
          <w:tcPr>
            <w:tcW w:w="2333" w:type="dxa"/>
            <w:gridSpan w:val="2"/>
          </w:tcPr>
          <w:p w14:paraId="48775F1E" w14:textId="77777777" w:rsidR="007F3E6E" w:rsidRPr="00156EC4" w:rsidRDefault="007F3E6E" w:rsidP="007F3E6E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COSTI DI PERSONALE</w:t>
            </w:r>
          </w:p>
          <w:p w14:paraId="2688E747" w14:textId="77777777" w:rsidR="007F3E6E" w:rsidRPr="00156EC4" w:rsidRDefault="007F3E6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509" w:type="dxa"/>
          </w:tcPr>
          <w:p w14:paraId="6D1D5F6A" w14:textId="77777777" w:rsidR="007F3E6E" w:rsidRPr="00156EC4" w:rsidRDefault="00FA6491" w:rsidP="00FA6491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804B61">
              <w:rPr>
                <w:rFonts w:ascii="DecimaWE Rg" w:hAnsi="DecimaWE Rg"/>
                <w:i/>
                <w:color w:val="A6A6A6"/>
                <w:sz w:val="22"/>
                <w:szCs w:val="22"/>
              </w:rPr>
              <w:t>Es. retribuzione lorda del personale impegnato nel progetto, rimborsi a personale volontario</w:t>
            </w:r>
          </w:p>
        </w:tc>
        <w:tc>
          <w:tcPr>
            <w:tcW w:w="2806" w:type="dxa"/>
          </w:tcPr>
          <w:p w14:paraId="1AE2506F" w14:textId="77777777" w:rsidR="007F3E6E" w:rsidRPr="00156EC4" w:rsidRDefault="007F3E6E" w:rsidP="007F3E6E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€</w:t>
            </w:r>
          </w:p>
        </w:tc>
      </w:tr>
      <w:tr w:rsidR="007F3E6E" w:rsidRPr="00A21648" w14:paraId="621A8E8A" w14:textId="77777777" w:rsidTr="00CE38F4">
        <w:tblPrEx>
          <w:tblCellMar>
            <w:left w:w="28" w:type="dxa"/>
            <w:right w:w="28" w:type="dxa"/>
          </w:tblCellMar>
        </w:tblPrEx>
        <w:trPr>
          <w:trHeight w:val="258"/>
          <w:jc w:val="center"/>
        </w:trPr>
        <w:tc>
          <w:tcPr>
            <w:tcW w:w="2333" w:type="dxa"/>
            <w:gridSpan w:val="2"/>
            <w:vAlign w:val="center"/>
          </w:tcPr>
          <w:p w14:paraId="315D2DB2" w14:textId="77777777" w:rsidR="007F3E6E" w:rsidRPr="00156EC4" w:rsidRDefault="007F3E6E" w:rsidP="007F3E6E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ACQUISTO DI BENI</w:t>
            </w:r>
          </w:p>
          <w:p w14:paraId="5EAED89C" w14:textId="77777777" w:rsidR="008C591E" w:rsidRPr="00156EC4" w:rsidRDefault="008C591E" w:rsidP="007F3E6E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509" w:type="dxa"/>
          </w:tcPr>
          <w:p w14:paraId="74B8B56E" w14:textId="77777777" w:rsidR="008C591E" w:rsidRPr="00804B61" w:rsidRDefault="00156EC4" w:rsidP="008C591E">
            <w:pPr>
              <w:rPr>
                <w:rFonts w:ascii="DecimaWE Rg" w:hAnsi="DecimaWE Rg"/>
                <w:i/>
                <w:color w:val="A6A6A6"/>
                <w:sz w:val="22"/>
                <w:szCs w:val="22"/>
              </w:rPr>
            </w:pPr>
            <w:r w:rsidRPr="00804B61">
              <w:rPr>
                <w:rFonts w:ascii="DecimaWE Rg" w:hAnsi="DecimaWE Rg"/>
                <w:i/>
                <w:color w:val="A6A6A6"/>
                <w:sz w:val="22"/>
                <w:szCs w:val="22"/>
              </w:rPr>
              <w:t>Es. beni di facile consumo, beni non ammortizzabili, acquisto software</w:t>
            </w:r>
          </w:p>
        </w:tc>
        <w:tc>
          <w:tcPr>
            <w:tcW w:w="2806" w:type="dxa"/>
          </w:tcPr>
          <w:p w14:paraId="6D153837" w14:textId="77777777" w:rsidR="008C591E" w:rsidRPr="00156EC4" w:rsidRDefault="008C591E" w:rsidP="008C591E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€</w:t>
            </w:r>
          </w:p>
        </w:tc>
      </w:tr>
      <w:tr w:rsidR="00156EC4" w:rsidRPr="00156EC4" w14:paraId="6717B16D" w14:textId="77777777" w:rsidTr="00CE38F4">
        <w:tblPrEx>
          <w:tblCellMar>
            <w:left w:w="28" w:type="dxa"/>
            <w:right w:w="28" w:type="dxa"/>
          </w:tblCellMar>
        </w:tblPrEx>
        <w:trPr>
          <w:trHeight w:val="258"/>
          <w:jc w:val="center"/>
        </w:trPr>
        <w:tc>
          <w:tcPr>
            <w:tcW w:w="2333" w:type="dxa"/>
            <w:gridSpan w:val="2"/>
            <w:vAlign w:val="center"/>
          </w:tcPr>
          <w:p w14:paraId="2FDB2803" w14:textId="77777777" w:rsidR="00156EC4" w:rsidRPr="00156EC4" w:rsidRDefault="00156EC4" w:rsidP="00156EC4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ACQUISTO DI </w:t>
            </w: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SERVIZI</w:t>
            </w:r>
          </w:p>
          <w:p w14:paraId="059AD9CE" w14:textId="77777777" w:rsidR="00156EC4" w:rsidRPr="00156EC4" w:rsidRDefault="00156EC4" w:rsidP="00156EC4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4509" w:type="dxa"/>
          </w:tcPr>
          <w:p w14:paraId="20A257BB" w14:textId="77777777" w:rsidR="00156EC4" w:rsidRPr="00156EC4" w:rsidRDefault="00156EC4" w:rsidP="00156EC4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/>
                <w:i/>
                <w:color w:val="A6A6A6"/>
                <w:sz w:val="22"/>
                <w:szCs w:val="22"/>
              </w:rPr>
              <w:t xml:space="preserve">Es. </w:t>
            </w:r>
            <w:r>
              <w:rPr>
                <w:rFonts w:ascii="DecimaWE Rg" w:hAnsi="DecimaWE Rg"/>
                <w:i/>
                <w:color w:val="A6A6A6"/>
                <w:sz w:val="22"/>
                <w:szCs w:val="22"/>
              </w:rPr>
              <w:t>spese di pubblicità e di promozione, consulenze, attività formative, organizzazione eventi</w:t>
            </w:r>
            <w:r w:rsidR="00FA6491">
              <w:rPr>
                <w:rFonts w:ascii="DecimaWE Rg" w:hAnsi="DecimaWE Rg"/>
                <w:i/>
                <w:color w:val="A6A6A6"/>
                <w:sz w:val="22"/>
                <w:szCs w:val="22"/>
              </w:rPr>
              <w:t>, formazione;</w:t>
            </w:r>
          </w:p>
        </w:tc>
        <w:tc>
          <w:tcPr>
            <w:tcW w:w="2806" w:type="dxa"/>
          </w:tcPr>
          <w:p w14:paraId="0F0C54A3" w14:textId="77777777" w:rsidR="00156EC4" w:rsidRPr="00156EC4" w:rsidRDefault="00FA6491" w:rsidP="00156EC4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156EC4">
              <w:rPr>
                <w:rFonts w:ascii="DecimaWE Rg" w:hAnsi="DecimaWE Rg" w:cs="DecimaWE Rg"/>
                <w:b/>
                <w:sz w:val="22"/>
                <w:szCs w:val="22"/>
              </w:rPr>
              <w:t>€</w:t>
            </w:r>
          </w:p>
        </w:tc>
      </w:tr>
      <w:tr w:rsidR="00156EC4" w:rsidRPr="00A21648" w14:paraId="3B53FEEE" w14:textId="77777777" w:rsidTr="00CE38F4">
        <w:tblPrEx>
          <w:tblCellMar>
            <w:left w:w="28" w:type="dxa"/>
            <w:right w:w="28" w:type="dxa"/>
          </w:tblCellMar>
        </w:tblPrEx>
        <w:trPr>
          <w:trHeight w:val="258"/>
          <w:jc w:val="center"/>
        </w:trPr>
        <w:tc>
          <w:tcPr>
            <w:tcW w:w="2333" w:type="dxa"/>
            <w:gridSpan w:val="2"/>
            <w:vAlign w:val="center"/>
          </w:tcPr>
          <w:p w14:paraId="12FE95FE" w14:textId="77777777" w:rsidR="00156EC4" w:rsidRDefault="00156EC4" w:rsidP="00156EC4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>SPESE GENERALI</w:t>
            </w:r>
          </w:p>
        </w:tc>
        <w:tc>
          <w:tcPr>
            <w:tcW w:w="4509" w:type="dxa"/>
          </w:tcPr>
          <w:p w14:paraId="4BCCDA42" w14:textId="77777777" w:rsidR="00156EC4" w:rsidRPr="00156EC4" w:rsidRDefault="00FA6491" w:rsidP="00156EC4">
            <w:pPr>
              <w:rPr>
                <w:rFonts w:ascii="DecimaWE Rg" w:hAnsi="DecimaWE Rg"/>
                <w:i/>
                <w:color w:val="A6A6A6"/>
                <w:sz w:val="22"/>
                <w:szCs w:val="22"/>
              </w:rPr>
            </w:pPr>
            <w:r>
              <w:rPr>
                <w:rFonts w:ascii="DecimaWE Rg" w:hAnsi="DecimaWE Rg"/>
                <w:i/>
                <w:color w:val="A6A6A6"/>
                <w:sz w:val="22"/>
                <w:szCs w:val="22"/>
              </w:rPr>
              <w:t xml:space="preserve">Es. spese di affitto, utenze sostenute in funzione della realizzazione del progetto </w:t>
            </w:r>
          </w:p>
        </w:tc>
        <w:tc>
          <w:tcPr>
            <w:tcW w:w="2806" w:type="dxa"/>
          </w:tcPr>
          <w:p w14:paraId="0CDDFD88" w14:textId="77777777" w:rsidR="00156EC4" w:rsidRPr="00156EC4" w:rsidRDefault="00156EC4" w:rsidP="00156EC4">
            <w:pPr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  <w:tr w:rsidR="00156EC4" w:rsidRPr="00A21648" w14:paraId="15184960" w14:textId="77777777" w:rsidTr="00CE38F4">
        <w:tblPrEx>
          <w:tblCellMar>
            <w:left w:w="28" w:type="dxa"/>
            <w:right w:w="28" w:type="dxa"/>
          </w:tblCellMar>
        </w:tblPrEx>
        <w:trPr>
          <w:trHeight w:val="401"/>
          <w:jc w:val="center"/>
        </w:trPr>
        <w:tc>
          <w:tcPr>
            <w:tcW w:w="2333" w:type="dxa"/>
            <w:gridSpan w:val="2"/>
          </w:tcPr>
          <w:p w14:paraId="2067D6F7" w14:textId="77777777" w:rsidR="00156EC4" w:rsidRPr="003E340B" w:rsidRDefault="00156EC4" w:rsidP="00156EC4">
            <w:pPr>
              <w:jc w:val="both"/>
              <w:rPr>
                <w:rFonts w:ascii="DecimaWE Rg" w:hAnsi="DecimaWE Rg" w:cs="DecimaWE Rg"/>
                <w:b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sz w:val="18"/>
                <w:szCs w:val="18"/>
              </w:rPr>
              <w:t>ALTRO (SPECIFICARE)</w:t>
            </w:r>
          </w:p>
        </w:tc>
        <w:tc>
          <w:tcPr>
            <w:tcW w:w="4509" w:type="dxa"/>
          </w:tcPr>
          <w:p w14:paraId="4AAE87CA" w14:textId="77777777" w:rsidR="00156EC4" w:rsidRPr="005577D3" w:rsidRDefault="00156EC4" w:rsidP="00156EC4">
            <w:pPr>
              <w:jc w:val="both"/>
              <w:rPr>
                <w:rFonts w:ascii="DecimaWE Rg" w:hAnsi="DecimaWE Rg" w:cs="DecimaWE Rg"/>
                <w:b/>
                <w:sz w:val="18"/>
                <w:szCs w:val="18"/>
              </w:rPr>
            </w:pPr>
          </w:p>
        </w:tc>
        <w:tc>
          <w:tcPr>
            <w:tcW w:w="2806" w:type="dxa"/>
          </w:tcPr>
          <w:p w14:paraId="249C23DB" w14:textId="77777777" w:rsidR="00156EC4" w:rsidRPr="005577D3" w:rsidRDefault="00156EC4" w:rsidP="00156EC4">
            <w:pPr>
              <w:jc w:val="both"/>
              <w:rPr>
                <w:rFonts w:ascii="DecimaWE Rg" w:hAnsi="DecimaWE Rg" w:cs="DecimaWE Rg"/>
                <w:b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sz w:val="18"/>
                <w:szCs w:val="18"/>
              </w:rPr>
              <w:t>€</w:t>
            </w:r>
          </w:p>
        </w:tc>
      </w:tr>
      <w:tr w:rsidR="00156EC4" w14:paraId="610833DE" w14:textId="77777777" w:rsidTr="007F3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333" w:type="dxa"/>
          <w:trHeight w:val="386"/>
          <w:jc w:val="center"/>
        </w:trPr>
        <w:tc>
          <w:tcPr>
            <w:tcW w:w="4509" w:type="dxa"/>
          </w:tcPr>
          <w:p w14:paraId="5FC39FEB" w14:textId="77777777" w:rsidR="00156EC4" w:rsidRPr="005577D3" w:rsidRDefault="00156EC4" w:rsidP="00156EC4">
            <w:pPr>
              <w:jc w:val="both"/>
              <w:rPr>
                <w:rFonts w:ascii="DecimaWE Rg" w:hAnsi="DecimaWE Rg" w:cs="DecimaWE Rg"/>
                <w:b/>
                <w:sz w:val="18"/>
                <w:szCs w:val="18"/>
              </w:rPr>
            </w:pPr>
            <w:r w:rsidRPr="005577D3">
              <w:rPr>
                <w:rFonts w:ascii="DecimaWE Rg" w:hAnsi="DecimaWE Rg" w:cs="DecimaWE Rg"/>
                <w:b/>
                <w:sz w:val="18"/>
                <w:szCs w:val="18"/>
              </w:rPr>
              <w:t>TOTALE</w:t>
            </w:r>
          </w:p>
        </w:tc>
        <w:tc>
          <w:tcPr>
            <w:tcW w:w="2806" w:type="dxa"/>
          </w:tcPr>
          <w:p w14:paraId="6EDAF57A" w14:textId="77777777" w:rsidR="00156EC4" w:rsidRDefault="00156EC4" w:rsidP="00156EC4">
            <w:pPr>
              <w:overflowPunct/>
              <w:autoSpaceDE/>
              <w:autoSpaceDN/>
              <w:adjustRightInd/>
              <w:ind w:left="-73"/>
              <w:textAlignment w:val="auto"/>
            </w:pPr>
            <w:r>
              <w:rPr>
                <w:rFonts w:ascii="DecimaWE Rg" w:hAnsi="DecimaWE Rg" w:cs="DecimaWE Rg"/>
                <w:b/>
                <w:sz w:val="18"/>
                <w:szCs w:val="18"/>
              </w:rPr>
              <w:t xml:space="preserve"> €</w:t>
            </w:r>
          </w:p>
        </w:tc>
      </w:tr>
    </w:tbl>
    <w:p w14:paraId="12BAB0E1" w14:textId="77777777" w:rsidR="00F63137" w:rsidRDefault="00F63137" w:rsidP="007C1293">
      <w:pPr>
        <w:overflowPunct/>
        <w:autoSpaceDE/>
        <w:autoSpaceDN/>
        <w:adjustRightInd/>
        <w:textAlignment w:val="auto"/>
        <w:rPr>
          <w:rFonts w:ascii="DecimaWE Rg" w:hAnsi="DecimaWE Rg"/>
          <w:sz w:val="20"/>
        </w:rPr>
      </w:pPr>
    </w:p>
    <w:p w14:paraId="1F206A6D" w14:textId="77777777" w:rsidR="007F3E6E" w:rsidRPr="00FC70A1" w:rsidRDefault="007F3E6E" w:rsidP="007C1293">
      <w:pPr>
        <w:overflowPunct/>
        <w:autoSpaceDE/>
        <w:autoSpaceDN/>
        <w:adjustRightInd/>
        <w:textAlignment w:val="auto"/>
        <w:rPr>
          <w:rFonts w:ascii="DecimaWE Rg" w:hAnsi="DecimaWE Rg"/>
          <w:sz w:val="20"/>
        </w:rPr>
      </w:pPr>
    </w:p>
    <w:p w14:paraId="399FA466" w14:textId="77777777" w:rsidR="006A6461" w:rsidRPr="00A0268A" w:rsidRDefault="006A6461" w:rsidP="007C1293">
      <w:pPr>
        <w:overflowPunct/>
        <w:autoSpaceDE/>
        <w:autoSpaceDN/>
        <w:adjustRightInd/>
        <w:textAlignment w:val="auto"/>
        <w:rPr>
          <w:rFonts w:ascii="DecimaWE Rg" w:hAnsi="DecimaWE Rg"/>
          <w:sz w:val="20"/>
        </w:rPr>
      </w:pPr>
    </w:p>
    <w:tbl>
      <w:tblPr>
        <w:tblW w:w="47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902"/>
        <w:gridCol w:w="5332"/>
      </w:tblGrid>
      <w:tr w:rsidR="00A0268A" w:rsidRPr="00A0268A" w14:paraId="7A5CAF81" w14:textId="77777777" w:rsidTr="00BC7601">
        <w:trPr>
          <w:trHeight w:val="275"/>
        </w:trPr>
        <w:tc>
          <w:tcPr>
            <w:tcW w:w="631" w:type="pct"/>
            <w:shd w:val="clear" w:color="auto" w:fill="E7E6E6"/>
            <w:vAlign w:val="center"/>
          </w:tcPr>
          <w:p w14:paraId="3C72BDDD" w14:textId="77777777" w:rsidR="008C591E" w:rsidRPr="00CE38F4" w:rsidRDefault="00A0268A" w:rsidP="00A0268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CE38F4">
              <w:rPr>
                <w:rFonts w:ascii="DecimaWE Rg" w:hAnsi="DecimaWE Rg"/>
              </w:rPr>
              <w:t>Quadro G</w:t>
            </w:r>
          </w:p>
        </w:tc>
        <w:tc>
          <w:tcPr>
            <w:tcW w:w="4369" w:type="pct"/>
            <w:gridSpan w:val="2"/>
            <w:vAlign w:val="center"/>
          </w:tcPr>
          <w:p w14:paraId="18EA94D7" w14:textId="77777777" w:rsidR="008C591E" w:rsidRPr="00CE38F4" w:rsidRDefault="00CE38F4" w:rsidP="00F631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 xml:space="preserve">Quadro riepilogativo della spesa </w:t>
            </w:r>
          </w:p>
        </w:tc>
      </w:tr>
      <w:tr w:rsidR="007C1293" w:rsidRPr="00FC70A1" w14:paraId="53AEA12D" w14:textId="77777777" w:rsidTr="009F7195">
        <w:trPr>
          <w:trHeight w:val="405"/>
        </w:trPr>
        <w:tc>
          <w:tcPr>
            <w:tcW w:w="2171" w:type="pct"/>
            <w:gridSpan w:val="2"/>
            <w:vAlign w:val="center"/>
          </w:tcPr>
          <w:p w14:paraId="50C5D8EE" w14:textId="77777777" w:rsidR="007C1293" w:rsidRPr="00FC70A1" w:rsidRDefault="00EA3CCC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Importo </w:t>
            </w:r>
            <w:r>
              <w:rPr>
                <w:rFonts w:ascii="DecimaWE Rg" w:hAnsi="DecimaWE Rg"/>
                <w:b/>
                <w:sz w:val="22"/>
                <w:szCs w:val="22"/>
              </w:rPr>
              <w:t>di</w:t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 cui si chiede il contributo</w:t>
            </w:r>
            <w:r>
              <w:rPr>
                <w:rFonts w:ascii="DecimaWE Rg" w:hAnsi="DecimaWE Rg"/>
                <w:b/>
                <w:sz w:val="22"/>
                <w:szCs w:val="22"/>
              </w:rPr>
              <w:t>*</w:t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t>:</w:t>
            </w:r>
          </w:p>
        </w:tc>
        <w:tc>
          <w:tcPr>
            <w:tcW w:w="2829" w:type="pct"/>
            <w:vAlign w:val="center"/>
          </w:tcPr>
          <w:p w14:paraId="5120000C" w14:textId="77777777" w:rsidR="007C1293" w:rsidRPr="00FC70A1" w:rsidRDefault="007C1293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€                                                 - </w:t>
            </w:r>
          </w:p>
        </w:tc>
      </w:tr>
      <w:tr w:rsidR="007C1293" w:rsidRPr="00FC70A1" w14:paraId="6D7E5529" w14:textId="77777777" w:rsidTr="009F7195">
        <w:trPr>
          <w:trHeight w:val="385"/>
        </w:trPr>
        <w:tc>
          <w:tcPr>
            <w:tcW w:w="2171" w:type="pct"/>
            <w:gridSpan w:val="2"/>
            <w:vAlign w:val="center"/>
          </w:tcPr>
          <w:p w14:paraId="6D6A2CDD" w14:textId="77777777" w:rsidR="007C1293" w:rsidRPr="00F63137" w:rsidRDefault="006B1F07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Eventuale q</w:t>
            </w:r>
            <w:r w:rsidR="00EA3CCC">
              <w:rPr>
                <w:rFonts w:ascii="DecimaWE Rg" w:hAnsi="DecimaWE Rg"/>
                <w:sz w:val="22"/>
                <w:szCs w:val="22"/>
              </w:rPr>
              <w:t>uota autofinanziamento</w:t>
            </w:r>
            <w:r>
              <w:rPr>
                <w:rFonts w:ascii="DecimaWE Rg" w:hAnsi="DecimaWE Rg"/>
                <w:sz w:val="22"/>
                <w:szCs w:val="22"/>
              </w:rPr>
              <w:t xml:space="preserve"> ulteriore rispetto a quanto previsto dal regolamento</w:t>
            </w:r>
          </w:p>
        </w:tc>
        <w:tc>
          <w:tcPr>
            <w:tcW w:w="2829" w:type="pct"/>
            <w:vAlign w:val="center"/>
          </w:tcPr>
          <w:p w14:paraId="1D47FB3F" w14:textId="77777777" w:rsidR="007C1293" w:rsidRPr="00FC70A1" w:rsidRDefault="007C1293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€                                                 - </w:t>
            </w:r>
          </w:p>
        </w:tc>
      </w:tr>
      <w:tr w:rsidR="007C1293" w:rsidRPr="00FC70A1" w14:paraId="0B99C907" w14:textId="77777777" w:rsidTr="009F7195">
        <w:trPr>
          <w:trHeight w:val="363"/>
        </w:trPr>
        <w:tc>
          <w:tcPr>
            <w:tcW w:w="2171" w:type="pct"/>
            <w:gridSpan w:val="2"/>
            <w:vAlign w:val="center"/>
          </w:tcPr>
          <w:p w14:paraId="2295E55B" w14:textId="77777777" w:rsidR="007C1293" w:rsidRPr="00F63137" w:rsidRDefault="007C1293" w:rsidP="007C1293">
            <w:pPr>
              <w:tabs>
                <w:tab w:val="left" w:pos="1985"/>
                <w:tab w:val="left" w:pos="6237"/>
              </w:tabs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sz w:val="22"/>
                <w:szCs w:val="22"/>
              </w:rPr>
            </w:pPr>
            <w:r w:rsidRPr="00F63137">
              <w:rPr>
                <w:rFonts w:ascii="DecimaWE Rg" w:hAnsi="DecimaWE Rg"/>
                <w:sz w:val="22"/>
                <w:szCs w:val="22"/>
              </w:rPr>
              <w:t>Altre entrate</w:t>
            </w:r>
          </w:p>
        </w:tc>
        <w:tc>
          <w:tcPr>
            <w:tcW w:w="2829" w:type="pct"/>
            <w:vAlign w:val="center"/>
          </w:tcPr>
          <w:p w14:paraId="6B8C976B" w14:textId="77777777" w:rsidR="007C1293" w:rsidRPr="00FC70A1" w:rsidRDefault="007C1293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€                                                 - </w:t>
            </w:r>
          </w:p>
        </w:tc>
      </w:tr>
      <w:tr w:rsidR="007C1293" w:rsidRPr="00FC70A1" w14:paraId="5FF6428D" w14:textId="77777777" w:rsidTr="009F7195">
        <w:trPr>
          <w:trHeight w:val="424"/>
        </w:trPr>
        <w:tc>
          <w:tcPr>
            <w:tcW w:w="2171" w:type="pct"/>
            <w:gridSpan w:val="2"/>
            <w:vAlign w:val="center"/>
          </w:tcPr>
          <w:p w14:paraId="25C1CD6A" w14:textId="77777777" w:rsidR="007C1293" w:rsidRPr="00FC70A1" w:rsidRDefault="00EA3CCC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Totale costo </w:t>
            </w:r>
            <w:r w:rsidR="006B1F07">
              <w:rPr>
                <w:rFonts w:ascii="DecimaWE Rg" w:hAnsi="DecimaWE Rg"/>
                <w:b/>
                <w:sz w:val="22"/>
                <w:szCs w:val="22"/>
              </w:rPr>
              <w:t xml:space="preserve">complessivo </w:t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t>d</w:t>
            </w:r>
            <w:r>
              <w:rPr>
                <w:rFonts w:ascii="DecimaWE Rg" w:hAnsi="DecimaWE Rg"/>
                <w:b/>
                <w:sz w:val="22"/>
                <w:szCs w:val="22"/>
              </w:rPr>
              <w:t>i progetto</w:t>
            </w:r>
          </w:p>
        </w:tc>
        <w:tc>
          <w:tcPr>
            <w:tcW w:w="2829" w:type="pct"/>
            <w:vAlign w:val="center"/>
          </w:tcPr>
          <w:p w14:paraId="16F21402" w14:textId="77777777" w:rsidR="007C1293" w:rsidRPr="00FC70A1" w:rsidRDefault="007C1293" w:rsidP="007C1293">
            <w:pPr>
              <w:overflowPunct/>
              <w:autoSpaceDE/>
              <w:autoSpaceDN/>
              <w:adjustRightInd/>
              <w:textAlignment w:val="auto"/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€                                               </w:t>
            </w:r>
            <w:r w:rsidR="0079162E">
              <w:rPr>
                <w:rFonts w:ascii="DecimaWE Rg" w:hAnsi="DecimaWE Rg"/>
                <w:b/>
                <w:sz w:val="22"/>
                <w:szCs w:val="22"/>
              </w:rPr>
              <w:t xml:space="preserve">  </w:t>
            </w:r>
            <w:r w:rsidR="0079162E" w:rsidRPr="00FC70A1">
              <w:rPr>
                <w:rFonts w:ascii="DecimaWE Rg" w:hAnsi="DecimaWE Rg"/>
                <w:b/>
                <w:sz w:val="22"/>
                <w:szCs w:val="22"/>
              </w:rPr>
              <w:t>-</w:t>
            </w:r>
          </w:p>
        </w:tc>
      </w:tr>
    </w:tbl>
    <w:p w14:paraId="05641369" w14:textId="77777777" w:rsidR="008848C6" w:rsidRDefault="00EA3CCC" w:rsidP="00FA6491">
      <w:pPr>
        <w:rPr>
          <w:rFonts w:ascii="DecimaWE Rg" w:hAnsi="DecimaWE Rg"/>
          <w:b/>
          <w:sz w:val="22"/>
          <w:szCs w:val="22"/>
        </w:rPr>
      </w:pPr>
      <w:r w:rsidRPr="00EA3CCC">
        <w:rPr>
          <w:rFonts w:ascii="DecimaWE Rg" w:hAnsi="DecimaWE Rg"/>
          <w:sz w:val="20"/>
          <w:szCs w:val="22"/>
        </w:rPr>
        <w:t>*</w:t>
      </w:r>
      <w:r w:rsidRPr="00EA3CCC">
        <w:rPr>
          <w:rFonts w:ascii="DecimaWE Rg" w:hAnsi="DecimaWE Rg"/>
          <w:b/>
          <w:sz w:val="20"/>
          <w:szCs w:val="22"/>
        </w:rPr>
        <w:t xml:space="preserve"> </w:t>
      </w:r>
      <w:r w:rsidRPr="00EA3CCC">
        <w:rPr>
          <w:rFonts w:ascii="DecimaWE Rg" w:hAnsi="DecimaWE Rg"/>
          <w:sz w:val="20"/>
          <w:szCs w:val="22"/>
        </w:rPr>
        <w:t xml:space="preserve">corrispondente al totale del </w:t>
      </w:r>
      <w:r>
        <w:rPr>
          <w:rFonts w:ascii="DecimaWE Rg" w:hAnsi="DecimaWE Rg"/>
          <w:sz w:val="20"/>
          <w:szCs w:val="22"/>
        </w:rPr>
        <w:t>Q</w:t>
      </w:r>
      <w:r w:rsidRPr="00EA3CCC">
        <w:rPr>
          <w:rFonts w:ascii="DecimaWE Rg" w:hAnsi="DecimaWE Rg"/>
          <w:sz w:val="20"/>
          <w:szCs w:val="22"/>
        </w:rPr>
        <w:t>uadro F</w:t>
      </w:r>
    </w:p>
    <w:p w14:paraId="6B49641B" w14:textId="77777777" w:rsidR="008848C6" w:rsidRDefault="008848C6" w:rsidP="000613F5">
      <w:pPr>
        <w:jc w:val="center"/>
        <w:rPr>
          <w:rFonts w:ascii="DecimaWE Rg" w:hAnsi="DecimaWE Rg"/>
          <w:b/>
          <w:sz w:val="22"/>
          <w:szCs w:val="22"/>
        </w:rPr>
      </w:pPr>
    </w:p>
    <w:p w14:paraId="79924C27" w14:textId="77777777" w:rsidR="00700A56" w:rsidRPr="00FC70A1" w:rsidRDefault="000613F5" w:rsidP="000613F5">
      <w:pPr>
        <w:jc w:val="center"/>
        <w:rPr>
          <w:rFonts w:ascii="DecimaWE Rg" w:hAnsi="DecimaWE Rg"/>
          <w:b/>
          <w:sz w:val="22"/>
          <w:szCs w:val="22"/>
        </w:rPr>
      </w:pPr>
      <w:r w:rsidRPr="00FC70A1">
        <w:rPr>
          <w:rFonts w:ascii="DecimaWE Rg" w:hAnsi="DecimaWE Rg"/>
          <w:b/>
          <w:sz w:val="22"/>
          <w:szCs w:val="22"/>
        </w:rPr>
        <w:t>ALLEGA</w:t>
      </w:r>
    </w:p>
    <w:p w14:paraId="7C80672E" w14:textId="77777777" w:rsidR="00525D5D" w:rsidRPr="00FC70A1" w:rsidRDefault="00525D5D" w:rsidP="000613F5">
      <w:pPr>
        <w:jc w:val="center"/>
        <w:rPr>
          <w:rFonts w:ascii="DecimaWE Rg" w:hAnsi="DecimaWE Rg"/>
          <w:b/>
          <w:sz w:val="22"/>
          <w:szCs w:val="22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8566"/>
      </w:tblGrid>
      <w:tr w:rsidR="00CC1004" w:rsidRPr="00FC70A1" w14:paraId="27B8DF88" w14:textId="77777777" w:rsidTr="009F7195">
        <w:trPr>
          <w:trHeight w:hRule="exact" w:val="499"/>
          <w:jc w:val="center"/>
        </w:trPr>
        <w:tc>
          <w:tcPr>
            <w:tcW w:w="1077" w:type="dxa"/>
            <w:vAlign w:val="center"/>
          </w:tcPr>
          <w:p w14:paraId="65034905" w14:textId="77777777" w:rsidR="00CC1004" w:rsidRPr="00FC70A1" w:rsidRDefault="00CC1004" w:rsidP="007868B1">
            <w:pPr>
              <w:rPr>
                <w:rFonts w:ascii="DecimaWE Rg" w:hAnsi="DecimaWE Rg" w:cs="DecimaWE Rg"/>
                <w:bCs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>Allegato</w:t>
            </w:r>
            <w:r w:rsidR="007868B1" w:rsidRPr="00FC70A1">
              <w:rPr>
                <w:rFonts w:ascii="DecimaWE Rg" w:hAnsi="DecimaWE Rg" w:cs="DecimaWE Rg"/>
                <w:bCs/>
                <w:sz w:val="20"/>
              </w:rPr>
              <w:t xml:space="preserve"> </w:t>
            </w:r>
            <w:r w:rsidR="001721C7" w:rsidRPr="00FC70A1">
              <w:rPr>
                <w:rFonts w:ascii="DecimaWE Rg" w:hAnsi="DecimaWE Rg" w:cs="DecimaWE Rg"/>
                <w:bCs/>
                <w:sz w:val="20"/>
              </w:rPr>
              <w:t>1</w:t>
            </w:r>
          </w:p>
        </w:tc>
        <w:tc>
          <w:tcPr>
            <w:tcW w:w="8566" w:type="dxa"/>
            <w:vAlign w:val="center"/>
          </w:tcPr>
          <w:p w14:paraId="4A1521A7" w14:textId="77777777" w:rsidR="00CC1004" w:rsidRPr="00FC70A1" w:rsidRDefault="0012046A" w:rsidP="001204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F</w:t>
            </w:r>
            <w:r w:rsidR="00E07927" w:rsidRPr="00FC70A1">
              <w:rPr>
                <w:rFonts w:ascii="DecimaWE Rg" w:hAnsi="DecimaWE Rg"/>
                <w:sz w:val="22"/>
                <w:szCs w:val="22"/>
              </w:rPr>
              <w:t>otocopia del documento di identità in corso di validità</w:t>
            </w:r>
            <w:r>
              <w:rPr>
                <w:rFonts w:ascii="DecimaWE Rg" w:hAnsi="DecimaWE Rg"/>
                <w:sz w:val="22"/>
                <w:szCs w:val="22"/>
              </w:rPr>
              <w:t xml:space="preserve"> del legale rappresentante, qualora non sottoscritto digitalmente.</w:t>
            </w:r>
          </w:p>
        </w:tc>
      </w:tr>
      <w:tr w:rsidR="00174536" w:rsidRPr="00FC70A1" w14:paraId="43972ADE" w14:textId="77777777" w:rsidTr="009F7195">
        <w:trPr>
          <w:trHeight w:hRule="exact" w:val="563"/>
          <w:jc w:val="center"/>
        </w:trPr>
        <w:tc>
          <w:tcPr>
            <w:tcW w:w="1077" w:type="dxa"/>
            <w:vAlign w:val="center"/>
          </w:tcPr>
          <w:p w14:paraId="7A643267" w14:textId="77777777" w:rsidR="00174536" w:rsidRPr="00FC70A1" w:rsidRDefault="00174536" w:rsidP="007868B1">
            <w:pPr>
              <w:rPr>
                <w:rFonts w:ascii="DecimaWE Rg" w:hAnsi="DecimaWE Rg"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 xml:space="preserve">Allegato </w:t>
            </w:r>
            <w:r w:rsidR="001721C7" w:rsidRPr="00FC70A1">
              <w:rPr>
                <w:rFonts w:ascii="DecimaWE Rg" w:hAnsi="DecimaWE Rg" w:cs="DecimaWE Rg"/>
                <w:bCs/>
                <w:sz w:val="20"/>
              </w:rPr>
              <w:t>2</w:t>
            </w:r>
          </w:p>
        </w:tc>
        <w:tc>
          <w:tcPr>
            <w:tcW w:w="8566" w:type="dxa"/>
            <w:vAlign w:val="center"/>
          </w:tcPr>
          <w:p w14:paraId="70EE9CFD" w14:textId="77777777" w:rsidR="007868B1" w:rsidRPr="00FC70A1" w:rsidRDefault="007868B1" w:rsidP="007868B1">
            <w:pPr>
              <w:overflowPunct/>
              <w:jc w:val="both"/>
              <w:textAlignment w:val="auto"/>
              <w:rPr>
                <w:rFonts w:ascii="DecimaWE Rg" w:hAnsi="DecimaWE Rg"/>
                <w:sz w:val="22"/>
                <w:szCs w:val="22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>F</w:t>
            </w:r>
            <w:r w:rsidRPr="00FC70A1">
              <w:rPr>
                <w:rFonts w:ascii="DecimaWE Rg" w:hAnsi="DecimaWE Rg"/>
                <w:sz w:val="22"/>
                <w:szCs w:val="22"/>
              </w:rPr>
              <w:t xml:space="preserve">atti salvi i casi di esenzione, copia del modello F23 che dimostra l’assolvimento dell’obbligo relativo all’imposta di bollo in caso di invio della domanda di contributo a mezzo </w:t>
            </w:r>
            <w:proofErr w:type="spellStart"/>
            <w:r w:rsidRPr="00FC70A1">
              <w:rPr>
                <w:rFonts w:ascii="DecimaWE Rg" w:hAnsi="DecimaWE Rg"/>
                <w:sz w:val="22"/>
                <w:szCs w:val="22"/>
              </w:rPr>
              <w:t>pec</w:t>
            </w:r>
            <w:proofErr w:type="spellEnd"/>
            <w:r w:rsidRPr="00FC70A1">
              <w:rPr>
                <w:rFonts w:ascii="DecimaWE Rg" w:hAnsi="DecimaWE Rg"/>
                <w:sz w:val="22"/>
                <w:szCs w:val="22"/>
              </w:rPr>
              <w:t xml:space="preserve"> con firma digitale. </w:t>
            </w:r>
          </w:p>
          <w:p w14:paraId="0D09949E" w14:textId="77777777" w:rsidR="00174536" w:rsidRPr="00FC70A1" w:rsidRDefault="00174536" w:rsidP="00C16149">
            <w:pPr>
              <w:rPr>
                <w:rFonts w:ascii="DecimaWE Rg" w:hAnsi="DecimaWE Rg" w:cs="Arial"/>
                <w:b/>
                <w:sz w:val="20"/>
              </w:rPr>
            </w:pPr>
          </w:p>
        </w:tc>
      </w:tr>
      <w:tr w:rsidR="00990F79" w:rsidRPr="00FC70A1" w14:paraId="29690433" w14:textId="77777777" w:rsidTr="009F7195">
        <w:trPr>
          <w:trHeight w:val="375"/>
          <w:jc w:val="center"/>
        </w:trPr>
        <w:tc>
          <w:tcPr>
            <w:tcW w:w="1077" w:type="dxa"/>
            <w:vAlign w:val="center"/>
          </w:tcPr>
          <w:p w14:paraId="19546CB4" w14:textId="77777777" w:rsidR="00990F79" w:rsidRPr="00FC70A1" w:rsidRDefault="00990F79" w:rsidP="00776303">
            <w:pPr>
              <w:rPr>
                <w:rFonts w:ascii="DecimaWE Rg" w:hAnsi="DecimaWE Rg" w:cs="DecimaWE Rg"/>
                <w:bCs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>Allegato 3</w:t>
            </w:r>
          </w:p>
        </w:tc>
        <w:tc>
          <w:tcPr>
            <w:tcW w:w="8566" w:type="dxa"/>
            <w:vAlign w:val="center"/>
          </w:tcPr>
          <w:p w14:paraId="56DAF800" w14:textId="77777777" w:rsidR="00F4320B" w:rsidRPr="00FC70A1" w:rsidRDefault="001721C7" w:rsidP="006A6461">
            <w:pPr>
              <w:rPr>
                <w:rFonts w:ascii="DecimaWE Rg" w:hAnsi="DecimaWE Rg" w:cs="DecimaWE Rg"/>
                <w:bCs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ab/>
            </w:r>
            <w:r w:rsidRPr="00FC70A1">
              <w:rPr>
                <w:rFonts w:ascii="DecimaWE Rg" w:hAnsi="DecimaWE Rg"/>
                <w:sz w:val="22"/>
                <w:szCs w:val="22"/>
              </w:rPr>
              <w:t>Statuto de</w:t>
            </w:r>
            <w:r w:rsidR="002A6BD4">
              <w:rPr>
                <w:rFonts w:ascii="DecimaWE Rg" w:hAnsi="DecimaWE Rg"/>
                <w:sz w:val="22"/>
                <w:szCs w:val="22"/>
              </w:rPr>
              <w:t xml:space="preserve">gli Enti e organizzazioni del Terzo Settore se non già in possesso </w:t>
            </w:r>
            <w:r w:rsidRPr="00FC70A1">
              <w:rPr>
                <w:rFonts w:ascii="DecimaWE Rg" w:hAnsi="DecimaWE Rg"/>
                <w:sz w:val="22"/>
                <w:szCs w:val="22"/>
              </w:rPr>
              <w:t>d</w:t>
            </w:r>
            <w:r w:rsidR="002A6BD4">
              <w:rPr>
                <w:rFonts w:ascii="DecimaWE Rg" w:hAnsi="DecimaWE Rg"/>
                <w:sz w:val="22"/>
                <w:szCs w:val="22"/>
              </w:rPr>
              <w:t>e</w:t>
            </w:r>
            <w:r w:rsidRPr="00FC70A1">
              <w:rPr>
                <w:rFonts w:ascii="DecimaWE Rg" w:hAnsi="DecimaWE Rg"/>
                <w:sz w:val="22"/>
                <w:szCs w:val="22"/>
              </w:rPr>
              <w:t>ll’Amministrazione regionale</w:t>
            </w:r>
            <w:r w:rsidR="006A6461" w:rsidRPr="00FC70A1">
              <w:rPr>
                <w:rFonts w:ascii="DecimaWE Rg" w:hAnsi="DecimaWE Rg"/>
                <w:sz w:val="22"/>
                <w:szCs w:val="22"/>
              </w:rPr>
              <w:t>.</w:t>
            </w:r>
          </w:p>
        </w:tc>
      </w:tr>
      <w:tr w:rsidR="00640C8A" w:rsidRPr="00FC70A1" w14:paraId="0620A500" w14:textId="77777777" w:rsidTr="009F7195">
        <w:trPr>
          <w:trHeight w:val="402"/>
          <w:jc w:val="center"/>
        </w:trPr>
        <w:tc>
          <w:tcPr>
            <w:tcW w:w="1077" w:type="dxa"/>
            <w:vAlign w:val="center"/>
          </w:tcPr>
          <w:p w14:paraId="3CD2D718" w14:textId="77777777" w:rsidR="00640C8A" w:rsidRPr="00FC70A1" w:rsidRDefault="00640C8A" w:rsidP="00776303">
            <w:pPr>
              <w:rPr>
                <w:rFonts w:ascii="DecimaWE Rg" w:hAnsi="DecimaWE Rg" w:cs="DecimaWE Rg"/>
                <w:bCs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>Allegato 4</w:t>
            </w:r>
          </w:p>
        </w:tc>
        <w:tc>
          <w:tcPr>
            <w:tcW w:w="8566" w:type="dxa"/>
            <w:vAlign w:val="center"/>
          </w:tcPr>
          <w:p w14:paraId="7F9280E4" w14:textId="77777777" w:rsidR="002A6BD4" w:rsidRPr="00FA6491" w:rsidRDefault="002A6BD4" w:rsidP="00D2008A">
            <w:pPr>
              <w:rPr>
                <w:rFonts w:ascii="DecimaWE Rg" w:hAnsi="DecimaWE Rg" w:cs="DecimaWE Rg"/>
                <w:bCs/>
                <w:sz w:val="22"/>
              </w:rPr>
            </w:pPr>
            <w:r w:rsidRPr="00FA6491">
              <w:rPr>
                <w:rFonts w:ascii="DecimaWE Rg" w:hAnsi="DecimaWE Rg" w:cs="DecimaWE Rg"/>
                <w:bCs/>
                <w:sz w:val="22"/>
              </w:rPr>
              <w:t>Scheda dettagliata di Progetto, comprensiva di:</w:t>
            </w:r>
          </w:p>
          <w:p w14:paraId="3267AE7A" w14:textId="095125C2" w:rsidR="00640C8A" w:rsidRPr="00FA6491" w:rsidRDefault="002A6BD4" w:rsidP="002A6BD4">
            <w:pPr>
              <w:numPr>
                <w:ilvl w:val="0"/>
                <w:numId w:val="15"/>
              </w:numPr>
              <w:rPr>
                <w:rFonts w:ascii="DecimaWE Rg" w:hAnsi="DecimaWE Rg" w:cs="DecimaWE Rg"/>
                <w:bCs/>
                <w:sz w:val="22"/>
              </w:rPr>
            </w:pPr>
            <w:r w:rsidRPr="00FA6491">
              <w:rPr>
                <w:rFonts w:ascii="DecimaWE Rg" w:hAnsi="DecimaWE Rg" w:cs="DecimaWE Rg"/>
                <w:bCs/>
                <w:sz w:val="22"/>
              </w:rPr>
              <w:t xml:space="preserve"> eventuale piano di sostenibilità del progetto nel tempo anche senza l’apporto del contributo regionale (art. </w:t>
            </w:r>
            <w:r w:rsidR="00133F36">
              <w:rPr>
                <w:rFonts w:ascii="DecimaWE Rg" w:hAnsi="DecimaWE Rg" w:cs="DecimaWE Rg"/>
                <w:bCs/>
                <w:sz w:val="22"/>
              </w:rPr>
              <w:t>3</w:t>
            </w:r>
            <w:r w:rsidRPr="00FA6491">
              <w:rPr>
                <w:rFonts w:ascii="DecimaWE Rg" w:hAnsi="DecimaWE Rg" w:cs="DecimaWE Rg"/>
                <w:bCs/>
                <w:sz w:val="22"/>
              </w:rPr>
              <w:t>, comma 4, lettera e));</w:t>
            </w:r>
          </w:p>
          <w:p w14:paraId="4E9D5DB4" w14:textId="02384E15" w:rsidR="002A6BD4" w:rsidRPr="002A6BD4" w:rsidRDefault="002A6BD4" w:rsidP="002A6BD4">
            <w:pPr>
              <w:numPr>
                <w:ilvl w:val="0"/>
                <w:numId w:val="15"/>
              </w:numPr>
              <w:rPr>
                <w:rFonts w:ascii="DecimaWE Rg" w:hAnsi="DecimaWE Rg" w:cs="DecimaWE Rg"/>
                <w:bCs/>
                <w:sz w:val="20"/>
              </w:rPr>
            </w:pPr>
            <w:r w:rsidRPr="00FA6491">
              <w:rPr>
                <w:rFonts w:ascii="DecimaWE Rg" w:hAnsi="DecimaWE Rg" w:cs="DecimaWE Rg"/>
                <w:bCs/>
                <w:sz w:val="22"/>
              </w:rPr>
              <w:t>descrizione dell’esperienze maturate nella gestione di progettualità in ambito sociosanitario e sociale (art.</w:t>
            </w:r>
            <w:r w:rsidR="00133F36">
              <w:rPr>
                <w:rFonts w:ascii="DecimaWE Rg" w:hAnsi="DecimaWE Rg" w:cs="DecimaWE Rg"/>
                <w:bCs/>
                <w:sz w:val="22"/>
              </w:rPr>
              <w:t>3</w:t>
            </w:r>
            <w:r w:rsidRPr="00FA6491">
              <w:rPr>
                <w:rFonts w:ascii="DecimaWE Rg" w:hAnsi="DecimaWE Rg" w:cs="DecimaWE Rg"/>
                <w:bCs/>
                <w:sz w:val="22"/>
              </w:rPr>
              <w:t>, comma 4, lettera f)).</w:t>
            </w:r>
          </w:p>
        </w:tc>
      </w:tr>
      <w:tr w:rsidR="00776303" w:rsidRPr="00FC70A1" w14:paraId="79600879" w14:textId="77777777" w:rsidTr="009F7195">
        <w:trPr>
          <w:jc w:val="center"/>
        </w:trPr>
        <w:tc>
          <w:tcPr>
            <w:tcW w:w="9643" w:type="dxa"/>
            <w:gridSpan w:val="2"/>
            <w:vAlign w:val="center"/>
          </w:tcPr>
          <w:p w14:paraId="2D66A5FA" w14:textId="77777777" w:rsidR="00776303" w:rsidRPr="00FC70A1" w:rsidRDefault="00776303" w:rsidP="00776303">
            <w:pPr>
              <w:outlineLvl w:val="0"/>
              <w:rPr>
                <w:rFonts w:ascii="DecimaWE Rg" w:hAnsi="DecimaWE Rg"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>Il/la sottoscritto/a dichiara inoltre:</w:t>
            </w:r>
          </w:p>
          <w:p w14:paraId="55FA2B68" w14:textId="77777777" w:rsidR="00776303" w:rsidRPr="00FC70A1" w:rsidRDefault="00776303" w:rsidP="00E07927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DecimaWE Rg" w:hAnsi="DecimaWE Rg" w:cs="DecimaWE Rg"/>
                <w:bCs/>
                <w:sz w:val="20"/>
              </w:rPr>
            </w:pPr>
            <w:r w:rsidRPr="00FC70A1">
              <w:rPr>
                <w:rFonts w:ascii="DecimaWE Rg" w:hAnsi="DecimaWE Rg" w:cs="DecimaWE Rg"/>
                <w:bCs/>
                <w:sz w:val="20"/>
              </w:rPr>
              <w:t xml:space="preserve">di esonerare codesta amministrazione regionale da ogni responsabilità per la dispersione di comunicazioni </w:t>
            </w:r>
            <w:r w:rsidR="00E07927" w:rsidRPr="00FC70A1">
              <w:rPr>
                <w:rFonts w:ascii="DecimaWE Rg" w:hAnsi="DecimaWE Rg" w:cs="DecimaWE Rg"/>
                <w:bCs/>
                <w:sz w:val="20"/>
              </w:rPr>
              <w:t xml:space="preserve">e </w:t>
            </w:r>
            <w:r w:rsidRPr="00FC70A1">
              <w:rPr>
                <w:rFonts w:ascii="DecimaWE Rg" w:hAnsi="DecimaWE Rg" w:cs="DecimaWE Rg"/>
                <w:bCs/>
                <w:sz w:val="20"/>
              </w:rPr>
              <w:t xml:space="preserve">di impegnarsi a comunicare </w:t>
            </w:r>
            <w:r w:rsidR="00E07927" w:rsidRPr="00FC70A1">
              <w:rPr>
                <w:rFonts w:ascii="DecimaWE Rg" w:hAnsi="DecimaWE Rg" w:cs="DecimaWE Rg"/>
                <w:bCs/>
                <w:sz w:val="20"/>
              </w:rPr>
              <w:t>tempestivamente</w:t>
            </w:r>
            <w:r w:rsidRPr="00FC70A1">
              <w:rPr>
                <w:rFonts w:ascii="DecimaWE Rg" w:hAnsi="DecimaWE Rg" w:cs="DecimaWE Rg"/>
                <w:bCs/>
                <w:sz w:val="20"/>
              </w:rPr>
              <w:t xml:space="preserve"> ogni successiva modifica dei dati sopra indicati.</w:t>
            </w:r>
          </w:p>
        </w:tc>
      </w:tr>
    </w:tbl>
    <w:p w14:paraId="74320609" w14:textId="77777777" w:rsidR="00AC37C0" w:rsidRPr="00FC70A1" w:rsidRDefault="00AC37C0" w:rsidP="00250808">
      <w:pPr>
        <w:jc w:val="both"/>
        <w:rPr>
          <w:rFonts w:ascii="DecimaWE Rg" w:hAnsi="DecimaWE Rg"/>
          <w:b/>
          <w:sz w:val="22"/>
          <w:szCs w:val="22"/>
        </w:rPr>
      </w:pPr>
    </w:p>
    <w:p w14:paraId="3E1E7FAE" w14:textId="77777777" w:rsidR="00250808" w:rsidRDefault="00250808" w:rsidP="00250808">
      <w:pPr>
        <w:jc w:val="both"/>
        <w:rPr>
          <w:rFonts w:ascii="DecimaWE Rg" w:hAnsi="DecimaWE Rg"/>
          <w:b/>
          <w:sz w:val="22"/>
          <w:szCs w:val="22"/>
        </w:rPr>
      </w:pPr>
    </w:p>
    <w:p w14:paraId="33150C28" w14:textId="77777777" w:rsidR="009F7195" w:rsidRDefault="009F7195" w:rsidP="00250808">
      <w:pPr>
        <w:jc w:val="both"/>
        <w:rPr>
          <w:rFonts w:ascii="DecimaWE Rg" w:hAnsi="DecimaWE Rg"/>
          <w:b/>
          <w:sz w:val="22"/>
          <w:szCs w:val="22"/>
        </w:rPr>
      </w:pPr>
    </w:p>
    <w:p w14:paraId="49801B1F" w14:textId="77777777" w:rsidR="009F7195" w:rsidRPr="00FC70A1" w:rsidRDefault="009F7195" w:rsidP="00250808">
      <w:pPr>
        <w:jc w:val="both"/>
        <w:rPr>
          <w:rFonts w:ascii="DecimaWE Rg" w:hAnsi="DecimaWE Rg"/>
          <w:b/>
          <w:sz w:val="22"/>
          <w:szCs w:val="22"/>
        </w:rPr>
      </w:pPr>
    </w:p>
    <w:p w14:paraId="529D3DC4" w14:textId="77777777" w:rsidR="003B455C" w:rsidRPr="00FC70A1" w:rsidRDefault="00250808" w:rsidP="00D9057A">
      <w:pPr>
        <w:jc w:val="both"/>
        <w:rPr>
          <w:rFonts w:ascii="DecimaWE Rg" w:hAnsi="DecimaWE Rg" w:cs="DecimaWE Rg"/>
          <w:bCs/>
          <w:i/>
          <w:sz w:val="18"/>
          <w:szCs w:val="18"/>
        </w:rPr>
      </w:pP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Pr="00FC70A1">
        <w:rPr>
          <w:rFonts w:ascii="DecimaWE Rg" w:hAnsi="DecimaWE Rg"/>
          <w:b/>
          <w:sz w:val="22"/>
          <w:szCs w:val="22"/>
        </w:rPr>
        <w:softHyphen/>
      </w:r>
      <w:r w:rsidR="00FB4944" w:rsidRPr="00FC70A1">
        <w:rPr>
          <w:rFonts w:ascii="DecimaWE Rg" w:hAnsi="DecimaWE Rg"/>
          <w:sz w:val="22"/>
          <w:szCs w:val="22"/>
        </w:rPr>
        <w:t>_____________</w:t>
      </w:r>
    </w:p>
    <w:p w14:paraId="7557694F" w14:textId="77777777" w:rsidR="003B455C" w:rsidRPr="00FC70A1" w:rsidRDefault="003B455C" w:rsidP="00FB4944">
      <w:pPr>
        <w:outlineLvl w:val="0"/>
        <w:rPr>
          <w:rFonts w:ascii="DecimaWE Rg" w:hAnsi="DecimaWE Rg" w:cs="DecimaWE Rg"/>
          <w:bCs/>
          <w:i/>
          <w:sz w:val="16"/>
          <w:szCs w:val="16"/>
        </w:rPr>
      </w:pPr>
      <w:r w:rsidRPr="00FC70A1">
        <w:rPr>
          <w:rFonts w:ascii="DecimaWE Rg" w:hAnsi="DecimaWE Rg" w:cs="DecimaWE Rg"/>
          <w:bCs/>
          <w:i/>
          <w:sz w:val="16"/>
          <w:szCs w:val="16"/>
        </w:rPr>
        <w:t xml:space="preserve">luogo e data </w:t>
      </w:r>
    </w:p>
    <w:p w14:paraId="356FE520" w14:textId="77777777" w:rsidR="000573BE" w:rsidRPr="00FC70A1" w:rsidRDefault="000573BE" w:rsidP="00FB4944">
      <w:pPr>
        <w:jc w:val="center"/>
        <w:outlineLvl w:val="0"/>
        <w:rPr>
          <w:rFonts w:ascii="DecimaWE Rg" w:hAnsi="DecimaWE Rg" w:cs="DecimaWE Rg"/>
          <w:bCs/>
          <w:i/>
          <w:sz w:val="16"/>
          <w:szCs w:val="16"/>
        </w:rPr>
      </w:pPr>
    </w:p>
    <w:p w14:paraId="20B5C5FB" w14:textId="77777777" w:rsidR="000573BE" w:rsidRPr="00FC70A1" w:rsidRDefault="000573BE" w:rsidP="003B455C">
      <w:pPr>
        <w:rPr>
          <w:rFonts w:ascii="DecimaWE Rg" w:hAnsi="DecimaWE Rg" w:cs="DecimaWE Rg"/>
          <w:bCs/>
          <w:i/>
          <w:sz w:val="20"/>
        </w:rPr>
      </w:pPr>
    </w:p>
    <w:p w14:paraId="7879015A" w14:textId="77777777" w:rsidR="003B455C" w:rsidRPr="00FC70A1" w:rsidRDefault="00D9057A" w:rsidP="004F7214">
      <w:pPr>
        <w:pStyle w:val="Corpotesto"/>
        <w:overflowPunct/>
        <w:autoSpaceDE/>
        <w:autoSpaceDN/>
        <w:adjustRightInd/>
        <w:jc w:val="right"/>
        <w:textAlignment w:val="auto"/>
        <w:rPr>
          <w:rFonts w:ascii="DecimaWE Rg" w:hAnsi="DecimaWE Rg" w:cs="DecimaWE Rg"/>
          <w:bCs/>
          <w:i/>
          <w:sz w:val="20"/>
        </w:rPr>
      </w:pPr>
      <w:r w:rsidRPr="00FC70A1">
        <w:rPr>
          <w:rFonts w:ascii="DecimaWE Rg" w:hAnsi="DecimaWE Rg" w:cs="DecimaWE Rg"/>
          <w:bCs/>
          <w:i/>
          <w:sz w:val="20"/>
        </w:rPr>
        <w:t xml:space="preserve">                                                      ____________________________________________________</w:t>
      </w:r>
    </w:p>
    <w:p w14:paraId="5535CB5C" w14:textId="77777777" w:rsidR="00250808" w:rsidRPr="00FC70A1" w:rsidRDefault="004F7214" w:rsidP="004F7214">
      <w:pPr>
        <w:jc w:val="center"/>
        <w:outlineLvl w:val="0"/>
        <w:rPr>
          <w:rFonts w:ascii="DecimaWE Rg" w:hAnsi="DecimaWE Rg" w:cs="DecimaWE Rg"/>
          <w:bCs/>
          <w:i/>
          <w:sz w:val="20"/>
        </w:rPr>
      </w:pPr>
      <w:r>
        <w:rPr>
          <w:rFonts w:ascii="DecimaWE Rg" w:hAnsi="DecimaWE Rg" w:cs="DecimaWE Rg"/>
          <w:bCs/>
          <w:i/>
          <w:sz w:val="16"/>
          <w:szCs w:val="16"/>
        </w:rPr>
        <w:t xml:space="preserve">      </w:t>
      </w:r>
      <w:r>
        <w:rPr>
          <w:rFonts w:ascii="DecimaWE Rg" w:hAnsi="DecimaWE Rg" w:cs="DecimaWE Rg"/>
          <w:bCs/>
          <w:i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</w:t>
      </w:r>
      <w:r w:rsidR="003B455C" w:rsidRPr="00FC70A1">
        <w:rPr>
          <w:rFonts w:ascii="DecimaWE Rg" w:hAnsi="DecimaWE Rg" w:cs="DecimaWE Rg"/>
          <w:bCs/>
          <w:i/>
          <w:sz w:val="16"/>
          <w:szCs w:val="16"/>
        </w:rPr>
        <w:t xml:space="preserve">firma del legale rappresentante o del soggetto </w:t>
      </w:r>
      <w:r w:rsidR="00AF60C4" w:rsidRPr="00FC70A1">
        <w:rPr>
          <w:rFonts w:ascii="DecimaWE Rg" w:hAnsi="DecimaWE Rg" w:cs="DecimaWE Rg"/>
          <w:bCs/>
          <w:i/>
          <w:sz w:val="16"/>
          <w:szCs w:val="16"/>
        </w:rPr>
        <w:t>delegato</w:t>
      </w:r>
    </w:p>
    <w:sectPr w:rsidR="00250808" w:rsidRPr="00FC70A1" w:rsidSect="00D85F0C">
      <w:footerReference w:type="even" r:id="rId13"/>
      <w:footerReference w:type="default" r:id="rId14"/>
      <w:pgSz w:w="11906" w:h="16838" w:code="9"/>
      <w:pgMar w:top="567" w:right="907" w:bottom="28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D74" w14:textId="77777777" w:rsidR="006552CA" w:rsidRPr="00A95AD1" w:rsidRDefault="006552CA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257265E4" w14:textId="77777777" w:rsidR="006552CA" w:rsidRPr="00A95AD1" w:rsidRDefault="006552CA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761A" w14:textId="77777777" w:rsidR="00D82687" w:rsidRDefault="00D82687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76D382FB" w14:textId="77777777" w:rsidR="00D82687" w:rsidRDefault="00D82687" w:rsidP="002377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C0A4" w14:textId="77777777" w:rsidR="00D82687" w:rsidRPr="002377C0" w:rsidRDefault="00D82687" w:rsidP="002377C0">
    <w:pPr>
      <w:pStyle w:val="Pidipagina"/>
      <w:ind w:right="360"/>
      <w:jc w:val="right"/>
      <w:rPr>
        <w:rFonts w:ascii="DecimaWE Rg" w:hAnsi="DecimaWE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118A" w14:textId="77777777" w:rsidR="006552CA" w:rsidRPr="00A95AD1" w:rsidRDefault="006552CA">
      <w:pPr>
        <w:rPr>
          <w:sz w:val="23"/>
          <w:szCs w:val="23"/>
        </w:rPr>
      </w:pPr>
      <w:r>
        <w:separator/>
      </w:r>
    </w:p>
  </w:footnote>
  <w:footnote w:type="continuationSeparator" w:id="0">
    <w:p w14:paraId="191FD82B" w14:textId="77777777" w:rsidR="006552CA" w:rsidRPr="00A95AD1" w:rsidRDefault="006552CA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  <w:footnote w:type="continuationNotice" w:id="1">
    <w:p w14:paraId="2C913E8A" w14:textId="77777777" w:rsidR="006552CA" w:rsidRDefault="00655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B21"/>
    <w:multiLevelType w:val="hybridMultilevel"/>
    <w:tmpl w:val="FFFFFFFF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847"/>
    <w:multiLevelType w:val="hybridMultilevel"/>
    <w:tmpl w:val="FFFFFFFF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7B3"/>
    <w:multiLevelType w:val="hybridMultilevel"/>
    <w:tmpl w:val="FFFFFFFF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706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807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A01"/>
    <w:multiLevelType w:val="hybridMultilevel"/>
    <w:tmpl w:val="FFFFFFFF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C8D"/>
    <w:multiLevelType w:val="hybridMultilevel"/>
    <w:tmpl w:val="FFFFFFFF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4113"/>
    <w:multiLevelType w:val="hybridMultilevel"/>
    <w:tmpl w:val="FFFFFFFF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F6A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56058"/>
    <w:multiLevelType w:val="hybridMultilevel"/>
    <w:tmpl w:val="FFFFFFFF"/>
    <w:lvl w:ilvl="0" w:tplc="1DCC705C">
      <w:numFmt w:val="bullet"/>
      <w:lvlText w:val="-"/>
      <w:lvlJc w:val="left"/>
      <w:pPr>
        <w:ind w:left="72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54F576F7"/>
    <w:multiLevelType w:val="hybridMultilevel"/>
    <w:tmpl w:val="FFFFFFFF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409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3E171FB"/>
    <w:multiLevelType w:val="hybridMultilevel"/>
    <w:tmpl w:val="FFFFFFFF"/>
    <w:lvl w:ilvl="0" w:tplc="64C67FB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97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6BB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25869">
    <w:abstractNumId w:val="0"/>
  </w:num>
  <w:num w:numId="2" w16cid:durableId="1877503273">
    <w:abstractNumId w:val="7"/>
  </w:num>
  <w:num w:numId="3" w16cid:durableId="2122219173">
    <w:abstractNumId w:val="5"/>
  </w:num>
  <w:num w:numId="4" w16cid:durableId="1517695049">
    <w:abstractNumId w:val="1"/>
  </w:num>
  <w:num w:numId="5" w16cid:durableId="752706415">
    <w:abstractNumId w:val="14"/>
  </w:num>
  <w:num w:numId="6" w16cid:durableId="1733887624">
    <w:abstractNumId w:val="13"/>
  </w:num>
  <w:num w:numId="7" w16cid:durableId="762919908">
    <w:abstractNumId w:val="4"/>
  </w:num>
  <w:num w:numId="8" w16cid:durableId="1572538759">
    <w:abstractNumId w:val="10"/>
  </w:num>
  <w:num w:numId="9" w16cid:durableId="525171618">
    <w:abstractNumId w:val="3"/>
  </w:num>
  <w:num w:numId="10" w16cid:durableId="1543977325">
    <w:abstractNumId w:val="12"/>
  </w:num>
  <w:num w:numId="11" w16cid:durableId="1560744308">
    <w:abstractNumId w:val="9"/>
  </w:num>
  <w:num w:numId="12" w16cid:durableId="916282403">
    <w:abstractNumId w:val="8"/>
  </w:num>
  <w:num w:numId="13" w16cid:durableId="1853059004">
    <w:abstractNumId w:val="6"/>
  </w:num>
  <w:num w:numId="14" w16cid:durableId="1038044320">
    <w:abstractNumId w:val="2"/>
  </w:num>
  <w:num w:numId="15" w16cid:durableId="136020248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6F"/>
    <w:rsid w:val="00005036"/>
    <w:rsid w:val="00005B05"/>
    <w:rsid w:val="00006850"/>
    <w:rsid w:val="00006CBF"/>
    <w:rsid w:val="0000733D"/>
    <w:rsid w:val="00011736"/>
    <w:rsid w:val="00012085"/>
    <w:rsid w:val="0001345D"/>
    <w:rsid w:val="00015825"/>
    <w:rsid w:val="00016FB9"/>
    <w:rsid w:val="00022CC2"/>
    <w:rsid w:val="00024077"/>
    <w:rsid w:val="000326E0"/>
    <w:rsid w:val="00032EFB"/>
    <w:rsid w:val="000335A0"/>
    <w:rsid w:val="00035356"/>
    <w:rsid w:val="00035AE2"/>
    <w:rsid w:val="00041291"/>
    <w:rsid w:val="00041377"/>
    <w:rsid w:val="00041A0C"/>
    <w:rsid w:val="00042649"/>
    <w:rsid w:val="00045DC4"/>
    <w:rsid w:val="00046938"/>
    <w:rsid w:val="00046E73"/>
    <w:rsid w:val="000500BE"/>
    <w:rsid w:val="00050EC9"/>
    <w:rsid w:val="00056D42"/>
    <w:rsid w:val="000573BE"/>
    <w:rsid w:val="000613F5"/>
    <w:rsid w:val="00062C14"/>
    <w:rsid w:val="00064891"/>
    <w:rsid w:val="00064D0C"/>
    <w:rsid w:val="00064D48"/>
    <w:rsid w:val="00067CF6"/>
    <w:rsid w:val="00070257"/>
    <w:rsid w:val="0007100D"/>
    <w:rsid w:val="0007195F"/>
    <w:rsid w:val="00072085"/>
    <w:rsid w:val="00072B0B"/>
    <w:rsid w:val="00076D8A"/>
    <w:rsid w:val="00081110"/>
    <w:rsid w:val="000816E4"/>
    <w:rsid w:val="00082D19"/>
    <w:rsid w:val="000839D3"/>
    <w:rsid w:val="00083AB4"/>
    <w:rsid w:val="000844E9"/>
    <w:rsid w:val="00084E0F"/>
    <w:rsid w:val="00085E57"/>
    <w:rsid w:val="000867B0"/>
    <w:rsid w:val="00086BA2"/>
    <w:rsid w:val="0008771E"/>
    <w:rsid w:val="000915A9"/>
    <w:rsid w:val="000934A8"/>
    <w:rsid w:val="00094990"/>
    <w:rsid w:val="000960EC"/>
    <w:rsid w:val="000A0760"/>
    <w:rsid w:val="000A3089"/>
    <w:rsid w:val="000A5D4C"/>
    <w:rsid w:val="000A5FB1"/>
    <w:rsid w:val="000A798F"/>
    <w:rsid w:val="000B07F7"/>
    <w:rsid w:val="000B3909"/>
    <w:rsid w:val="000B48EA"/>
    <w:rsid w:val="000C329A"/>
    <w:rsid w:val="000C449E"/>
    <w:rsid w:val="000C5347"/>
    <w:rsid w:val="000C7C31"/>
    <w:rsid w:val="000D0A84"/>
    <w:rsid w:val="000D1460"/>
    <w:rsid w:val="000D1878"/>
    <w:rsid w:val="000D37BD"/>
    <w:rsid w:val="000D581D"/>
    <w:rsid w:val="000D5BDD"/>
    <w:rsid w:val="000D5C2A"/>
    <w:rsid w:val="000D6DA9"/>
    <w:rsid w:val="000E24E1"/>
    <w:rsid w:val="000E4D50"/>
    <w:rsid w:val="000E6319"/>
    <w:rsid w:val="000F2E1A"/>
    <w:rsid w:val="000F5207"/>
    <w:rsid w:val="000F573E"/>
    <w:rsid w:val="000F76CE"/>
    <w:rsid w:val="00100C35"/>
    <w:rsid w:val="00100EC5"/>
    <w:rsid w:val="00101BFB"/>
    <w:rsid w:val="001031CA"/>
    <w:rsid w:val="00105846"/>
    <w:rsid w:val="00106676"/>
    <w:rsid w:val="00107C84"/>
    <w:rsid w:val="00110555"/>
    <w:rsid w:val="001129C9"/>
    <w:rsid w:val="00116E3F"/>
    <w:rsid w:val="001203B2"/>
    <w:rsid w:val="0012046A"/>
    <w:rsid w:val="001226CD"/>
    <w:rsid w:val="00125A2D"/>
    <w:rsid w:val="00125B83"/>
    <w:rsid w:val="00127933"/>
    <w:rsid w:val="00127F33"/>
    <w:rsid w:val="001331D4"/>
    <w:rsid w:val="00133F36"/>
    <w:rsid w:val="001403AA"/>
    <w:rsid w:val="00140AD0"/>
    <w:rsid w:val="001426F9"/>
    <w:rsid w:val="0014434D"/>
    <w:rsid w:val="00145812"/>
    <w:rsid w:val="00145E71"/>
    <w:rsid w:val="001502FA"/>
    <w:rsid w:val="001505BF"/>
    <w:rsid w:val="001539EA"/>
    <w:rsid w:val="00153F2D"/>
    <w:rsid w:val="00156EC4"/>
    <w:rsid w:val="00160EA5"/>
    <w:rsid w:val="00162272"/>
    <w:rsid w:val="001636EE"/>
    <w:rsid w:val="0016371C"/>
    <w:rsid w:val="001674D8"/>
    <w:rsid w:val="0017051F"/>
    <w:rsid w:val="00170731"/>
    <w:rsid w:val="001721C7"/>
    <w:rsid w:val="00174536"/>
    <w:rsid w:val="00175375"/>
    <w:rsid w:val="00176608"/>
    <w:rsid w:val="001770BF"/>
    <w:rsid w:val="001775A7"/>
    <w:rsid w:val="001778C9"/>
    <w:rsid w:val="00180575"/>
    <w:rsid w:val="001824A5"/>
    <w:rsid w:val="00182E53"/>
    <w:rsid w:val="0018383D"/>
    <w:rsid w:val="001947ED"/>
    <w:rsid w:val="0019522A"/>
    <w:rsid w:val="0019539B"/>
    <w:rsid w:val="001A189B"/>
    <w:rsid w:val="001A732C"/>
    <w:rsid w:val="001A73CA"/>
    <w:rsid w:val="001A7447"/>
    <w:rsid w:val="001A7F3B"/>
    <w:rsid w:val="001B1FDC"/>
    <w:rsid w:val="001B2CD2"/>
    <w:rsid w:val="001B654D"/>
    <w:rsid w:val="001C05FE"/>
    <w:rsid w:val="001C52AF"/>
    <w:rsid w:val="001C5789"/>
    <w:rsid w:val="001C59A7"/>
    <w:rsid w:val="001D2911"/>
    <w:rsid w:val="001D4C3D"/>
    <w:rsid w:val="001D4F78"/>
    <w:rsid w:val="001D6407"/>
    <w:rsid w:val="001D79C3"/>
    <w:rsid w:val="001E05E2"/>
    <w:rsid w:val="001E267A"/>
    <w:rsid w:val="001E6576"/>
    <w:rsid w:val="001E7CAD"/>
    <w:rsid w:val="001F286C"/>
    <w:rsid w:val="001F5482"/>
    <w:rsid w:val="001F6A13"/>
    <w:rsid w:val="001F7647"/>
    <w:rsid w:val="002029FF"/>
    <w:rsid w:val="002054DD"/>
    <w:rsid w:val="00212C15"/>
    <w:rsid w:val="002135D2"/>
    <w:rsid w:val="00213B64"/>
    <w:rsid w:val="00214995"/>
    <w:rsid w:val="0021735D"/>
    <w:rsid w:val="002179E7"/>
    <w:rsid w:val="002202FB"/>
    <w:rsid w:val="00220A8A"/>
    <w:rsid w:val="0022254B"/>
    <w:rsid w:val="00222696"/>
    <w:rsid w:val="00222D26"/>
    <w:rsid w:val="002262C2"/>
    <w:rsid w:val="00230B21"/>
    <w:rsid w:val="002339B6"/>
    <w:rsid w:val="00235D00"/>
    <w:rsid w:val="002377C0"/>
    <w:rsid w:val="0024194F"/>
    <w:rsid w:val="00241B3A"/>
    <w:rsid w:val="00243928"/>
    <w:rsid w:val="00250808"/>
    <w:rsid w:val="0025371F"/>
    <w:rsid w:val="002542DA"/>
    <w:rsid w:val="00262710"/>
    <w:rsid w:val="00263D54"/>
    <w:rsid w:val="00264816"/>
    <w:rsid w:val="00264C47"/>
    <w:rsid w:val="002650D0"/>
    <w:rsid w:val="00265B7F"/>
    <w:rsid w:val="00267111"/>
    <w:rsid w:val="00267F31"/>
    <w:rsid w:val="002710A5"/>
    <w:rsid w:val="00280B06"/>
    <w:rsid w:val="00280D00"/>
    <w:rsid w:val="0028344E"/>
    <w:rsid w:val="00295EFD"/>
    <w:rsid w:val="002A1779"/>
    <w:rsid w:val="002A57EB"/>
    <w:rsid w:val="002A6BD4"/>
    <w:rsid w:val="002B262B"/>
    <w:rsid w:val="002B52BE"/>
    <w:rsid w:val="002C0BB3"/>
    <w:rsid w:val="002C1A2D"/>
    <w:rsid w:val="002C2167"/>
    <w:rsid w:val="002C58E9"/>
    <w:rsid w:val="002D16F7"/>
    <w:rsid w:val="002D24FE"/>
    <w:rsid w:val="002D69A5"/>
    <w:rsid w:val="002E28E5"/>
    <w:rsid w:val="002E5B09"/>
    <w:rsid w:val="002E5B16"/>
    <w:rsid w:val="002E7146"/>
    <w:rsid w:val="002F28D5"/>
    <w:rsid w:val="002F461C"/>
    <w:rsid w:val="002F64EC"/>
    <w:rsid w:val="002F678F"/>
    <w:rsid w:val="00301CEF"/>
    <w:rsid w:val="0030516D"/>
    <w:rsid w:val="00305308"/>
    <w:rsid w:val="00305F9B"/>
    <w:rsid w:val="00307BDB"/>
    <w:rsid w:val="003103B7"/>
    <w:rsid w:val="0031069A"/>
    <w:rsid w:val="0031098B"/>
    <w:rsid w:val="003109FF"/>
    <w:rsid w:val="003116D8"/>
    <w:rsid w:val="00311791"/>
    <w:rsid w:val="0031186D"/>
    <w:rsid w:val="0031238A"/>
    <w:rsid w:val="00313D2E"/>
    <w:rsid w:val="00314667"/>
    <w:rsid w:val="00314F61"/>
    <w:rsid w:val="00316FC1"/>
    <w:rsid w:val="0032038C"/>
    <w:rsid w:val="00320720"/>
    <w:rsid w:val="003213D8"/>
    <w:rsid w:val="00323FBB"/>
    <w:rsid w:val="00326AF4"/>
    <w:rsid w:val="00330BBB"/>
    <w:rsid w:val="00332529"/>
    <w:rsid w:val="0034030D"/>
    <w:rsid w:val="0034058E"/>
    <w:rsid w:val="00341A54"/>
    <w:rsid w:val="00342024"/>
    <w:rsid w:val="00342DE1"/>
    <w:rsid w:val="003431F6"/>
    <w:rsid w:val="00352A66"/>
    <w:rsid w:val="00362BFE"/>
    <w:rsid w:val="0036394F"/>
    <w:rsid w:val="00367E05"/>
    <w:rsid w:val="0037086B"/>
    <w:rsid w:val="00371D41"/>
    <w:rsid w:val="003742B7"/>
    <w:rsid w:val="003749F4"/>
    <w:rsid w:val="00375C34"/>
    <w:rsid w:val="00382CF5"/>
    <w:rsid w:val="003838D2"/>
    <w:rsid w:val="00386B83"/>
    <w:rsid w:val="00387376"/>
    <w:rsid w:val="0039471B"/>
    <w:rsid w:val="00394BDA"/>
    <w:rsid w:val="003962D0"/>
    <w:rsid w:val="0039651D"/>
    <w:rsid w:val="00396B67"/>
    <w:rsid w:val="003A178C"/>
    <w:rsid w:val="003A1D4C"/>
    <w:rsid w:val="003A1FDF"/>
    <w:rsid w:val="003A40EA"/>
    <w:rsid w:val="003A552E"/>
    <w:rsid w:val="003B455C"/>
    <w:rsid w:val="003B7AA1"/>
    <w:rsid w:val="003C0798"/>
    <w:rsid w:val="003C65AF"/>
    <w:rsid w:val="003C7C23"/>
    <w:rsid w:val="003C7F5E"/>
    <w:rsid w:val="003C7FE5"/>
    <w:rsid w:val="003D4FE6"/>
    <w:rsid w:val="003E1D7B"/>
    <w:rsid w:val="003E2671"/>
    <w:rsid w:val="003E3231"/>
    <w:rsid w:val="003E340B"/>
    <w:rsid w:val="003E3D32"/>
    <w:rsid w:val="003E4EB1"/>
    <w:rsid w:val="003E6316"/>
    <w:rsid w:val="003E65F2"/>
    <w:rsid w:val="003E7AFD"/>
    <w:rsid w:val="003F0578"/>
    <w:rsid w:val="003F0C5A"/>
    <w:rsid w:val="003F2BF3"/>
    <w:rsid w:val="003F5B88"/>
    <w:rsid w:val="003F6EC2"/>
    <w:rsid w:val="003F7DE2"/>
    <w:rsid w:val="0040023E"/>
    <w:rsid w:val="0040219E"/>
    <w:rsid w:val="00402A2E"/>
    <w:rsid w:val="00403EBF"/>
    <w:rsid w:val="00404447"/>
    <w:rsid w:val="00410E4A"/>
    <w:rsid w:val="00414AFA"/>
    <w:rsid w:val="0041758A"/>
    <w:rsid w:val="004200E3"/>
    <w:rsid w:val="00420AC4"/>
    <w:rsid w:val="004218D8"/>
    <w:rsid w:val="004226BD"/>
    <w:rsid w:val="00422F3A"/>
    <w:rsid w:val="00425468"/>
    <w:rsid w:val="00430C85"/>
    <w:rsid w:val="0043286A"/>
    <w:rsid w:val="004506DD"/>
    <w:rsid w:val="00451F65"/>
    <w:rsid w:val="00453243"/>
    <w:rsid w:val="00456B0D"/>
    <w:rsid w:val="0046294B"/>
    <w:rsid w:val="00463E3C"/>
    <w:rsid w:val="00464E12"/>
    <w:rsid w:val="004678BC"/>
    <w:rsid w:val="004710F4"/>
    <w:rsid w:val="0047110C"/>
    <w:rsid w:val="004712F2"/>
    <w:rsid w:val="00471A3A"/>
    <w:rsid w:val="00474605"/>
    <w:rsid w:val="00475B75"/>
    <w:rsid w:val="004814C5"/>
    <w:rsid w:val="004849AF"/>
    <w:rsid w:val="00491979"/>
    <w:rsid w:val="00492657"/>
    <w:rsid w:val="00496976"/>
    <w:rsid w:val="00497319"/>
    <w:rsid w:val="004A2603"/>
    <w:rsid w:val="004A3F29"/>
    <w:rsid w:val="004A5C47"/>
    <w:rsid w:val="004A70F3"/>
    <w:rsid w:val="004A740A"/>
    <w:rsid w:val="004B04C0"/>
    <w:rsid w:val="004B0D87"/>
    <w:rsid w:val="004B1D36"/>
    <w:rsid w:val="004B3FA9"/>
    <w:rsid w:val="004B44C6"/>
    <w:rsid w:val="004B548C"/>
    <w:rsid w:val="004B5C69"/>
    <w:rsid w:val="004C7490"/>
    <w:rsid w:val="004D177A"/>
    <w:rsid w:val="004D1A2A"/>
    <w:rsid w:val="004D75C5"/>
    <w:rsid w:val="004E012F"/>
    <w:rsid w:val="004E291D"/>
    <w:rsid w:val="004E2B5E"/>
    <w:rsid w:val="004E60ED"/>
    <w:rsid w:val="004F0166"/>
    <w:rsid w:val="004F08C0"/>
    <w:rsid w:val="004F166E"/>
    <w:rsid w:val="004F1CCA"/>
    <w:rsid w:val="004F314F"/>
    <w:rsid w:val="004F4B20"/>
    <w:rsid w:val="004F7214"/>
    <w:rsid w:val="005013F8"/>
    <w:rsid w:val="00503576"/>
    <w:rsid w:val="00506337"/>
    <w:rsid w:val="00506C7F"/>
    <w:rsid w:val="005070FE"/>
    <w:rsid w:val="005130CF"/>
    <w:rsid w:val="005140F5"/>
    <w:rsid w:val="0051515E"/>
    <w:rsid w:val="00517036"/>
    <w:rsid w:val="00517633"/>
    <w:rsid w:val="00521C37"/>
    <w:rsid w:val="005223B7"/>
    <w:rsid w:val="005240E0"/>
    <w:rsid w:val="00525C90"/>
    <w:rsid w:val="00525D5D"/>
    <w:rsid w:val="00526F54"/>
    <w:rsid w:val="005317B0"/>
    <w:rsid w:val="00531E49"/>
    <w:rsid w:val="00532B87"/>
    <w:rsid w:val="005339F2"/>
    <w:rsid w:val="00533D18"/>
    <w:rsid w:val="0054035B"/>
    <w:rsid w:val="00540656"/>
    <w:rsid w:val="00540F3A"/>
    <w:rsid w:val="005457C9"/>
    <w:rsid w:val="00547E0E"/>
    <w:rsid w:val="00550C1A"/>
    <w:rsid w:val="00551C30"/>
    <w:rsid w:val="00553D7B"/>
    <w:rsid w:val="00555680"/>
    <w:rsid w:val="00555DBA"/>
    <w:rsid w:val="005577D3"/>
    <w:rsid w:val="00561AF3"/>
    <w:rsid w:val="005658BA"/>
    <w:rsid w:val="00567B0C"/>
    <w:rsid w:val="00571F2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09F3"/>
    <w:rsid w:val="005945E2"/>
    <w:rsid w:val="005957EA"/>
    <w:rsid w:val="00595AE0"/>
    <w:rsid w:val="005971AD"/>
    <w:rsid w:val="00597E43"/>
    <w:rsid w:val="00597F86"/>
    <w:rsid w:val="005A0780"/>
    <w:rsid w:val="005A0949"/>
    <w:rsid w:val="005A10AD"/>
    <w:rsid w:val="005A3BFF"/>
    <w:rsid w:val="005B367F"/>
    <w:rsid w:val="005B5E2D"/>
    <w:rsid w:val="005C0D08"/>
    <w:rsid w:val="005C1CBF"/>
    <w:rsid w:val="005C28E1"/>
    <w:rsid w:val="005C38F5"/>
    <w:rsid w:val="005C5BA3"/>
    <w:rsid w:val="005C60AD"/>
    <w:rsid w:val="005D1D0B"/>
    <w:rsid w:val="005D2034"/>
    <w:rsid w:val="005D37A4"/>
    <w:rsid w:val="005D4A3B"/>
    <w:rsid w:val="005D6B5B"/>
    <w:rsid w:val="005E3122"/>
    <w:rsid w:val="005E6378"/>
    <w:rsid w:val="005F0A3D"/>
    <w:rsid w:val="005F1FE9"/>
    <w:rsid w:val="005F2D7E"/>
    <w:rsid w:val="005F6370"/>
    <w:rsid w:val="005F72E5"/>
    <w:rsid w:val="0060387E"/>
    <w:rsid w:val="006056B4"/>
    <w:rsid w:val="00615D34"/>
    <w:rsid w:val="006205CB"/>
    <w:rsid w:val="006257A0"/>
    <w:rsid w:val="006261CA"/>
    <w:rsid w:val="00626563"/>
    <w:rsid w:val="00626F65"/>
    <w:rsid w:val="006271E7"/>
    <w:rsid w:val="00632AC5"/>
    <w:rsid w:val="00633402"/>
    <w:rsid w:val="0063724F"/>
    <w:rsid w:val="00637FA0"/>
    <w:rsid w:val="00640C8A"/>
    <w:rsid w:val="0064251A"/>
    <w:rsid w:val="00643BCE"/>
    <w:rsid w:val="00644DDA"/>
    <w:rsid w:val="0064598A"/>
    <w:rsid w:val="00647DEB"/>
    <w:rsid w:val="006533F3"/>
    <w:rsid w:val="006552CA"/>
    <w:rsid w:val="0065627C"/>
    <w:rsid w:val="00656F04"/>
    <w:rsid w:val="0066419D"/>
    <w:rsid w:val="00665409"/>
    <w:rsid w:val="00667489"/>
    <w:rsid w:val="00671893"/>
    <w:rsid w:val="00675236"/>
    <w:rsid w:val="006761F3"/>
    <w:rsid w:val="00680C2F"/>
    <w:rsid w:val="006820C9"/>
    <w:rsid w:val="006822F0"/>
    <w:rsid w:val="00682DC6"/>
    <w:rsid w:val="00684E3D"/>
    <w:rsid w:val="0068642C"/>
    <w:rsid w:val="0068646A"/>
    <w:rsid w:val="00690256"/>
    <w:rsid w:val="00693152"/>
    <w:rsid w:val="00696A33"/>
    <w:rsid w:val="00697E32"/>
    <w:rsid w:val="006A38AF"/>
    <w:rsid w:val="006A6461"/>
    <w:rsid w:val="006B11AD"/>
    <w:rsid w:val="006B11B7"/>
    <w:rsid w:val="006B1F07"/>
    <w:rsid w:val="006B22AD"/>
    <w:rsid w:val="006B2818"/>
    <w:rsid w:val="006B2F25"/>
    <w:rsid w:val="006B574B"/>
    <w:rsid w:val="006C05BE"/>
    <w:rsid w:val="006C19E3"/>
    <w:rsid w:val="006C24D7"/>
    <w:rsid w:val="006C47CF"/>
    <w:rsid w:val="006C5D5C"/>
    <w:rsid w:val="006C60FD"/>
    <w:rsid w:val="006C66C4"/>
    <w:rsid w:val="006D12D3"/>
    <w:rsid w:val="006D1FB6"/>
    <w:rsid w:val="006D3468"/>
    <w:rsid w:val="006D6487"/>
    <w:rsid w:val="006D6A53"/>
    <w:rsid w:val="006D6D8E"/>
    <w:rsid w:val="006D70C9"/>
    <w:rsid w:val="006D71A8"/>
    <w:rsid w:val="006E04DF"/>
    <w:rsid w:val="006E1C56"/>
    <w:rsid w:val="006E5C29"/>
    <w:rsid w:val="006E61E8"/>
    <w:rsid w:val="006E6AC9"/>
    <w:rsid w:val="006E6CA2"/>
    <w:rsid w:val="006E6DF4"/>
    <w:rsid w:val="006F10A2"/>
    <w:rsid w:val="006F22B0"/>
    <w:rsid w:val="006F4D2B"/>
    <w:rsid w:val="006F618D"/>
    <w:rsid w:val="00700A56"/>
    <w:rsid w:val="00700C05"/>
    <w:rsid w:val="00701868"/>
    <w:rsid w:val="00702185"/>
    <w:rsid w:val="00702B2A"/>
    <w:rsid w:val="00703C6F"/>
    <w:rsid w:val="007047CD"/>
    <w:rsid w:val="007061CE"/>
    <w:rsid w:val="00706486"/>
    <w:rsid w:val="0070669D"/>
    <w:rsid w:val="00706AFF"/>
    <w:rsid w:val="00707E3A"/>
    <w:rsid w:val="00711254"/>
    <w:rsid w:val="00712787"/>
    <w:rsid w:val="00712E77"/>
    <w:rsid w:val="00715AFD"/>
    <w:rsid w:val="00716D52"/>
    <w:rsid w:val="00717EAD"/>
    <w:rsid w:val="007203AE"/>
    <w:rsid w:val="00722B80"/>
    <w:rsid w:val="00724CBB"/>
    <w:rsid w:val="00725220"/>
    <w:rsid w:val="0073243E"/>
    <w:rsid w:val="00733212"/>
    <w:rsid w:val="00733DBC"/>
    <w:rsid w:val="007347E8"/>
    <w:rsid w:val="007350FE"/>
    <w:rsid w:val="00741027"/>
    <w:rsid w:val="00742AEF"/>
    <w:rsid w:val="00742E53"/>
    <w:rsid w:val="0074422C"/>
    <w:rsid w:val="00744290"/>
    <w:rsid w:val="007454F6"/>
    <w:rsid w:val="00745B3C"/>
    <w:rsid w:val="00746BEE"/>
    <w:rsid w:val="00747238"/>
    <w:rsid w:val="00747899"/>
    <w:rsid w:val="007526E1"/>
    <w:rsid w:val="007569F0"/>
    <w:rsid w:val="00757156"/>
    <w:rsid w:val="00761353"/>
    <w:rsid w:val="00763219"/>
    <w:rsid w:val="0076669E"/>
    <w:rsid w:val="007731E3"/>
    <w:rsid w:val="00775B7F"/>
    <w:rsid w:val="00776303"/>
    <w:rsid w:val="00776D23"/>
    <w:rsid w:val="00781B92"/>
    <w:rsid w:val="007868B1"/>
    <w:rsid w:val="0078752E"/>
    <w:rsid w:val="0079162E"/>
    <w:rsid w:val="00795155"/>
    <w:rsid w:val="007A4691"/>
    <w:rsid w:val="007A49A7"/>
    <w:rsid w:val="007A598A"/>
    <w:rsid w:val="007A7AB4"/>
    <w:rsid w:val="007A7BFA"/>
    <w:rsid w:val="007A7DFD"/>
    <w:rsid w:val="007B0154"/>
    <w:rsid w:val="007B0F68"/>
    <w:rsid w:val="007B60B2"/>
    <w:rsid w:val="007B7788"/>
    <w:rsid w:val="007C1293"/>
    <w:rsid w:val="007C685C"/>
    <w:rsid w:val="007D083B"/>
    <w:rsid w:val="007D124E"/>
    <w:rsid w:val="007D275C"/>
    <w:rsid w:val="007D2FC5"/>
    <w:rsid w:val="007E09D6"/>
    <w:rsid w:val="007E2DC0"/>
    <w:rsid w:val="007E41AE"/>
    <w:rsid w:val="007E48E4"/>
    <w:rsid w:val="007E7142"/>
    <w:rsid w:val="007F0F3A"/>
    <w:rsid w:val="007F14FF"/>
    <w:rsid w:val="007F29B0"/>
    <w:rsid w:val="007F3178"/>
    <w:rsid w:val="007F3E6E"/>
    <w:rsid w:val="007F5737"/>
    <w:rsid w:val="007F7BC6"/>
    <w:rsid w:val="00803A15"/>
    <w:rsid w:val="00804B61"/>
    <w:rsid w:val="00807ABD"/>
    <w:rsid w:val="008109C0"/>
    <w:rsid w:val="00810AD0"/>
    <w:rsid w:val="00811D8B"/>
    <w:rsid w:val="00812A98"/>
    <w:rsid w:val="00815100"/>
    <w:rsid w:val="0081667F"/>
    <w:rsid w:val="008205B0"/>
    <w:rsid w:val="0082151F"/>
    <w:rsid w:val="0082272B"/>
    <w:rsid w:val="008235B1"/>
    <w:rsid w:val="00825645"/>
    <w:rsid w:val="0082755C"/>
    <w:rsid w:val="008316AB"/>
    <w:rsid w:val="00835BC0"/>
    <w:rsid w:val="00835E68"/>
    <w:rsid w:val="008363A8"/>
    <w:rsid w:val="0083657C"/>
    <w:rsid w:val="00836F60"/>
    <w:rsid w:val="00842606"/>
    <w:rsid w:val="008433C2"/>
    <w:rsid w:val="008434A5"/>
    <w:rsid w:val="008440DE"/>
    <w:rsid w:val="00845976"/>
    <w:rsid w:val="00850169"/>
    <w:rsid w:val="0085219C"/>
    <w:rsid w:val="008542B6"/>
    <w:rsid w:val="0085459B"/>
    <w:rsid w:val="00854AD7"/>
    <w:rsid w:val="008577A8"/>
    <w:rsid w:val="008578E1"/>
    <w:rsid w:val="00860DBF"/>
    <w:rsid w:val="0086190B"/>
    <w:rsid w:val="00862DF8"/>
    <w:rsid w:val="008658C1"/>
    <w:rsid w:val="008664B4"/>
    <w:rsid w:val="008725D2"/>
    <w:rsid w:val="0087299E"/>
    <w:rsid w:val="00872C4F"/>
    <w:rsid w:val="00872E28"/>
    <w:rsid w:val="00874406"/>
    <w:rsid w:val="00874E44"/>
    <w:rsid w:val="008804B9"/>
    <w:rsid w:val="008825FB"/>
    <w:rsid w:val="00883880"/>
    <w:rsid w:val="008848C6"/>
    <w:rsid w:val="008856CE"/>
    <w:rsid w:val="008866E1"/>
    <w:rsid w:val="0088703F"/>
    <w:rsid w:val="00887F34"/>
    <w:rsid w:val="008901FB"/>
    <w:rsid w:val="00893FA0"/>
    <w:rsid w:val="00894FD8"/>
    <w:rsid w:val="00895C5A"/>
    <w:rsid w:val="00895EBE"/>
    <w:rsid w:val="008A1F39"/>
    <w:rsid w:val="008A2F12"/>
    <w:rsid w:val="008A4AD8"/>
    <w:rsid w:val="008A7F6A"/>
    <w:rsid w:val="008B0F15"/>
    <w:rsid w:val="008B1F8A"/>
    <w:rsid w:val="008B33EE"/>
    <w:rsid w:val="008B5643"/>
    <w:rsid w:val="008B7AC0"/>
    <w:rsid w:val="008C057D"/>
    <w:rsid w:val="008C4685"/>
    <w:rsid w:val="008C4B69"/>
    <w:rsid w:val="008C51E4"/>
    <w:rsid w:val="008C591E"/>
    <w:rsid w:val="008C76C3"/>
    <w:rsid w:val="008D2170"/>
    <w:rsid w:val="008D3260"/>
    <w:rsid w:val="008D3A0F"/>
    <w:rsid w:val="008D6751"/>
    <w:rsid w:val="008D7DF4"/>
    <w:rsid w:val="008E071A"/>
    <w:rsid w:val="008E2110"/>
    <w:rsid w:val="008E26C5"/>
    <w:rsid w:val="008E2789"/>
    <w:rsid w:val="008E5928"/>
    <w:rsid w:val="008E6553"/>
    <w:rsid w:val="008E78E2"/>
    <w:rsid w:val="008F18AE"/>
    <w:rsid w:val="008F1C7F"/>
    <w:rsid w:val="008F40A2"/>
    <w:rsid w:val="008F52AF"/>
    <w:rsid w:val="008F6AF4"/>
    <w:rsid w:val="008F710A"/>
    <w:rsid w:val="009000CA"/>
    <w:rsid w:val="00902373"/>
    <w:rsid w:val="00902F08"/>
    <w:rsid w:val="0090350C"/>
    <w:rsid w:val="00904BA8"/>
    <w:rsid w:val="009121B7"/>
    <w:rsid w:val="00912DF4"/>
    <w:rsid w:val="00914731"/>
    <w:rsid w:val="009249AE"/>
    <w:rsid w:val="0093150A"/>
    <w:rsid w:val="00932645"/>
    <w:rsid w:val="009340D4"/>
    <w:rsid w:val="00935280"/>
    <w:rsid w:val="009364B3"/>
    <w:rsid w:val="0094015D"/>
    <w:rsid w:val="009401A8"/>
    <w:rsid w:val="00943F91"/>
    <w:rsid w:val="00945890"/>
    <w:rsid w:val="00945E54"/>
    <w:rsid w:val="00952942"/>
    <w:rsid w:val="00953400"/>
    <w:rsid w:val="00955A96"/>
    <w:rsid w:val="00955F6C"/>
    <w:rsid w:val="0095778C"/>
    <w:rsid w:val="009612C1"/>
    <w:rsid w:val="00962CED"/>
    <w:rsid w:val="00964A39"/>
    <w:rsid w:val="00964CD8"/>
    <w:rsid w:val="0096516F"/>
    <w:rsid w:val="00965454"/>
    <w:rsid w:val="0096630A"/>
    <w:rsid w:val="0096668A"/>
    <w:rsid w:val="00971AD1"/>
    <w:rsid w:val="009766B6"/>
    <w:rsid w:val="0098193F"/>
    <w:rsid w:val="00983989"/>
    <w:rsid w:val="00984596"/>
    <w:rsid w:val="00985380"/>
    <w:rsid w:val="00985D97"/>
    <w:rsid w:val="00986448"/>
    <w:rsid w:val="00987234"/>
    <w:rsid w:val="00987F8B"/>
    <w:rsid w:val="00990F79"/>
    <w:rsid w:val="00990F9D"/>
    <w:rsid w:val="009916DA"/>
    <w:rsid w:val="009917DA"/>
    <w:rsid w:val="00997A9E"/>
    <w:rsid w:val="009A301B"/>
    <w:rsid w:val="009A3C52"/>
    <w:rsid w:val="009A4A64"/>
    <w:rsid w:val="009B0113"/>
    <w:rsid w:val="009B1FE6"/>
    <w:rsid w:val="009C0B07"/>
    <w:rsid w:val="009C2C42"/>
    <w:rsid w:val="009C3329"/>
    <w:rsid w:val="009C3417"/>
    <w:rsid w:val="009C37AA"/>
    <w:rsid w:val="009C5626"/>
    <w:rsid w:val="009C6535"/>
    <w:rsid w:val="009C76B1"/>
    <w:rsid w:val="009D0BFA"/>
    <w:rsid w:val="009D0DBF"/>
    <w:rsid w:val="009D1F2F"/>
    <w:rsid w:val="009D34F5"/>
    <w:rsid w:val="009D4579"/>
    <w:rsid w:val="009D7309"/>
    <w:rsid w:val="009D7E54"/>
    <w:rsid w:val="009E0B58"/>
    <w:rsid w:val="009E300A"/>
    <w:rsid w:val="009E3B21"/>
    <w:rsid w:val="009E408C"/>
    <w:rsid w:val="009E467A"/>
    <w:rsid w:val="009F0C8C"/>
    <w:rsid w:val="009F258E"/>
    <w:rsid w:val="009F6553"/>
    <w:rsid w:val="009F7195"/>
    <w:rsid w:val="009F78C3"/>
    <w:rsid w:val="00A0268A"/>
    <w:rsid w:val="00A02BED"/>
    <w:rsid w:val="00A06F97"/>
    <w:rsid w:val="00A120A8"/>
    <w:rsid w:val="00A12DCC"/>
    <w:rsid w:val="00A13E62"/>
    <w:rsid w:val="00A14236"/>
    <w:rsid w:val="00A14F71"/>
    <w:rsid w:val="00A157B9"/>
    <w:rsid w:val="00A15E69"/>
    <w:rsid w:val="00A16017"/>
    <w:rsid w:val="00A16E2A"/>
    <w:rsid w:val="00A17F8C"/>
    <w:rsid w:val="00A21648"/>
    <w:rsid w:val="00A22515"/>
    <w:rsid w:val="00A246A1"/>
    <w:rsid w:val="00A27448"/>
    <w:rsid w:val="00A31C55"/>
    <w:rsid w:val="00A32E93"/>
    <w:rsid w:val="00A33AA0"/>
    <w:rsid w:val="00A34C60"/>
    <w:rsid w:val="00A34FAD"/>
    <w:rsid w:val="00A351B7"/>
    <w:rsid w:val="00A36218"/>
    <w:rsid w:val="00A36A40"/>
    <w:rsid w:val="00A36B0B"/>
    <w:rsid w:val="00A41250"/>
    <w:rsid w:val="00A43193"/>
    <w:rsid w:val="00A44AD3"/>
    <w:rsid w:val="00A45133"/>
    <w:rsid w:val="00A459E3"/>
    <w:rsid w:val="00A468E0"/>
    <w:rsid w:val="00A46E9F"/>
    <w:rsid w:val="00A46FB8"/>
    <w:rsid w:val="00A47E76"/>
    <w:rsid w:val="00A50B61"/>
    <w:rsid w:val="00A50C24"/>
    <w:rsid w:val="00A52CBA"/>
    <w:rsid w:val="00A539DD"/>
    <w:rsid w:val="00A546A7"/>
    <w:rsid w:val="00A55B6F"/>
    <w:rsid w:val="00A55F39"/>
    <w:rsid w:val="00A56269"/>
    <w:rsid w:val="00A575B7"/>
    <w:rsid w:val="00A57A59"/>
    <w:rsid w:val="00A57AEE"/>
    <w:rsid w:val="00A6062E"/>
    <w:rsid w:val="00A616C0"/>
    <w:rsid w:val="00A629BE"/>
    <w:rsid w:val="00A63D81"/>
    <w:rsid w:val="00A6434A"/>
    <w:rsid w:val="00A65886"/>
    <w:rsid w:val="00A72731"/>
    <w:rsid w:val="00A727EA"/>
    <w:rsid w:val="00A75B24"/>
    <w:rsid w:val="00A76971"/>
    <w:rsid w:val="00A7732E"/>
    <w:rsid w:val="00A7744E"/>
    <w:rsid w:val="00A93A77"/>
    <w:rsid w:val="00A95AD1"/>
    <w:rsid w:val="00AA18AA"/>
    <w:rsid w:val="00AA1A7F"/>
    <w:rsid w:val="00AA3B07"/>
    <w:rsid w:val="00AA5D3A"/>
    <w:rsid w:val="00AA6077"/>
    <w:rsid w:val="00AA6DA9"/>
    <w:rsid w:val="00AB0DD3"/>
    <w:rsid w:val="00AB263D"/>
    <w:rsid w:val="00AB4EBC"/>
    <w:rsid w:val="00AC2507"/>
    <w:rsid w:val="00AC37C0"/>
    <w:rsid w:val="00AC6FB1"/>
    <w:rsid w:val="00AD0DD5"/>
    <w:rsid w:val="00AD14CE"/>
    <w:rsid w:val="00AD6A53"/>
    <w:rsid w:val="00AE0A6F"/>
    <w:rsid w:val="00AE1CD9"/>
    <w:rsid w:val="00AE63AA"/>
    <w:rsid w:val="00AF03DA"/>
    <w:rsid w:val="00AF1AD4"/>
    <w:rsid w:val="00AF60C4"/>
    <w:rsid w:val="00AF6548"/>
    <w:rsid w:val="00B00CD3"/>
    <w:rsid w:val="00B052AF"/>
    <w:rsid w:val="00B06849"/>
    <w:rsid w:val="00B0747A"/>
    <w:rsid w:val="00B07A45"/>
    <w:rsid w:val="00B1053A"/>
    <w:rsid w:val="00B106D3"/>
    <w:rsid w:val="00B11FE2"/>
    <w:rsid w:val="00B1213B"/>
    <w:rsid w:val="00B12B3B"/>
    <w:rsid w:val="00B15F22"/>
    <w:rsid w:val="00B21680"/>
    <w:rsid w:val="00B216A9"/>
    <w:rsid w:val="00B22C28"/>
    <w:rsid w:val="00B23E1C"/>
    <w:rsid w:val="00B24D5E"/>
    <w:rsid w:val="00B254A7"/>
    <w:rsid w:val="00B25CD5"/>
    <w:rsid w:val="00B31D8F"/>
    <w:rsid w:val="00B333A4"/>
    <w:rsid w:val="00B34C22"/>
    <w:rsid w:val="00B35AC1"/>
    <w:rsid w:val="00B43658"/>
    <w:rsid w:val="00B513CA"/>
    <w:rsid w:val="00B53212"/>
    <w:rsid w:val="00B57821"/>
    <w:rsid w:val="00B601EE"/>
    <w:rsid w:val="00B620F0"/>
    <w:rsid w:val="00B62372"/>
    <w:rsid w:val="00B628F5"/>
    <w:rsid w:val="00B63EE8"/>
    <w:rsid w:val="00B65E10"/>
    <w:rsid w:val="00B65E6D"/>
    <w:rsid w:val="00B6615B"/>
    <w:rsid w:val="00B67307"/>
    <w:rsid w:val="00B70095"/>
    <w:rsid w:val="00B727A0"/>
    <w:rsid w:val="00B761CD"/>
    <w:rsid w:val="00B76766"/>
    <w:rsid w:val="00B7726A"/>
    <w:rsid w:val="00B77BB6"/>
    <w:rsid w:val="00B77D74"/>
    <w:rsid w:val="00B82467"/>
    <w:rsid w:val="00B842E5"/>
    <w:rsid w:val="00B931F7"/>
    <w:rsid w:val="00B95DB3"/>
    <w:rsid w:val="00BA0CBB"/>
    <w:rsid w:val="00BA3288"/>
    <w:rsid w:val="00BA538E"/>
    <w:rsid w:val="00BB0E72"/>
    <w:rsid w:val="00BB31D8"/>
    <w:rsid w:val="00BB42D4"/>
    <w:rsid w:val="00BB4C98"/>
    <w:rsid w:val="00BB5825"/>
    <w:rsid w:val="00BC1D3E"/>
    <w:rsid w:val="00BC23D6"/>
    <w:rsid w:val="00BC7601"/>
    <w:rsid w:val="00BD1E84"/>
    <w:rsid w:val="00BD28C9"/>
    <w:rsid w:val="00BD5B67"/>
    <w:rsid w:val="00BE0CBB"/>
    <w:rsid w:val="00BE28B7"/>
    <w:rsid w:val="00BE48D7"/>
    <w:rsid w:val="00BE5846"/>
    <w:rsid w:val="00BF1D78"/>
    <w:rsid w:val="00BF362A"/>
    <w:rsid w:val="00BF6409"/>
    <w:rsid w:val="00BF7AB3"/>
    <w:rsid w:val="00C01E9E"/>
    <w:rsid w:val="00C02C84"/>
    <w:rsid w:val="00C042A6"/>
    <w:rsid w:val="00C045A5"/>
    <w:rsid w:val="00C06CEA"/>
    <w:rsid w:val="00C07CAA"/>
    <w:rsid w:val="00C1009E"/>
    <w:rsid w:val="00C133A2"/>
    <w:rsid w:val="00C1372C"/>
    <w:rsid w:val="00C13B22"/>
    <w:rsid w:val="00C140B8"/>
    <w:rsid w:val="00C14506"/>
    <w:rsid w:val="00C16149"/>
    <w:rsid w:val="00C1652A"/>
    <w:rsid w:val="00C20116"/>
    <w:rsid w:val="00C2018F"/>
    <w:rsid w:val="00C206EF"/>
    <w:rsid w:val="00C21B6F"/>
    <w:rsid w:val="00C266EB"/>
    <w:rsid w:val="00C30E6F"/>
    <w:rsid w:val="00C44F79"/>
    <w:rsid w:val="00C45D22"/>
    <w:rsid w:val="00C46E2E"/>
    <w:rsid w:val="00C479C4"/>
    <w:rsid w:val="00C505D2"/>
    <w:rsid w:val="00C53CF3"/>
    <w:rsid w:val="00C55406"/>
    <w:rsid w:val="00C56099"/>
    <w:rsid w:val="00C56587"/>
    <w:rsid w:val="00C56636"/>
    <w:rsid w:val="00C628BF"/>
    <w:rsid w:val="00C65A3E"/>
    <w:rsid w:val="00C65D19"/>
    <w:rsid w:val="00C67F25"/>
    <w:rsid w:val="00C70D0A"/>
    <w:rsid w:val="00C721E9"/>
    <w:rsid w:val="00C73BF8"/>
    <w:rsid w:val="00C74E4B"/>
    <w:rsid w:val="00C761D4"/>
    <w:rsid w:val="00C7679F"/>
    <w:rsid w:val="00C80F1B"/>
    <w:rsid w:val="00C811ED"/>
    <w:rsid w:val="00C854C0"/>
    <w:rsid w:val="00C8570E"/>
    <w:rsid w:val="00C87B4D"/>
    <w:rsid w:val="00C96F05"/>
    <w:rsid w:val="00C978EC"/>
    <w:rsid w:val="00CA02C6"/>
    <w:rsid w:val="00CA0EFD"/>
    <w:rsid w:val="00CA5743"/>
    <w:rsid w:val="00CA7EF7"/>
    <w:rsid w:val="00CB037E"/>
    <w:rsid w:val="00CB0D80"/>
    <w:rsid w:val="00CB423A"/>
    <w:rsid w:val="00CB598E"/>
    <w:rsid w:val="00CB7ED0"/>
    <w:rsid w:val="00CC1004"/>
    <w:rsid w:val="00CC2F04"/>
    <w:rsid w:val="00CC3816"/>
    <w:rsid w:val="00CC76CE"/>
    <w:rsid w:val="00CD63B0"/>
    <w:rsid w:val="00CE2783"/>
    <w:rsid w:val="00CE2CDA"/>
    <w:rsid w:val="00CE37DE"/>
    <w:rsid w:val="00CE38F4"/>
    <w:rsid w:val="00CE3F38"/>
    <w:rsid w:val="00CF06FE"/>
    <w:rsid w:val="00CF0897"/>
    <w:rsid w:val="00CF1767"/>
    <w:rsid w:val="00CF1E6A"/>
    <w:rsid w:val="00CF27E9"/>
    <w:rsid w:val="00CF2B42"/>
    <w:rsid w:val="00CF2FDC"/>
    <w:rsid w:val="00CF37DC"/>
    <w:rsid w:val="00CF3CCD"/>
    <w:rsid w:val="00CF53E3"/>
    <w:rsid w:val="00CF5D0C"/>
    <w:rsid w:val="00CF5F24"/>
    <w:rsid w:val="00D0098F"/>
    <w:rsid w:val="00D00F03"/>
    <w:rsid w:val="00D03ECC"/>
    <w:rsid w:val="00D05BB2"/>
    <w:rsid w:val="00D1003F"/>
    <w:rsid w:val="00D11950"/>
    <w:rsid w:val="00D119DC"/>
    <w:rsid w:val="00D12B6D"/>
    <w:rsid w:val="00D1659A"/>
    <w:rsid w:val="00D2008A"/>
    <w:rsid w:val="00D219FC"/>
    <w:rsid w:val="00D240F3"/>
    <w:rsid w:val="00D26C3C"/>
    <w:rsid w:val="00D32B83"/>
    <w:rsid w:val="00D34AFA"/>
    <w:rsid w:val="00D35730"/>
    <w:rsid w:val="00D37D35"/>
    <w:rsid w:val="00D40BD7"/>
    <w:rsid w:val="00D4689E"/>
    <w:rsid w:val="00D479C1"/>
    <w:rsid w:val="00D5103E"/>
    <w:rsid w:val="00D52F59"/>
    <w:rsid w:val="00D537FA"/>
    <w:rsid w:val="00D5391F"/>
    <w:rsid w:val="00D558C1"/>
    <w:rsid w:val="00D6573A"/>
    <w:rsid w:val="00D66AC4"/>
    <w:rsid w:val="00D7691C"/>
    <w:rsid w:val="00D76A6B"/>
    <w:rsid w:val="00D76AA9"/>
    <w:rsid w:val="00D77C19"/>
    <w:rsid w:val="00D80A05"/>
    <w:rsid w:val="00D81F20"/>
    <w:rsid w:val="00D82687"/>
    <w:rsid w:val="00D85F0C"/>
    <w:rsid w:val="00D9057A"/>
    <w:rsid w:val="00D918F6"/>
    <w:rsid w:val="00D95643"/>
    <w:rsid w:val="00D95B15"/>
    <w:rsid w:val="00D9724B"/>
    <w:rsid w:val="00DA0D81"/>
    <w:rsid w:val="00DA10D0"/>
    <w:rsid w:val="00DA3688"/>
    <w:rsid w:val="00DA78B3"/>
    <w:rsid w:val="00DA7B6F"/>
    <w:rsid w:val="00DB2153"/>
    <w:rsid w:val="00DB3088"/>
    <w:rsid w:val="00DB37A6"/>
    <w:rsid w:val="00DB382E"/>
    <w:rsid w:val="00DB5060"/>
    <w:rsid w:val="00DB5403"/>
    <w:rsid w:val="00DB7F41"/>
    <w:rsid w:val="00DC12F9"/>
    <w:rsid w:val="00DC2304"/>
    <w:rsid w:val="00DC24BA"/>
    <w:rsid w:val="00DC342D"/>
    <w:rsid w:val="00DC4604"/>
    <w:rsid w:val="00DC4F79"/>
    <w:rsid w:val="00DD078D"/>
    <w:rsid w:val="00DD44BC"/>
    <w:rsid w:val="00DD5367"/>
    <w:rsid w:val="00DD5843"/>
    <w:rsid w:val="00DD5F62"/>
    <w:rsid w:val="00DD6F5B"/>
    <w:rsid w:val="00DE3AD5"/>
    <w:rsid w:val="00DE68BD"/>
    <w:rsid w:val="00DF1856"/>
    <w:rsid w:val="00DF3595"/>
    <w:rsid w:val="00DF52E2"/>
    <w:rsid w:val="00DF55F0"/>
    <w:rsid w:val="00DF58F5"/>
    <w:rsid w:val="00DF7CED"/>
    <w:rsid w:val="00E00440"/>
    <w:rsid w:val="00E009E4"/>
    <w:rsid w:val="00E01AD4"/>
    <w:rsid w:val="00E02D2D"/>
    <w:rsid w:val="00E04042"/>
    <w:rsid w:val="00E07927"/>
    <w:rsid w:val="00E11994"/>
    <w:rsid w:val="00E135C8"/>
    <w:rsid w:val="00E148E7"/>
    <w:rsid w:val="00E176AC"/>
    <w:rsid w:val="00E239D8"/>
    <w:rsid w:val="00E24D1E"/>
    <w:rsid w:val="00E27207"/>
    <w:rsid w:val="00E32728"/>
    <w:rsid w:val="00E3413C"/>
    <w:rsid w:val="00E37F38"/>
    <w:rsid w:val="00E43125"/>
    <w:rsid w:val="00E43BE3"/>
    <w:rsid w:val="00E4692D"/>
    <w:rsid w:val="00E46E8D"/>
    <w:rsid w:val="00E5028E"/>
    <w:rsid w:val="00E51107"/>
    <w:rsid w:val="00E54271"/>
    <w:rsid w:val="00E56873"/>
    <w:rsid w:val="00E577CC"/>
    <w:rsid w:val="00E57A52"/>
    <w:rsid w:val="00E57BCC"/>
    <w:rsid w:val="00E63F38"/>
    <w:rsid w:val="00E67000"/>
    <w:rsid w:val="00E7455D"/>
    <w:rsid w:val="00E75387"/>
    <w:rsid w:val="00E75CFA"/>
    <w:rsid w:val="00E76ADE"/>
    <w:rsid w:val="00E77F26"/>
    <w:rsid w:val="00E80FF1"/>
    <w:rsid w:val="00E83C34"/>
    <w:rsid w:val="00E844D5"/>
    <w:rsid w:val="00E904B3"/>
    <w:rsid w:val="00E92E4F"/>
    <w:rsid w:val="00E9342E"/>
    <w:rsid w:val="00EA158E"/>
    <w:rsid w:val="00EA2314"/>
    <w:rsid w:val="00EA2564"/>
    <w:rsid w:val="00EA3CCC"/>
    <w:rsid w:val="00EA4135"/>
    <w:rsid w:val="00EA4169"/>
    <w:rsid w:val="00EA4B2B"/>
    <w:rsid w:val="00EA536A"/>
    <w:rsid w:val="00EA5AAE"/>
    <w:rsid w:val="00EA7173"/>
    <w:rsid w:val="00EA75C0"/>
    <w:rsid w:val="00EB043A"/>
    <w:rsid w:val="00EB0D37"/>
    <w:rsid w:val="00EB18D0"/>
    <w:rsid w:val="00EB199D"/>
    <w:rsid w:val="00EB3515"/>
    <w:rsid w:val="00EB5420"/>
    <w:rsid w:val="00EC0023"/>
    <w:rsid w:val="00EC240F"/>
    <w:rsid w:val="00EC2882"/>
    <w:rsid w:val="00EC3876"/>
    <w:rsid w:val="00EC56D4"/>
    <w:rsid w:val="00EC6AF4"/>
    <w:rsid w:val="00EC71A3"/>
    <w:rsid w:val="00EC7505"/>
    <w:rsid w:val="00ED0C29"/>
    <w:rsid w:val="00ED15A3"/>
    <w:rsid w:val="00ED1A6E"/>
    <w:rsid w:val="00ED3B69"/>
    <w:rsid w:val="00ED4ADA"/>
    <w:rsid w:val="00EE1543"/>
    <w:rsid w:val="00EE48BE"/>
    <w:rsid w:val="00EE5F24"/>
    <w:rsid w:val="00EF08FE"/>
    <w:rsid w:val="00EF1495"/>
    <w:rsid w:val="00EF3AED"/>
    <w:rsid w:val="00EF3CB9"/>
    <w:rsid w:val="00EF4EEF"/>
    <w:rsid w:val="00EF78E1"/>
    <w:rsid w:val="00EF7DC7"/>
    <w:rsid w:val="00F04033"/>
    <w:rsid w:val="00F04DCB"/>
    <w:rsid w:val="00F04F08"/>
    <w:rsid w:val="00F06C57"/>
    <w:rsid w:val="00F0785B"/>
    <w:rsid w:val="00F07D20"/>
    <w:rsid w:val="00F12691"/>
    <w:rsid w:val="00F137D6"/>
    <w:rsid w:val="00F14D3C"/>
    <w:rsid w:val="00F15AD0"/>
    <w:rsid w:val="00F1601B"/>
    <w:rsid w:val="00F2201A"/>
    <w:rsid w:val="00F23502"/>
    <w:rsid w:val="00F24DD6"/>
    <w:rsid w:val="00F25724"/>
    <w:rsid w:val="00F34397"/>
    <w:rsid w:val="00F3633E"/>
    <w:rsid w:val="00F3668F"/>
    <w:rsid w:val="00F429C6"/>
    <w:rsid w:val="00F4320B"/>
    <w:rsid w:val="00F517C9"/>
    <w:rsid w:val="00F5239A"/>
    <w:rsid w:val="00F525B8"/>
    <w:rsid w:val="00F53A00"/>
    <w:rsid w:val="00F56ECD"/>
    <w:rsid w:val="00F57D0F"/>
    <w:rsid w:val="00F605D4"/>
    <w:rsid w:val="00F61B44"/>
    <w:rsid w:val="00F61BB0"/>
    <w:rsid w:val="00F63137"/>
    <w:rsid w:val="00F66DCF"/>
    <w:rsid w:val="00F717D8"/>
    <w:rsid w:val="00F730FA"/>
    <w:rsid w:val="00F7621A"/>
    <w:rsid w:val="00F77FE4"/>
    <w:rsid w:val="00F800A4"/>
    <w:rsid w:val="00F80D5F"/>
    <w:rsid w:val="00F82520"/>
    <w:rsid w:val="00F8424C"/>
    <w:rsid w:val="00F87C2F"/>
    <w:rsid w:val="00F9072F"/>
    <w:rsid w:val="00F935DE"/>
    <w:rsid w:val="00F9407B"/>
    <w:rsid w:val="00FA0300"/>
    <w:rsid w:val="00FA09F0"/>
    <w:rsid w:val="00FA285F"/>
    <w:rsid w:val="00FA3198"/>
    <w:rsid w:val="00FA5945"/>
    <w:rsid w:val="00FA6491"/>
    <w:rsid w:val="00FB0A5D"/>
    <w:rsid w:val="00FB11B5"/>
    <w:rsid w:val="00FB1C4D"/>
    <w:rsid w:val="00FB4944"/>
    <w:rsid w:val="00FB7282"/>
    <w:rsid w:val="00FB79B5"/>
    <w:rsid w:val="00FB7FA1"/>
    <w:rsid w:val="00FC3DB9"/>
    <w:rsid w:val="00FC55E6"/>
    <w:rsid w:val="00FC68E9"/>
    <w:rsid w:val="00FC6FA3"/>
    <w:rsid w:val="00FC70A1"/>
    <w:rsid w:val="00FD126D"/>
    <w:rsid w:val="00FD3296"/>
    <w:rsid w:val="00FD33E8"/>
    <w:rsid w:val="00FD5147"/>
    <w:rsid w:val="00FD5EEC"/>
    <w:rsid w:val="00FD62B9"/>
    <w:rsid w:val="00FD6DC0"/>
    <w:rsid w:val="00FD706A"/>
    <w:rsid w:val="00FD7318"/>
    <w:rsid w:val="00FD7B19"/>
    <w:rsid w:val="00FE0394"/>
    <w:rsid w:val="00FE543B"/>
    <w:rsid w:val="00FE7483"/>
    <w:rsid w:val="00FE79C6"/>
    <w:rsid w:val="00FF009F"/>
    <w:rsid w:val="00FF0D6A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FE950"/>
  <w14:defaultImageDpi w14:val="0"/>
  <w15:docId w15:val="{623AB169-CE4E-4C04-9C0C-F30506F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1824A5"/>
    <w:rPr>
      <w:rFonts w:ascii="Tahoma" w:hAnsi="Tahoma" w:cs="Times New Roman"/>
      <w:b/>
      <w:sz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imes New Roman"/>
      <w:sz w:val="24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3D2E"/>
    <w:rPr>
      <w:rFonts w:ascii="Tahoma" w:hAnsi="Tahoma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basedOn w:val="Carpredefinitoparagrafo"/>
    <w:uiPriority w:val="99"/>
    <w:rsid w:val="00DC4F79"/>
    <w:rPr>
      <w:rFonts w:cs="Times New Roman"/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iPriority w:val="99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rsid w:val="00550C1A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3E65F2"/>
    <w:pPr>
      <w:shd w:val="clear" w:color="auto" w:fill="000080"/>
    </w:pPr>
    <w:rPr>
      <w:rFonts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69025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9025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902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ahoma" w:hAnsi="Tahoma" w:cs="Times New Roman"/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A46E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824A5"/>
    <w:rPr>
      <w:rFonts w:ascii="Tahoma" w:hAnsi="Tahoma" w:cs="Times New Roman"/>
      <w:sz w:val="24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basedOn w:val="Carpredefinitoparagrafo"/>
    <w:uiPriority w:val="22"/>
    <w:qFormat/>
    <w:rsid w:val="00F56ECD"/>
    <w:rPr>
      <w:rFonts w:cs="Times New Roman"/>
      <w:b/>
    </w:rPr>
  </w:style>
  <w:style w:type="paragraph" w:styleId="Testonotadichiusura">
    <w:name w:val="endnote text"/>
    <w:basedOn w:val="Normale"/>
    <w:link w:val="TestonotadichiusuraCarattere"/>
    <w:uiPriority w:val="99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0555"/>
    <w:rPr>
      <w:rFonts w:eastAsia="MS Mincho" w:cs="Times New Roman"/>
      <w:lang w:val="it-IT" w:eastAsia="it-IT"/>
    </w:rPr>
  </w:style>
  <w:style w:type="character" w:styleId="Rimandonotadichiusura">
    <w:name w:val="endnote reference"/>
    <w:basedOn w:val="Carpredefinitoparagrafo"/>
    <w:uiPriority w:val="99"/>
    <w:rsid w:val="00110555"/>
    <w:rPr>
      <w:rFonts w:cs="Times New Roman"/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18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710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520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5205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1" ma:contentTypeDescription="Creare un nuovo documento." ma:contentTypeScope="" ma:versionID="add8473f10a9b6288790a8df39bb2f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F9987-7606-42F6-884A-3455D8EE6B6E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699B96-39F5-402C-8CCA-8B7898B657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A6315E-2B29-4C7F-A92A-6F8CC3928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6095D-830F-478E-8719-AA772282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5D94DB-30F2-46D0-A392-A1471FE58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3</Words>
  <Characters>7415</Characters>
  <Application>Microsoft Office Word</Application>
  <DocSecurity>0</DocSecurity>
  <Lines>61</Lines>
  <Paragraphs>16</Paragraphs>
  <ScaleCrop>false</ScaleCrop>
  <Company>Regione FVG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subject/>
  <dc:creator>044955</dc:creator>
  <cp:keywords/>
  <dc:description/>
  <cp:lastModifiedBy>Marsi Elisa</cp:lastModifiedBy>
  <cp:revision>3</cp:revision>
  <cp:lastPrinted>2019-01-21T09:48:00Z</cp:lastPrinted>
  <dcterms:created xsi:type="dcterms:W3CDTF">2023-11-20T13:19:00Z</dcterms:created>
  <dcterms:modified xsi:type="dcterms:W3CDTF">2024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  <property fmtid="{D5CDD505-2E9C-101B-9397-08002B2CF9AE}" pid="3" name="_dlc_DocId">
    <vt:lpwstr>FPUTZSJTMVS6-24-11006</vt:lpwstr>
  </property>
  <property fmtid="{D5CDD505-2E9C-101B-9397-08002B2CF9AE}" pid="4" name="_dlc_DocIdItemGuid">
    <vt:lpwstr>bf026148-db51-45d4-8dfb-8981fa925a1e</vt:lpwstr>
  </property>
  <property fmtid="{D5CDD505-2E9C-101B-9397-08002B2CF9AE}" pid="5" name="_dlc_DocIdUrl">
    <vt:lpwstr>http://spdocs.regione.fvg.it/dc/DCLFCPO/Home/DCLFCPO-SAGIP/_layouts/DocIdRedir.aspx?ID=FPUTZSJTMVS6-24-11006, FPUTZSJTMVS6-24-11006</vt:lpwstr>
  </property>
</Properties>
</file>